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6E158" w14:textId="77777777" w:rsidR="001727A4" w:rsidRDefault="001727A4">
      <w:pPr>
        <w:pStyle w:val="Heading1"/>
      </w:pPr>
    </w:p>
    <w:p w14:paraId="2F5FB8CC" w14:textId="77777777" w:rsidR="001727A4" w:rsidRDefault="001727A4" w:rsidP="00E17981">
      <w:pPr>
        <w:pStyle w:val="Heading1"/>
      </w:pPr>
    </w:p>
    <w:p w14:paraId="06413D0F" w14:textId="77777777" w:rsidR="001727A4" w:rsidRDefault="001727A4" w:rsidP="00E17981">
      <w:pPr>
        <w:pStyle w:val="Heading1"/>
        <w:jc w:val="center"/>
      </w:pPr>
      <w:r>
        <w:t>CAMBRIDGESHIRE COUNTY COUNCIL</w:t>
      </w:r>
    </w:p>
    <w:p w14:paraId="0FD01EDA" w14:textId="77777777" w:rsidR="001727A4" w:rsidRDefault="001727A4" w:rsidP="00E17981"/>
    <w:p w14:paraId="616A4BAB" w14:textId="77777777" w:rsidR="00C36355" w:rsidRPr="0061120A" w:rsidRDefault="00C36355" w:rsidP="00C36355">
      <w:pPr>
        <w:jc w:val="center"/>
        <w:rPr>
          <w:b/>
        </w:rPr>
      </w:pPr>
      <w:r>
        <w:rPr>
          <w:b/>
        </w:rPr>
        <w:t>CHILDREN, EDUCATION AND FAMILIES</w:t>
      </w:r>
    </w:p>
    <w:p w14:paraId="286594B2" w14:textId="77777777" w:rsidR="001727A4" w:rsidRDefault="001727A4" w:rsidP="00E17981">
      <w:pPr>
        <w:pStyle w:val="Heading1"/>
      </w:pPr>
    </w:p>
    <w:p w14:paraId="5C062723" w14:textId="77777777" w:rsidR="001727A4" w:rsidRDefault="001727A4" w:rsidP="00E17981">
      <w:pPr>
        <w:pStyle w:val="Footer"/>
        <w:tabs>
          <w:tab w:val="clear" w:pos="4153"/>
          <w:tab w:val="clear" w:pos="8306"/>
        </w:tabs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7235"/>
        <w:gridCol w:w="1260"/>
      </w:tblGrid>
      <w:tr w:rsidR="001727A4" w14:paraId="7269CFB8" w14:textId="77777777" w:rsidTr="00E17981">
        <w:tc>
          <w:tcPr>
            <w:tcW w:w="8910" w:type="dxa"/>
            <w:gridSpan w:val="3"/>
          </w:tcPr>
          <w:p w14:paraId="73184593" w14:textId="77777777" w:rsidR="001727A4" w:rsidRDefault="001727A4" w:rsidP="00E1798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</w:p>
          <w:p w14:paraId="05320CC5" w14:textId="77777777" w:rsidR="001727A4" w:rsidRDefault="001727A4" w:rsidP="00E1798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>JOB DESCRIPTION</w:t>
            </w:r>
          </w:p>
          <w:p w14:paraId="6C20987D" w14:textId="77777777" w:rsidR="001727A4" w:rsidRDefault="001727A4" w:rsidP="00E1798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</w:p>
          <w:p w14:paraId="3986D2B8" w14:textId="77777777" w:rsidR="001727A4" w:rsidRDefault="001727A4" w:rsidP="00E17981">
            <w:pPr>
              <w:tabs>
                <w:tab w:val="left" w:pos="5670"/>
              </w:tabs>
              <w:ind w:left="142"/>
              <w:rPr>
                <w:b/>
              </w:rPr>
            </w:pPr>
          </w:p>
          <w:p w14:paraId="044EB87C" w14:textId="2BE3F7B1" w:rsidR="001727A4" w:rsidRPr="000705AC" w:rsidRDefault="001727A4" w:rsidP="00E17981">
            <w:pPr>
              <w:tabs>
                <w:tab w:val="left" w:pos="5670"/>
              </w:tabs>
              <w:ind w:left="142"/>
              <w:rPr>
                <w:bCs/>
                <w:szCs w:val="24"/>
              </w:rPr>
            </w:pPr>
            <w:r w:rsidRPr="000705AC">
              <w:rPr>
                <w:b/>
                <w:szCs w:val="24"/>
              </w:rPr>
              <w:t xml:space="preserve">Job Title: </w:t>
            </w:r>
            <w:r>
              <w:rPr>
                <w:bCs/>
                <w:szCs w:val="24"/>
              </w:rPr>
              <w:t>0-</w:t>
            </w:r>
            <w:r w:rsidR="004827F7">
              <w:rPr>
                <w:bCs/>
                <w:szCs w:val="24"/>
              </w:rPr>
              <w:t>25</w:t>
            </w:r>
            <w:r>
              <w:rPr>
                <w:bCs/>
                <w:szCs w:val="24"/>
              </w:rPr>
              <w:t xml:space="preserve"> Place Planning and Sufficiency </w:t>
            </w:r>
            <w:r w:rsidRPr="000705AC">
              <w:rPr>
                <w:bCs/>
                <w:szCs w:val="24"/>
              </w:rPr>
              <w:t>Officer</w:t>
            </w:r>
            <w:r w:rsidR="004827F7">
              <w:rPr>
                <w:bCs/>
                <w:szCs w:val="24"/>
              </w:rPr>
              <w:t xml:space="preserve"> (SEND and AP)</w:t>
            </w:r>
          </w:p>
          <w:p w14:paraId="5B082624" w14:textId="77777777" w:rsidR="001727A4" w:rsidRPr="000705AC" w:rsidRDefault="001727A4" w:rsidP="00E17981">
            <w:pPr>
              <w:tabs>
                <w:tab w:val="left" w:pos="5670"/>
              </w:tabs>
              <w:ind w:left="142"/>
              <w:rPr>
                <w:b/>
                <w:szCs w:val="24"/>
              </w:rPr>
            </w:pPr>
          </w:p>
          <w:p w14:paraId="62AC1CA6" w14:textId="054EB8F7" w:rsidR="001727A4" w:rsidRPr="000705AC" w:rsidRDefault="001727A4" w:rsidP="00E17981">
            <w:pPr>
              <w:tabs>
                <w:tab w:val="left" w:pos="5670"/>
              </w:tabs>
              <w:ind w:left="142"/>
              <w:rPr>
                <w:b/>
                <w:szCs w:val="24"/>
              </w:rPr>
            </w:pPr>
            <w:r>
              <w:rPr>
                <w:b/>
                <w:szCs w:val="24"/>
              </w:rPr>
              <w:t>Service</w:t>
            </w:r>
            <w:r w:rsidRPr="000705AC">
              <w:rPr>
                <w:b/>
                <w:szCs w:val="24"/>
              </w:rPr>
              <w:t>:</w:t>
            </w:r>
            <w:r w:rsidRPr="000705AC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  </w:t>
            </w:r>
            <w:r w:rsidR="004827F7">
              <w:rPr>
                <w:bCs/>
                <w:szCs w:val="24"/>
              </w:rPr>
              <w:t>Alternative and Specialist SEND Provision Service</w:t>
            </w:r>
            <w:r>
              <w:rPr>
                <w:bCs/>
                <w:szCs w:val="24"/>
              </w:rPr>
              <w:br/>
            </w:r>
          </w:p>
          <w:p w14:paraId="7FD409E2" w14:textId="4DBB8A3F" w:rsidR="001727A4" w:rsidRPr="000705AC" w:rsidRDefault="001727A4" w:rsidP="00E17981">
            <w:pPr>
              <w:tabs>
                <w:tab w:val="left" w:pos="5670"/>
              </w:tabs>
              <w:ind w:left="142"/>
              <w:rPr>
                <w:b/>
                <w:szCs w:val="24"/>
              </w:rPr>
            </w:pPr>
            <w:r w:rsidRPr="000705AC">
              <w:rPr>
                <w:b/>
                <w:szCs w:val="24"/>
              </w:rPr>
              <w:t>Directorate:</w:t>
            </w:r>
            <w:r>
              <w:rPr>
                <w:bCs/>
                <w:szCs w:val="24"/>
              </w:rPr>
              <w:t xml:space="preserve"> </w:t>
            </w:r>
            <w:r w:rsidR="00040918">
              <w:rPr>
                <w:bCs/>
                <w:szCs w:val="24"/>
              </w:rPr>
              <w:t xml:space="preserve">Education </w:t>
            </w:r>
            <w:r w:rsidRPr="000705AC">
              <w:rPr>
                <w:bCs/>
                <w:szCs w:val="24"/>
              </w:rPr>
              <w:br/>
            </w:r>
          </w:p>
          <w:p w14:paraId="048C0D6E" w14:textId="6D439037" w:rsidR="001727A4" w:rsidRPr="000705AC" w:rsidRDefault="001727A4" w:rsidP="00E17981">
            <w:pPr>
              <w:tabs>
                <w:tab w:val="left" w:pos="5670"/>
              </w:tabs>
              <w:ind w:left="142"/>
              <w:rPr>
                <w:bCs/>
                <w:szCs w:val="24"/>
              </w:rPr>
            </w:pPr>
            <w:r w:rsidRPr="000705AC">
              <w:rPr>
                <w:b/>
                <w:szCs w:val="24"/>
              </w:rPr>
              <w:t xml:space="preserve">Reports </w:t>
            </w:r>
            <w:proofErr w:type="gramStart"/>
            <w:r w:rsidRPr="000705AC">
              <w:rPr>
                <w:b/>
                <w:szCs w:val="24"/>
              </w:rPr>
              <w:t>to:</w:t>
            </w:r>
            <w:proofErr w:type="gramEnd"/>
            <w:r w:rsidRPr="000705AC">
              <w:rPr>
                <w:bCs/>
                <w:szCs w:val="24"/>
              </w:rPr>
              <w:t xml:space="preserve"> </w:t>
            </w:r>
            <w:r w:rsidR="004827F7">
              <w:rPr>
                <w:bCs/>
                <w:szCs w:val="24"/>
              </w:rPr>
              <w:t xml:space="preserve">0-25 Education Officer (SEND and AP Place Planning) </w:t>
            </w:r>
          </w:p>
          <w:p w14:paraId="0BEBDED9" w14:textId="77777777" w:rsidR="001727A4" w:rsidRPr="000705AC" w:rsidRDefault="001727A4" w:rsidP="00E17981">
            <w:pPr>
              <w:tabs>
                <w:tab w:val="left" w:pos="5670"/>
              </w:tabs>
              <w:ind w:left="142"/>
              <w:rPr>
                <w:b/>
                <w:szCs w:val="24"/>
              </w:rPr>
            </w:pPr>
          </w:p>
          <w:p w14:paraId="72D0F2E9" w14:textId="77777777" w:rsidR="001727A4" w:rsidRDefault="001727A4" w:rsidP="00E17981">
            <w:pPr>
              <w:tabs>
                <w:tab w:val="left" w:pos="5670"/>
              </w:tabs>
              <w:ind w:left="142"/>
              <w:rPr>
                <w:bCs/>
                <w:szCs w:val="24"/>
              </w:rPr>
            </w:pPr>
            <w:r w:rsidRPr="000705AC">
              <w:rPr>
                <w:b/>
                <w:szCs w:val="24"/>
              </w:rPr>
              <w:t xml:space="preserve">Grade: </w:t>
            </w:r>
            <w:r w:rsidR="004A3B26">
              <w:rPr>
                <w:bCs/>
                <w:szCs w:val="24"/>
              </w:rPr>
              <w:t xml:space="preserve"> P1 </w:t>
            </w:r>
          </w:p>
          <w:p w14:paraId="0D882BE9" w14:textId="77777777" w:rsidR="001727A4" w:rsidRPr="000705AC" w:rsidRDefault="001727A4" w:rsidP="00E17981">
            <w:pPr>
              <w:tabs>
                <w:tab w:val="left" w:pos="5670"/>
              </w:tabs>
              <w:ind w:left="142"/>
              <w:rPr>
                <w:b/>
                <w:szCs w:val="24"/>
              </w:rPr>
            </w:pPr>
          </w:p>
          <w:p w14:paraId="3C0952C6" w14:textId="2C017497" w:rsidR="001727A4" w:rsidRPr="000705AC" w:rsidRDefault="001727A4" w:rsidP="00E17981">
            <w:pPr>
              <w:tabs>
                <w:tab w:val="left" w:pos="5670"/>
              </w:tabs>
              <w:ind w:left="142"/>
              <w:rPr>
                <w:bCs/>
                <w:szCs w:val="24"/>
              </w:rPr>
            </w:pPr>
            <w:r w:rsidRPr="000705AC">
              <w:rPr>
                <w:b/>
                <w:szCs w:val="24"/>
              </w:rPr>
              <w:t xml:space="preserve">Location: </w:t>
            </w:r>
            <w:r w:rsidR="004A3B26">
              <w:rPr>
                <w:bCs/>
                <w:szCs w:val="24"/>
              </w:rPr>
              <w:t xml:space="preserve"> </w:t>
            </w:r>
            <w:r w:rsidR="00040918">
              <w:rPr>
                <w:bCs/>
                <w:szCs w:val="24"/>
              </w:rPr>
              <w:t>New Shire Hall, Alconbury Weald.</w:t>
            </w:r>
          </w:p>
          <w:p w14:paraId="4CB95A8F" w14:textId="77777777" w:rsidR="001727A4" w:rsidRPr="000705AC" w:rsidRDefault="001727A4" w:rsidP="00E17981">
            <w:pPr>
              <w:tabs>
                <w:tab w:val="left" w:pos="5670"/>
              </w:tabs>
              <w:ind w:left="142"/>
              <w:rPr>
                <w:b/>
                <w:szCs w:val="24"/>
              </w:rPr>
            </w:pPr>
          </w:p>
          <w:p w14:paraId="7DD3F79D" w14:textId="77777777" w:rsidR="001727A4" w:rsidRPr="000705AC" w:rsidRDefault="001727A4" w:rsidP="00E17981">
            <w:pPr>
              <w:tabs>
                <w:tab w:val="left" w:pos="5670"/>
              </w:tabs>
              <w:ind w:left="142"/>
              <w:rPr>
                <w:bCs/>
                <w:szCs w:val="24"/>
              </w:rPr>
            </w:pPr>
            <w:r w:rsidRPr="000705AC">
              <w:rPr>
                <w:b/>
                <w:szCs w:val="24"/>
              </w:rPr>
              <w:t xml:space="preserve">Hours: </w:t>
            </w:r>
            <w:r w:rsidR="007A5859">
              <w:rPr>
                <w:szCs w:val="24"/>
              </w:rPr>
              <w:t>F</w:t>
            </w:r>
            <w:r>
              <w:rPr>
                <w:szCs w:val="24"/>
              </w:rPr>
              <w:t>ull-time</w:t>
            </w:r>
            <w:r w:rsidR="004A3B26">
              <w:rPr>
                <w:szCs w:val="24"/>
              </w:rPr>
              <w:t xml:space="preserve"> or part-time equivalent </w:t>
            </w:r>
          </w:p>
          <w:p w14:paraId="47CF2FCE" w14:textId="77777777" w:rsidR="001727A4" w:rsidRDefault="001727A4" w:rsidP="00E17981">
            <w:pPr>
              <w:tabs>
                <w:tab w:val="left" w:pos="5670"/>
              </w:tabs>
              <w:ind w:left="142"/>
              <w:rPr>
                <w:b/>
              </w:rPr>
            </w:pPr>
          </w:p>
        </w:tc>
      </w:tr>
      <w:tr w:rsidR="001727A4" w14:paraId="7176A5E7" w14:textId="77777777" w:rsidTr="00E17981">
        <w:trPr>
          <w:trHeight w:val="816"/>
        </w:trPr>
        <w:tc>
          <w:tcPr>
            <w:tcW w:w="8910" w:type="dxa"/>
            <w:gridSpan w:val="3"/>
          </w:tcPr>
          <w:p w14:paraId="6052B689" w14:textId="77777777" w:rsidR="001727A4" w:rsidRDefault="001727A4" w:rsidP="00E17981">
            <w:pPr>
              <w:pStyle w:val="Footer"/>
              <w:tabs>
                <w:tab w:val="clear" w:pos="4153"/>
                <w:tab w:val="clear" w:pos="8306"/>
              </w:tabs>
            </w:pPr>
          </w:p>
          <w:p w14:paraId="603186CD" w14:textId="77777777" w:rsidR="001727A4" w:rsidRPr="000705AC" w:rsidRDefault="001727A4" w:rsidP="00E17981">
            <w:pPr>
              <w:pStyle w:val="Footer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0705AC">
              <w:rPr>
                <w:b/>
                <w:sz w:val="24"/>
                <w:szCs w:val="24"/>
              </w:rPr>
              <w:t>Job Purpose:</w:t>
            </w:r>
          </w:p>
          <w:p w14:paraId="670D48ED" w14:textId="77777777" w:rsidR="001727A4" w:rsidRPr="000705AC" w:rsidRDefault="001727A4" w:rsidP="00E17981">
            <w:pPr>
              <w:pStyle w:val="Footer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</w:p>
          <w:p w14:paraId="03B39FDE" w14:textId="4EEDFACF" w:rsidR="00114066" w:rsidRDefault="001727A4" w:rsidP="00ED02D6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0705AC">
              <w:rPr>
                <w:sz w:val="24"/>
                <w:szCs w:val="24"/>
              </w:rPr>
              <w:t>To</w:t>
            </w:r>
            <w:r w:rsidR="00ED02D6">
              <w:rPr>
                <w:sz w:val="24"/>
                <w:szCs w:val="24"/>
              </w:rPr>
              <w:t xml:space="preserve"> </w:t>
            </w:r>
            <w:r w:rsidR="004A3B26">
              <w:rPr>
                <w:sz w:val="24"/>
                <w:szCs w:val="24"/>
              </w:rPr>
              <w:t xml:space="preserve">ensure the </w:t>
            </w:r>
            <w:r w:rsidR="008A0DCE">
              <w:rPr>
                <w:sz w:val="24"/>
                <w:szCs w:val="24"/>
              </w:rPr>
              <w:t>C</w:t>
            </w:r>
            <w:r w:rsidR="004A3B26">
              <w:rPr>
                <w:sz w:val="24"/>
                <w:szCs w:val="24"/>
              </w:rPr>
              <w:t>ouncil meets its statu</w:t>
            </w:r>
            <w:r w:rsidR="00114066">
              <w:rPr>
                <w:sz w:val="24"/>
                <w:szCs w:val="24"/>
              </w:rPr>
              <w:t>to</w:t>
            </w:r>
            <w:r w:rsidR="004A3B26">
              <w:rPr>
                <w:sz w:val="24"/>
                <w:szCs w:val="24"/>
              </w:rPr>
              <w:t>ry duty to</w:t>
            </w:r>
            <w:r w:rsidR="00114066">
              <w:rPr>
                <w:sz w:val="24"/>
                <w:szCs w:val="24"/>
              </w:rPr>
              <w:t xml:space="preserve"> secure sufficient education provision </w:t>
            </w:r>
            <w:r w:rsidR="004827F7">
              <w:rPr>
                <w:sz w:val="24"/>
                <w:szCs w:val="24"/>
              </w:rPr>
              <w:t xml:space="preserve">for vulnerable children and young people </w:t>
            </w:r>
            <w:r w:rsidR="00114066">
              <w:rPr>
                <w:sz w:val="24"/>
                <w:szCs w:val="24"/>
              </w:rPr>
              <w:t>through:</w:t>
            </w:r>
          </w:p>
          <w:p w14:paraId="1D08AD1D" w14:textId="4555F36D" w:rsidR="00114066" w:rsidRDefault="00114066" w:rsidP="00114066">
            <w:pPr>
              <w:pStyle w:val="Foot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ning and reviewing of demand </w:t>
            </w:r>
            <w:r w:rsidR="004827F7">
              <w:rPr>
                <w:sz w:val="24"/>
                <w:szCs w:val="24"/>
              </w:rPr>
              <w:t xml:space="preserve">for alternative and specialist provision </w:t>
            </w:r>
            <w:r>
              <w:rPr>
                <w:sz w:val="24"/>
                <w:szCs w:val="24"/>
              </w:rPr>
              <w:t xml:space="preserve">across the </w:t>
            </w:r>
            <w:proofErr w:type="gramStart"/>
            <w:r>
              <w:rPr>
                <w:sz w:val="24"/>
                <w:szCs w:val="24"/>
              </w:rPr>
              <w:t>County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70E6047A" w14:textId="77883CC6" w:rsidR="00114066" w:rsidRDefault="00B11258" w:rsidP="00114066">
            <w:pPr>
              <w:pStyle w:val="Foot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ting to the c</w:t>
            </w:r>
            <w:r w:rsidR="00114066">
              <w:rPr>
                <w:sz w:val="24"/>
                <w:szCs w:val="24"/>
              </w:rPr>
              <w:t xml:space="preserve">ommissioning and establishing </w:t>
            </w:r>
            <w:r>
              <w:rPr>
                <w:sz w:val="24"/>
                <w:szCs w:val="24"/>
              </w:rPr>
              <w:t xml:space="preserve">of </w:t>
            </w:r>
            <w:r w:rsidR="00114066">
              <w:rPr>
                <w:sz w:val="24"/>
                <w:szCs w:val="24"/>
              </w:rPr>
              <w:t>new places in consultation with other statutory bodies.</w:t>
            </w:r>
          </w:p>
          <w:p w14:paraId="4346BF72" w14:textId="0774D8F3" w:rsidR="00114066" w:rsidRDefault="00114066" w:rsidP="00ED02D6">
            <w:pPr>
              <w:pStyle w:val="Foot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t</w:t>
            </w:r>
            <w:r w:rsidR="008A0DCE">
              <w:rPr>
                <w:sz w:val="24"/>
                <w:szCs w:val="24"/>
              </w:rPr>
              <w:t>in</w:t>
            </w:r>
            <w:r w:rsidR="00A81A57">
              <w:rPr>
                <w:sz w:val="24"/>
                <w:szCs w:val="24"/>
              </w:rPr>
              <w:t>g</w:t>
            </w:r>
            <w:r w:rsidR="001727A4" w:rsidRPr="00114066">
              <w:rPr>
                <w:sz w:val="24"/>
                <w:szCs w:val="24"/>
              </w:rPr>
              <w:t xml:space="preserve"> to the development and on-going review of policies and</w:t>
            </w:r>
            <w:r w:rsidR="00205F42" w:rsidRPr="00114066">
              <w:rPr>
                <w:sz w:val="24"/>
                <w:szCs w:val="24"/>
              </w:rPr>
              <w:t xml:space="preserve"> </w:t>
            </w:r>
            <w:r w:rsidR="001727A4" w:rsidRPr="00114066">
              <w:rPr>
                <w:sz w:val="24"/>
                <w:szCs w:val="24"/>
              </w:rPr>
              <w:t>procedures in respect of the planning and commissioning of</w:t>
            </w:r>
            <w:r w:rsidR="004827F7">
              <w:rPr>
                <w:sz w:val="24"/>
                <w:szCs w:val="24"/>
              </w:rPr>
              <w:t xml:space="preserve"> alternative and specialist 0-25</w:t>
            </w:r>
            <w:r w:rsidR="001727A4" w:rsidRPr="00114066">
              <w:rPr>
                <w:sz w:val="24"/>
                <w:szCs w:val="24"/>
              </w:rPr>
              <w:t xml:space="preserve"> educational provision </w:t>
            </w:r>
            <w:r w:rsidRPr="00114066">
              <w:rPr>
                <w:sz w:val="24"/>
                <w:szCs w:val="24"/>
              </w:rPr>
              <w:t xml:space="preserve">in line with established </w:t>
            </w:r>
            <w:r>
              <w:rPr>
                <w:sz w:val="24"/>
                <w:szCs w:val="24"/>
              </w:rPr>
              <w:t>and changing national policies.</w:t>
            </w:r>
          </w:p>
          <w:p w14:paraId="0C2B4D76" w14:textId="0337A9D6" w:rsidR="00E87B66" w:rsidRPr="00114066" w:rsidRDefault="00E87B66" w:rsidP="00114066">
            <w:pPr>
              <w:pStyle w:val="Foot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114066">
              <w:rPr>
                <w:sz w:val="24"/>
                <w:szCs w:val="24"/>
              </w:rPr>
              <w:t xml:space="preserve">Advising and supporting </w:t>
            </w:r>
            <w:r w:rsidR="00CF3099">
              <w:rPr>
                <w:sz w:val="24"/>
                <w:szCs w:val="24"/>
              </w:rPr>
              <w:t xml:space="preserve">the </w:t>
            </w:r>
            <w:r w:rsidR="004827F7">
              <w:rPr>
                <w:sz w:val="24"/>
                <w:szCs w:val="24"/>
              </w:rPr>
              <w:t>SEND service</w:t>
            </w:r>
            <w:r w:rsidRPr="00114066">
              <w:rPr>
                <w:sz w:val="24"/>
                <w:szCs w:val="24"/>
              </w:rPr>
              <w:t xml:space="preserve">, schools and </w:t>
            </w:r>
            <w:r w:rsidR="008A0DCE">
              <w:rPr>
                <w:sz w:val="24"/>
                <w:szCs w:val="24"/>
              </w:rPr>
              <w:t>a</w:t>
            </w:r>
            <w:r w:rsidR="00114066" w:rsidRPr="00114066">
              <w:rPr>
                <w:sz w:val="24"/>
                <w:szCs w:val="24"/>
              </w:rPr>
              <w:t xml:space="preserve">cademy </w:t>
            </w:r>
            <w:r w:rsidR="008A0DCE">
              <w:rPr>
                <w:sz w:val="24"/>
                <w:szCs w:val="24"/>
              </w:rPr>
              <w:t>t</w:t>
            </w:r>
            <w:r w:rsidRPr="00114066">
              <w:rPr>
                <w:sz w:val="24"/>
                <w:szCs w:val="24"/>
              </w:rPr>
              <w:t xml:space="preserve">rusts on organisational planning, relevant statutory </w:t>
            </w:r>
            <w:proofErr w:type="gramStart"/>
            <w:r w:rsidRPr="00114066">
              <w:rPr>
                <w:sz w:val="24"/>
                <w:szCs w:val="24"/>
              </w:rPr>
              <w:t>guidance</w:t>
            </w:r>
            <w:proofErr w:type="gramEnd"/>
            <w:r w:rsidRPr="00114066">
              <w:rPr>
                <w:sz w:val="24"/>
                <w:szCs w:val="24"/>
              </w:rPr>
              <w:t xml:space="preserve"> and legislation.</w:t>
            </w:r>
          </w:p>
          <w:p w14:paraId="7447618F" w14:textId="77777777" w:rsidR="001727A4" w:rsidRDefault="001727A4" w:rsidP="0022540A">
            <w:pPr>
              <w:ind w:left="34"/>
              <w:rPr>
                <w:b/>
              </w:rPr>
            </w:pPr>
          </w:p>
        </w:tc>
      </w:tr>
      <w:tr w:rsidR="00C92C3D" w:rsidRPr="00C92C3D" w14:paraId="430D70AC" w14:textId="77777777" w:rsidTr="00E17981">
        <w:tc>
          <w:tcPr>
            <w:tcW w:w="415" w:type="dxa"/>
            <w:shd w:val="clear" w:color="auto" w:fill="C0C0C0"/>
          </w:tcPr>
          <w:p w14:paraId="6FC791F7" w14:textId="77777777" w:rsidR="001727A4" w:rsidRPr="00ED02D6" w:rsidRDefault="001727A4" w:rsidP="00E17981">
            <w:pPr>
              <w:pStyle w:val="Header"/>
              <w:tabs>
                <w:tab w:val="clear" w:pos="4153"/>
                <w:tab w:val="clear" w:pos="8306"/>
                <w:tab w:val="right" w:leader="dot" w:pos="8080"/>
              </w:tabs>
              <w:rPr>
                <w:color w:val="FF0000"/>
              </w:rPr>
            </w:pPr>
          </w:p>
        </w:tc>
        <w:tc>
          <w:tcPr>
            <w:tcW w:w="7235" w:type="dxa"/>
            <w:shd w:val="clear" w:color="auto" w:fill="C0C0C0"/>
          </w:tcPr>
          <w:p w14:paraId="5637A518" w14:textId="77777777" w:rsidR="001727A4" w:rsidRPr="00ED02D6" w:rsidRDefault="001727A4" w:rsidP="00E17981">
            <w:pPr>
              <w:pStyle w:val="Header"/>
              <w:tabs>
                <w:tab w:val="clear" w:pos="4153"/>
                <w:tab w:val="clear" w:pos="8306"/>
              </w:tabs>
              <w:rPr>
                <w:color w:val="FF0000"/>
              </w:rPr>
            </w:pPr>
            <w:r w:rsidRPr="00BA4B0E">
              <w:rPr>
                <w:b/>
                <w:bCs/>
              </w:rPr>
              <w:t>Principal Accountabilities</w:t>
            </w:r>
          </w:p>
        </w:tc>
        <w:tc>
          <w:tcPr>
            <w:tcW w:w="1260" w:type="dxa"/>
            <w:shd w:val="clear" w:color="auto" w:fill="C0C0C0"/>
            <w:tcMar>
              <w:left w:w="14" w:type="dxa"/>
              <w:right w:w="14" w:type="dxa"/>
            </w:tcMar>
          </w:tcPr>
          <w:p w14:paraId="2FC56701" w14:textId="77777777" w:rsidR="001727A4" w:rsidRPr="00101241" w:rsidRDefault="001727A4" w:rsidP="00E17981">
            <w:pPr>
              <w:pStyle w:val="Header"/>
              <w:tabs>
                <w:tab w:val="clear" w:pos="4153"/>
                <w:tab w:val="clear" w:pos="8306"/>
                <w:tab w:val="right" w:leader="dot" w:pos="8080"/>
              </w:tabs>
              <w:rPr>
                <w:sz w:val="18"/>
              </w:rPr>
            </w:pPr>
            <w:r w:rsidRPr="00101241">
              <w:rPr>
                <w:sz w:val="18"/>
              </w:rPr>
              <w:t>% Relative Importance</w:t>
            </w:r>
          </w:p>
        </w:tc>
      </w:tr>
      <w:tr w:rsidR="00C92C3D" w:rsidRPr="00C92C3D" w14:paraId="5255B5F4" w14:textId="77777777" w:rsidTr="00E17981">
        <w:tc>
          <w:tcPr>
            <w:tcW w:w="415" w:type="dxa"/>
          </w:tcPr>
          <w:p w14:paraId="75A8521E" w14:textId="77777777" w:rsidR="001727A4" w:rsidRPr="00ED02D6" w:rsidRDefault="001727A4" w:rsidP="00E17981">
            <w:pPr>
              <w:numPr>
                <w:ilvl w:val="0"/>
                <w:numId w:val="1"/>
              </w:numPr>
              <w:tabs>
                <w:tab w:val="right" w:leader="dot" w:pos="8080"/>
              </w:tabs>
              <w:rPr>
                <w:color w:val="FF0000"/>
              </w:rPr>
            </w:pPr>
          </w:p>
        </w:tc>
        <w:tc>
          <w:tcPr>
            <w:tcW w:w="7235" w:type="dxa"/>
          </w:tcPr>
          <w:p w14:paraId="7623BB61" w14:textId="53D86CD3" w:rsidR="00101241" w:rsidRDefault="00101241" w:rsidP="0010124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>PLACE PLANNING</w:t>
            </w:r>
          </w:p>
          <w:p w14:paraId="55634EB8" w14:textId="2FC73C2B" w:rsidR="00BA4B0E" w:rsidRDefault="00BA4B0E" w:rsidP="00E17981">
            <w:pPr>
              <w:pStyle w:val="Header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Review</w:t>
            </w:r>
            <w:r w:rsidR="00CF3099">
              <w:rPr>
                <w:szCs w:val="24"/>
              </w:rPr>
              <w:t>ing</w:t>
            </w:r>
            <w:r>
              <w:rPr>
                <w:szCs w:val="24"/>
              </w:rPr>
              <w:t xml:space="preserve"> demographic data</w:t>
            </w:r>
            <w:r w:rsidR="004827F7">
              <w:rPr>
                <w:szCs w:val="24"/>
              </w:rPr>
              <w:t xml:space="preserve"> relating to SEND, EHCPs and those requiring alternative provision</w:t>
            </w:r>
            <w:r>
              <w:rPr>
                <w:szCs w:val="24"/>
              </w:rPr>
              <w:t xml:space="preserve"> to ensure its presentation fits the need of the </w:t>
            </w:r>
            <w:proofErr w:type="gramStart"/>
            <w:r>
              <w:rPr>
                <w:szCs w:val="24"/>
              </w:rPr>
              <w:t>service</w:t>
            </w:r>
            <w:proofErr w:type="gramEnd"/>
            <w:r>
              <w:rPr>
                <w:szCs w:val="24"/>
              </w:rPr>
              <w:t xml:space="preserve"> </w:t>
            </w:r>
          </w:p>
          <w:p w14:paraId="5DCFD291" w14:textId="77777777" w:rsidR="00BA4B0E" w:rsidRDefault="00BA4B0E" w:rsidP="00BA4B0E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szCs w:val="24"/>
              </w:rPr>
            </w:pPr>
          </w:p>
          <w:p w14:paraId="08CDE9D5" w14:textId="77777777" w:rsidR="004630BB" w:rsidRPr="004630BB" w:rsidRDefault="004630BB" w:rsidP="00E17981">
            <w:pPr>
              <w:pStyle w:val="Header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4630BB">
              <w:rPr>
                <w:szCs w:val="24"/>
              </w:rPr>
              <w:t xml:space="preserve">Analysing </w:t>
            </w:r>
            <w:r w:rsidR="001727A4" w:rsidRPr="004630BB">
              <w:rPr>
                <w:szCs w:val="24"/>
              </w:rPr>
              <w:t>demographic data, school and setting capacity information and</w:t>
            </w:r>
            <w:r w:rsidRPr="004630BB">
              <w:rPr>
                <w:szCs w:val="24"/>
              </w:rPr>
              <w:t xml:space="preserve"> </w:t>
            </w:r>
            <w:r w:rsidR="001727A4" w:rsidRPr="004630BB">
              <w:rPr>
                <w:szCs w:val="24"/>
              </w:rPr>
              <w:t xml:space="preserve">information on </w:t>
            </w:r>
            <w:r w:rsidRPr="004630BB">
              <w:rPr>
                <w:szCs w:val="24"/>
              </w:rPr>
              <w:t xml:space="preserve">emerging </w:t>
            </w:r>
            <w:r w:rsidR="001727A4" w:rsidRPr="004630BB">
              <w:rPr>
                <w:szCs w:val="24"/>
              </w:rPr>
              <w:t xml:space="preserve">housing </w:t>
            </w:r>
            <w:proofErr w:type="gramStart"/>
            <w:r w:rsidR="001727A4" w:rsidRPr="004630BB">
              <w:rPr>
                <w:szCs w:val="24"/>
              </w:rPr>
              <w:lastRenderedPageBreak/>
              <w:t>developments;</w:t>
            </w:r>
            <w:proofErr w:type="gramEnd"/>
            <w:r w:rsidR="001727A4" w:rsidRPr="004630BB">
              <w:rPr>
                <w:szCs w:val="24"/>
              </w:rPr>
              <w:t xml:space="preserve"> </w:t>
            </w:r>
          </w:p>
          <w:p w14:paraId="5E904C18" w14:textId="77777777" w:rsidR="004630BB" w:rsidRPr="004630BB" w:rsidRDefault="004630BB" w:rsidP="004630BB">
            <w:pPr>
              <w:pStyle w:val="Header"/>
              <w:tabs>
                <w:tab w:val="clear" w:pos="4153"/>
                <w:tab w:val="clear" w:pos="8306"/>
              </w:tabs>
              <w:ind w:left="720"/>
              <w:rPr>
                <w:szCs w:val="24"/>
              </w:rPr>
            </w:pPr>
          </w:p>
          <w:p w14:paraId="60C42C01" w14:textId="1B5F5877" w:rsidR="004630BB" w:rsidRPr="004630BB" w:rsidRDefault="004630BB" w:rsidP="00E17981">
            <w:pPr>
              <w:pStyle w:val="Header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4630BB">
              <w:rPr>
                <w:szCs w:val="24"/>
              </w:rPr>
              <w:t>P</w:t>
            </w:r>
            <w:r w:rsidR="001727A4" w:rsidRPr="004630BB">
              <w:rPr>
                <w:szCs w:val="24"/>
              </w:rPr>
              <w:t>roducing and presenting option apprais</w:t>
            </w:r>
            <w:r w:rsidRPr="004630BB">
              <w:rPr>
                <w:szCs w:val="24"/>
              </w:rPr>
              <w:t>al reports and briefing notes for</w:t>
            </w:r>
            <w:r w:rsidR="001727A4" w:rsidRPr="004630BB">
              <w:rPr>
                <w:szCs w:val="24"/>
              </w:rPr>
              <w:t xml:space="preserve"> a r</w:t>
            </w:r>
            <w:r w:rsidRPr="004630BB">
              <w:rPr>
                <w:szCs w:val="24"/>
              </w:rPr>
              <w:t>ange of audiences, including Senior Officers,</w:t>
            </w:r>
            <w:r w:rsidR="001727A4" w:rsidRPr="004630BB">
              <w:rPr>
                <w:szCs w:val="24"/>
              </w:rPr>
              <w:t xml:space="preserve"> the </w:t>
            </w:r>
            <w:r w:rsidR="004827F7">
              <w:rPr>
                <w:szCs w:val="24"/>
              </w:rPr>
              <w:t>Education</w:t>
            </w:r>
            <w:r w:rsidR="00AF4934">
              <w:rPr>
                <w:szCs w:val="24"/>
              </w:rPr>
              <w:t xml:space="preserve"> </w:t>
            </w:r>
            <w:r w:rsidR="001727A4" w:rsidRPr="004630BB">
              <w:rPr>
                <w:szCs w:val="24"/>
              </w:rPr>
              <w:t>Management Team and</w:t>
            </w:r>
            <w:r w:rsidRPr="004630BB">
              <w:rPr>
                <w:szCs w:val="24"/>
              </w:rPr>
              <w:t xml:space="preserve"> elected officials including County Councillors</w:t>
            </w:r>
            <w:r w:rsidR="001727A4" w:rsidRPr="004630BB">
              <w:rPr>
                <w:szCs w:val="24"/>
              </w:rPr>
              <w:t>;</w:t>
            </w:r>
            <w:r w:rsidRPr="004630BB">
              <w:rPr>
                <w:szCs w:val="24"/>
              </w:rPr>
              <w:t xml:space="preserve"> and partner organisations</w:t>
            </w:r>
          </w:p>
          <w:p w14:paraId="60D902CB" w14:textId="77777777" w:rsidR="004630BB" w:rsidRPr="004630BB" w:rsidRDefault="004630BB" w:rsidP="004630BB">
            <w:pPr>
              <w:pStyle w:val="ListParagraph"/>
              <w:rPr>
                <w:szCs w:val="24"/>
              </w:rPr>
            </w:pPr>
          </w:p>
          <w:p w14:paraId="004D1D30" w14:textId="433B7A60" w:rsidR="004630BB" w:rsidRPr="004630BB" w:rsidRDefault="00B11258" w:rsidP="00E17981">
            <w:pPr>
              <w:pStyle w:val="Header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Contributing to the c</w:t>
            </w:r>
            <w:r w:rsidR="004609BD">
              <w:rPr>
                <w:szCs w:val="24"/>
              </w:rPr>
              <w:t>ommission</w:t>
            </w:r>
            <w:r w:rsidR="00CF3099">
              <w:rPr>
                <w:szCs w:val="24"/>
              </w:rPr>
              <w:t>ing</w:t>
            </w:r>
            <w:r>
              <w:rPr>
                <w:szCs w:val="24"/>
              </w:rPr>
              <w:t xml:space="preserve"> of </w:t>
            </w:r>
            <w:r w:rsidR="004609BD">
              <w:rPr>
                <w:szCs w:val="24"/>
              </w:rPr>
              <w:t xml:space="preserve">new </w:t>
            </w:r>
            <w:r w:rsidR="004827F7">
              <w:rPr>
                <w:szCs w:val="24"/>
              </w:rPr>
              <w:t xml:space="preserve">alternative and specialist SEND </w:t>
            </w:r>
            <w:r w:rsidR="004609BD">
              <w:rPr>
                <w:szCs w:val="24"/>
              </w:rPr>
              <w:t>education</w:t>
            </w:r>
            <w:r w:rsidR="008A0DCE">
              <w:rPr>
                <w:szCs w:val="24"/>
              </w:rPr>
              <w:t xml:space="preserve"> provision</w:t>
            </w:r>
            <w:r w:rsidR="004609BD">
              <w:rPr>
                <w:szCs w:val="24"/>
              </w:rPr>
              <w:t xml:space="preserve"> in</w:t>
            </w:r>
            <w:r w:rsidR="004630BB" w:rsidRPr="004630BB">
              <w:rPr>
                <w:szCs w:val="24"/>
              </w:rPr>
              <w:t xml:space="preserve"> compliance with current</w:t>
            </w:r>
            <w:r w:rsidR="001727A4" w:rsidRPr="004630BB">
              <w:rPr>
                <w:szCs w:val="24"/>
              </w:rPr>
              <w:t xml:space="preserve"> st</w:t>
            </w:r>
            <w:r w:rsidR="004630BB" w:rsidRPr="004630BB">
              <w:rPr>
                <w:szCs w:val="24"/>
              </w:rPr>
              <w:t xml:space="preserve">atutory </w:t>
            </w:r>
            <w:proofErr w:type="gramStart"/>
            <w:r w:rsidR="004630BB" w:rsidRPr="004630BB">
              <w:rPr>
                <w:szCs w:val="24"/>
              </w:rPr>
              <w:t>processes</w:t>
            </w:r>
            <w:proofErr w:type="gramEnd"/>
          </w:p>
          <w:p w14:paraId="29655C15" w14:textId="77777777" w:rsidR="004630BB" w:rsidRPr="004630BB" w:rsidRDefault="004630BB" w:rsidP="004630BB">
            <w:pPr>
              <w:pStyle w:val="ListParagraph"/>
              <w:rPr>
                <w:szCs w:val="24"/>
              </w:rPr>
            </w:pPr>
          </w:p>
          <w:p w14:paraId="308A5A76" w14:textId="77777777" w:rsidR="004630BB" w:rsidRPr="004630BB" w:rsidRDefault="004630BB" w:rsidP="00E17981">
            <w:pPr>
              <w:pStyle w:val="Header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4630BB">
              <w:rPr>
                <w:szCs w:val="24"/>
              </w:rPr>
              <w:t>W</w:t>
            </w:r>
            <w:r w:rsidR="001727A4" w:rsidRPr="004630BB">
              <w:rPr>
                <w:szCs w:val="24"/>
              </w:rPr>
              <w:t xml:space="preserve">orking </w:t>
            </w:r>
            <w:r w:rsidRPr="004630BB">
              <w:rPr>
                <w:szCs w:val="24"/>
              </w:rPr>
              <w:t xml:space="preserve">in </w:t>
            </w:r>
            <w:r w:rsidR="0063329E">
              <w:rPr>
                <w:szCs w:val="24"/>
              </w:rPr>
              <w:t xml:space="preserve">close </w:t>
            </w:r>
            <w:r w:rsidRPr="004630BB">
              <w:rPr>
                <w:szCs w:val="24"/>
              </w:rPr>
              <w:t>partnership with</w:t>
            </w:r>
            <w:r w:rsidR="001727A4" w:rsidRPr="004630BB">
              <w:rPr>
                <w:szCs w:val="24"/>
              </w:rPr>
              <w:t xml:space="preserve"> local communities and providers </w:t>
            </w:r>
          </w:p>
          <w:p w14:paraId="46BD3802" w14:textId="77777777" w:rsidR="004630BB" w:rsidRPr="004630BB" w:rsidRDefault="004630BB" w:rsidP="004630BB">
            <w:pPr>
              <w:pStyle w:val="ListParagraph"/>
              <w:rPr>
                <w:szCs w:val="24"/>
              </w:rPr>
            </w:pPr>
          </w:p>
          <w:p w14:paraId="641A8814" w14:textId="2DACDEBE" w:rsidR="004630BB" w:rsidRDefault="004630BB" w:rsidP="00E17981">
            <w:pPr>
              <w:pStyle w:val="Header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4630BB">
              <w:rPr>
                <w:szCs w:val="24"/>
              </w:rPr>
              <w:t>C</w:t>
            </w:r>
            <w:r w:rsidR="001727A4" w:rsidRPr="004630BB">
              <w:rPr>
                <w:szCs w:val="24"/>
              </w:rPr>
              <w:t xml:space="preserve">ontributing to production and delivery of the Authority’s </w:t>
            </w:r>
            <w:r w:rsidR="00BA4B0E">
              <w:rPr>
                <w:szCs w:val="24"/>
              </w:rPr>
              <w:t>0-</w:t>
            </w:r>
            <w:r w:rsidR="004827F7">
              <w:rPr>
                <w:szCs w:val="24"/>
              </w:rPr>
              <w:t>25</w:t>
            </w:r>
            <w:r w:rsidR="00BA4B0E">
              <w:rPr>
                <w:szCs w:val="24"/>
              </w:rPr>
              <w:t xml:space="preserve"> Education </w:t>
            </w:r>
            <w:r w:rsidR="008A0DCE">
              <w:rPr>
                <w:szCs w:val="24"/>
              </w:rPr>
              <w:t>Organisation</w:t>
            </w:r>
            <w:r w:rsidR="00B11258">
              <w:rPr>
                <w:szCs w:val="24"/>
              </w:rPr>
              <w:t xml:space="preserve"> </w:t>
            </w:r>
            <w:r w:rsidR="00BA4B0E">
              <w:rPr>
                <w:szCs w:val="24"/>
              </w:rPr>
              <w:t xml:space="preserve">Plan </w:t>
            </w:r>
          </w:p>
          <w:p w14:paraId="68E361EC" w14:textId="77777777" w:rsidR="00BA4B0E" w:rsidRDefault="00BA4B0E" w:rsidP="00BA4B0E">
            <w:pPr>
              <w:pStyle w:val="ListParagraph"/>
              <w:rPr>
                <w:szCs w:val="24"/>
              </w:rPr>
            </w:pPr>
          </w:p>
          <w:p w14:paraId="763081D5" w14:textId="4998CE1E" w:rsidR="00BA4B0E" w:rsidRPr="004630BB" w:rsidRDefault="00BA4B0E" w:rsidP="00E17981">
            <w:pPr>
              <w:pStyle w:val="Header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Supporting the preparation of statutory returns to the D</w:t>
            </w:r>
            <w:r w:rsidR="009A005D">
              <w:rPr>
                <w:szCs w:val="24"/>
              </w:rPr>
              <w:t>epartment for Education (D</w:t>
            </w:r>
            <w:r>
              <w:rPr>
                <w:szCs w:val="24"/>
              </w:rPr>
              <w:t>fE</w:t>
            </w:r>
            <w:r w:rsidR="009A005D">
              <w:rPr>
                <w:szCs w:val="24"/>
              </w:rPr>
              <w:t>)</w:t>
            </w:r>
            <w:r>
              <w:rPr>
                <w:szCs w:val="24"/>
              </w:rPr>
              <w:t xml:space="preserve">  </w:t>
            </w:r>
          </w:p>
          <w:p w14:paraId="3DF1C62F" w14:textId="77777777" w:rsidR="004630BB" w:rsidRPr="004630BB" w:rsidRDefault="004630BB" w:rsidP="004630BB">
            <w:pPr>
              <w:pStyle w:val="ListParagraph"/>
              <w:rPr>
                <w:szCs w:val="24"/>
              </w:rPr>
            </w:pPr>
          </w:p>
          <w:p w14:paraId="7F4CD203" w14:textId="176C5384" w:rsidR="004630BB" w:rsidRPr="004630BB" w:rsidRDefault="004630BB" w:rsidP="00E17981">
            <w:pPr>
              <w:pStyle w:val="Header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4630BB">
              <w:rPr>
                <w:szCs w:val="24"/>
              </w:rPr>
              <w:t>Produc</w:t>
            </w:r>
            <w:r w:rsidR="00CF3099">
              <w:rPr>
                <w:szCs w:val="24"/>
              </w:rPr>
              <w:t>ing</w:t>
            </w:r>
            <w:r w:rsidRPr="004630BB">
              <w:rPr>
                <w:szCs w:val="24"/>
              </w:rPr>
              <w:t xml:space="preserve"> and maintain</w:t>
            </w:r>
            <w:r w:rsidR="00CF3099">
              <w:rPr>
                <w:szCs w:val="24"/>
              </w:rPr>
              <w:t>ing</w:t>
            </w:r>
            <w:r w:rsidRPr="004630BB">
              <w:rPr>
                <w:szCs w:val="24"/>
              </w:rPr>
              <w:t xml:space="preserve"> up-to-date project, </w:t>
            </w:r>
            <w:r w:rsidR="001727A4" w:rsidRPr="004630BB">
              <w:rPr>
                <w:szCs w:val="24"/>
              </w:rPr>
              <w:t xml:space="preserve">action plans </w:t>
            </w:r>
            <w:r w:rsidRPr="004630BB">
              <w:rPr>
                <w:szCs w:val="24"/>
              </w:rPr>
              <w:t xml:space="preserve">and monitoring information </w:t>
            </w:r>
          </w:p>
          <w:p w14:paraId="4121AE3B" w14:textId="77777777" w:rsidR="004630BB" w:rsidRPr="004630BB" w:rsidRDefault="004630BB" w:rsidP="004630BB">
            <w:pPr>
              <w:pStyle w:val="ListParagraph"/>
              <w:rPr>
                <w:szCs w:val="24"/>
              </w:rPr>
            </w:pPr>
          </w:p>
          <w:p w14:paraId="4425F210" w14:textId="14A9983D" w:rsidR="004630BB" w:rsidRPr="004630BB" w:rsidRDefault="004630BB" w:rsidP="00E17981">
            <w:pPr>
              <w:pStyle w:val="Header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4630BB">
              <w:rPr>
                <w:szCs w:val="24"/>
              </w:rPr>
              <w:t>Identify</w:t>
            </w:r>
            <w:r w:rsidR="00CF3099">
              <w:rPr>
                <w:szCs w:val="24"/>
              </w:rPr>
              <w:t>ing</w:t>
            </w:r>
            <w:r w:rsidR="001727A4" w:rsidRPr="004630BB">
              <w:rPr>
                <w:szCs w:val="24"/>
              </w:rPr>
              <w:t xml:space="preserve"> potentia</w:t>
            </w:r>
            <w:r w:rsidRPr="004630BB">
              <w:rPr>
                <w:szCs w:val="24"/>
              </w:rPr>
              <w:t xml:space="preserve">l risks and issues </w:t>
            </w:r>
            <w:r w:rsidR="00CF3099">
              <w:rPr>
                <w:szCs w:val="24"/>
              </w:rPr>
              <w:t>and appropriate mitigation solutions</w:t>
            </w:r>
          </w:p>
          <w:p w14:paraId="7EC4277A" w14:textId="77777777" w:rsidR="004630BB" w:rsidRPr="004630BB" w:rsidRDefault="004630BB" w:rsidP="004630BB">
            <w:pPr>
              <w:pStyle w:val="ListParagraph"/>
              <w:rPr>
                <w:szCs w:val="24"/>
              </w:rPr>
            </w:pPr>
          </w:p>
          <w:p w14:paraId="598F4DDA" w14:textId="79939B24" w:rsidR="004630BB" w:rsidRPr="004630BB" w:rsidRDefault="004630BB" w:rsidP="004630BB">
            <w:pPr>
              <w:pStyle w:val="Header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4630BB">
              <w:rPr>
                <w:szCs w:val="24"/>
              </w:rPr>
              <w:t>Support</w:t>
            </w:r>
            <w:r w:rsidR="009A005D">
              <w:rPr>
                <w:szCs w:val="24"/>
              </w:rPr>
              <w:t>ing</w:t>
            </w:r>
            <w:r w:rsidRPr="004630BB">
              <w:rPr>
                <w:szCs w:val="24"/>
              </w:rPr>
              <w:t xml:space="preserve"> the development of the capital investment</w:t>
            </w:r>
            <w:r w:rsidR="004827F7">
              <w:rPr>
                <w:szCs w:val="24"/>
              </w:rPr>
              <w:t xml:space="preserve"> plan</w:t>
            </w:r>
            <w:r w:rsidRPr="004630BB">
              <w:rPr>
                <w:szCs w:val="24"/>
              </w:rPr>
              <w:t xml:space="preserve">: </w:t>
            </w:r>
          </w:p>
          <w:p w14:paraId="69AA853A" w14:textId="77777777" w:rsidR="004630BB" w:rsidRPr="004630BB" w:rsidRDefault="004630BB" w:rsidP="004630BB">
            <w:pPr>
              <w:pStyle w:val="ListParagraph"/>
              <w:rPr>
                <w:szCs w:val="24"/>
              </w:rPr>
            </w:pPr>
          </w:p>
          <w:p w14:paraId="4DC5E487" w14:textId="77777777" w:rsidR="004630BB" w:rsidRPr="004630BB" w:rsidRDefault="004630BB" w:rsidP="004630BB">
            <w:pPr>
              <w:pStyle w:val="Header"/>
              <w:numPr>
                <w:ilvl w:val="1"/>
                <w:numId w:val="25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4630BB">
              <w:rPr>
                <w:szCs w:val="24"/>
              </w:rPr>
              <w:t>identify</w:t>
            </w:r>
            <w:r w:rsidR="001727A4" w:rsidRPr="004630BB">
              <w:rPr>
                <w:szCs w:val="24"/>
              </w:rPr>
              <w:t xml:space="preserve"> projects requiring c</w:t>
            </w:r>
            <w:r w:rsidR="001727A4" w:rsidRPr="0063329E">
              <w:rPr>
                <w:szCs w:val="24"/>
              </w:rPr>
              <w:t xml:space="preserve">apital </w:t>
            </w:r>
            <w:proofErr w:type="gramStart"/>
            <w:r w:rsidR="001727A4" w:rsidRPr="0063329E">
              <w:rPr>
                <w:szCs w:val="24"/>
              </w:rPr>
              <w:t>investment</w:t>
            </w:r>
            <w:proofErr w:type="gramEnd"/>
            <w:r w:rsidR="001727A4" w:rsidRPr="0063329E">
              <w:rPr>
                <w:szCs w:val="24"/>
              </w:rPr>
              <w:t xml:space="preserve"> </w:t>
            </w:r>
          </w:p>
          <w:p w14:paraId="3BDCDC72" w14:textId="77777777" w:rsidR="004630BB" w:rsidRPr="004630BB" w:rsidRDefault="004630BB" w:rsidP="004630BB">
            <w:pPr>
              <w:pStyle w:val="ListParagraph"/>
              <w:rPr>
                <w:szCs w:val="24"/>
              </w:rPr>
            </w:pPr>
          </w:p>
          <w:p w14:paraId="2EAECB49" w14:textId="5BD29DFF" w:rsidR="00B11258" w:rsidRPr="00B11258" w:rsidRDefault="004630BB" w:rsidP="00B11258">
            <w:pPr>
              <w:pStyle w:val="Header"/>
              <w:numPr>
                <w:ilvl w:val="1"/>
                <w:numId w:val="25"/>
              </w:numPr>
              <w:tabs>
                <w:tab w:val="clear" w:pos="4153"/>
                <w:tab w:val="clear" w:pos="8306"/>
              </w:tabs>
              <w:rPr>
                <w:color w:val="FF0000"/>
                <w:szCs w:val="24"/>
              </w:rPr>
            </w:pPr>
            <w:r w:rsidRPr="00B11258">
              <w:rPr>
                <w:szCs w:val="24"/>
              </w:rPr>
              <w:t xml:space="preserve">prepare </w:t>
            </w:r>
            <w:r w:rsidR="008A0DCE" w:rsidRPr="00B11258">
              <w:rPr>
                <w:szCs w:val="24"/>
              </w:rPr>
              <w:t>business case</w:t>
            </w:r>
            <w:r w:rsidR="009A005D" w:rsidRPr="00B11258">
              <w:rPr>
                <w:szCs w:val="24"/>
              </w:rPr>
              <w:t>s</w:t>
            </w:r>
            <w:r w:rsidRPr="00B11258">
              <w:rPr>
                <w:szCs w:val="24"/>
              </w:rPr>
              <w:t xml:space="preserve"> to support inclusion </w:t>
            </w:r>
            <w:r w:rsidR="008A0DCE" w:rsidRPr="00B11258">
              <w:rPr>
                <w:szCs w:val="24"/>
              </w:rPr>
              <w:t xml:space="preserve">of projects </w:t>
            </w:r>
            <w:r w:rsidRPr="00B11258">
              <w:rPr>
                <w:szCs w:val="24"/>
              </w:rPr>
              <w:t xml:space="preserve">in the capital </w:t>
            </w:r>
            <w:proofErr w:type="gramStart"/>
            <w:r w:rsidRPr="00B11258">
              <w:rPr>
                <w:szCs w:val="24"/>
              </w:rPr>
              <w:t>programme</w:t>
            </w:r>
            <w:proofErr w:type="gramEnd"/>
          </w:p>
          <w:p w14:paraId="2301CD3E" w14:textId="67CCAC55" w:rsidR="00B11258" w:rsidRPr="00ED02D6" w:rsidRDefault="00B11258" w:rsidP="00B11258">
            <w:pPr>
              <w:pStyle w:val="Header"/>
              <w:tabs>
                <w:tab w:val="clear" w:pos="4153"/>
                <w:tab w:val="clear" w:pos="8306"/>
              </w:tabs>
              <w:ind w:left="1440"/>
              <w:rPr>
                <w:color w:val="FF0000"/>
                <w:szCs w:val="24"/>
              </w:rPr>
            </w:pPr>
          </w:p>
        </w:tc>
        <w:tc>
          <w:tcPr>
            <w:tcW w:w="1260" w:type="dxa"/>
          </w:tcPr>
          <w:p w14:paraId="172B9679" w14:textId="0D146BC2" w:rsidR="001727A4" w:rsidRPr="00101241" w:rsidRDefault="001727A4" w:rsidP="00E17981">
            <w:pPr>
              <w:pStyle w:val="Header"/>
              <w:tabs>
                <w:tab w:val="clear" w:pos="4153"/>
                <w:tab w:val="clear" w:pos="8306"/>
                <w:tab w:val="right" w:leader="dot" w:pos="8080"/>
              </w:tabs>
            </w:pPr>
            <w:r w:rsidRPr="00101241">
              <w:lastRenderedPageBreak/>
              <w:t>4</w:t>
            </w:r>
            <w:r w:rsidR="00B85478">
              <w:t>5</w:t>
            </w:r>
            <w:r w:rsidRPr="00101241">
              <w:t>%</w:t>
            </w:r>
          </w:p>
          <w:p w14:paraId="7E38565A" w14:textId="77777777" w:rsidR="001727A4" w:rsidRPr="00101241" w:rsidRDefault="001727A4" w:rsidP="00E17981">
            <w:pPr>
              <w:pStyle w:val="Header"/>
              <w:tabs>
                <w:tab w:val="clear" w:pos="4153"/>
                <w:tab w:val="clear" w:pos="8306"/>
                <w:tab w:val="right" w:leader="dot" w:pos="8080"/>
              </w:tabs>
            </w:pPr>
          </w:p>
        </w:tc>
      </w:tr>
      <w:tr w:rsidR="00C92C3D" w:rsidRPr="00C92C3D" w14:paraId="119C3E72" w14:textId="77777777" w:rsidTr="00E17981">
        <w:tc>
          <w:tcPr>
            <w:tcW w:w="415" w:type="dxa"/>
          </w:tcPr>
          <w:p w14:paraId="3D3223D6" w14:textId="77777777" w:rsidR="001727A4" w:rsidRPr="00ED02D6" w:rsidRDefault="001727A4" w:rsidP="00E17981">
            <w:pPr>
              <w:numPr>
                <w:ilvl w:val="0"/>
                <w:numId w:val="1"/>
              </w:numPr>
              <w:tabs>
                <w:tab w:val="right" w:leader="dot" w:pos="8080"/>
              </w:tabs>
              <w:rPr>
                <w:color w:val="FF0000"/>
              </w:rPr>
            </w:pPr>
          </w:p>
        </w:tc>
        <w:tc>
          <w:tcPr>
            <w:tcW w:w="7235" w:type="dxa"/>
          </w:tcPr>
          <w:p w14:paraId="2CE4110C" w14:textId="77777777" w:rsidR="004827F7" w:rsidRDefault="00101241" w:rsidP="0063329E">
            <w:pPr>
              <w:rPr>
                <w:szCs w:val="24"/>
              </w:rPr>
            </w:pPr>
            <w:r>
              <w:rPr>
                <w:szCs w:val="24"/>
              </w:rPr>
              <w:t xml:space="preserve">NEW DEVELOPMENT </w:t>
            </w:r>
            <w:r w:rsidR="0063329E">
              <w:rPr>
                <w:szCs w:val="24"/>
              </w:rPr>
              <w:t>PLANNING</w:t>
            </w:r>
          </w:p>
          <w:p w14:paraId="4795AC8C" w14:textId="3C3DE0C1" w:rsidR="0063329E" w:rsidRPr="0063329E" w:rsidRDefault="0063329E" w:rsidP="0063329E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54094E99" w14:textId="77777777" w:rsidR="0063329E" w:rsidRPr="00101241" w:rsidRDefault="0063329E" w:rsidP="00101241">
            <w:pPr>
              <w:ind w:left="360"/>
              <w:rPr>
                <w:szCs w:val="24"/>
              </w:rPr>
            </w:pPr>
            <w:r w:rsidRPr="00101241">
              <w:rPr>
                <w:szCs w:val="24"/>
              </w:rPr>
              <w:t xml:space="preserve">To support District and City Councils in development of Local Plans and associated Planning Policy Frameworks by: </w:t>
            </w:r>
          </w:p>
          <w:p w14:paraId="04193853" w14:textId="20AAE47B" w:rsidR="0063329E" w:rsidRPr="0063329E" w:rsidRDefault="0063329E" w:rsidP="00101241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63329E">
              <w:rPr>
                <w:szCs w:val="24"/>
              </w:rPr>
              <w:t>Analysi</w:t>
            </w:r>
            <w:r w:rsidR="008A0DCE">
              <w:rPr>
                <w:szCs w:val="24"/>
              </w:rPr>
              <w:t>ng</w:t>
            </w:r>
            <w:r w:rsidRPr="0063329E">
              <w:rPr>
                <w:szCs w:val="24"/>
              </w:rPr>
              <w:t xml:space="preserve"> and assess</w:t>
            </w:r>
            <w:r w:rsidR="008A0DCE">
              <w:rPr>
                <w:szCs w:val="24"/>
              </w:rPr>
              <w:t>ing the impact of</w:t>
            </w:r>
            <w:r w:rsidRPr="0063329E">
              <w:rPr>
                <w:szCs w:val="24"/>
              </w:rPr>
              <w:t xml:space="preserve"> emerging </w:t>
            </w:r>
            <w:r w:rsidR="008A0DCE">
              <w:rPr>
                <w:szCs w:val="24"/>
              </w:rPr>
              <w:t xml:space="preserve">development </w:t>
            </w:r>
            <w:r w:rsidRPr="0063329E">
              <w:rPr>
                <w:szCs w:val="24"/>
              </w:rPr>
              <w:t>plan</w:t>
            </w:r>
            <w:r w:rsidR="008A0DCE">
              <w:rPr>
                <w:szCs w:val="24"/>
              </w:rPr>
              <w:t>s</w:t>
            </w:r>
            <w:r w:rsidR="004827F7">
              <w:rPr>
                <w:szCs w:val="24"/>
              </w:rPr>
              <w:t xml:space="preserve"> on alternative and specialist SEND </w:t>
            </w:r>
          </w:p>
          <w:p w14:paraId="56927B7A" w14:textId="47753DA3" w:rsidR="0063329E" w:rsidRPr="0063329E" w:rsidRDefault="0063329E" w:rsidP="00101241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63329E">
              <w:rPr>
                <w:szCs w:val="24"/>
              </w:rPr>
              <w:t xml:space="preserve">Assessing and preparing responses to emerging housing developments </w:t>
            </w:r>
            <w:r w:rsidR="004827F7">
              <w:rPr>
                <w:szCs w:val="24"/>
              </w:rPr>
              <w:t>regarding sufficiency of alternative and specialist SEND provision.</w:t>
            </w:r>
          </w:p>
          <w:p w14:paraId="4C97E16B" w14:textId="6911CBDF" w:rsidR="0063329E" w:rsidRPr="0063329E" w:rsidRDefault="0063329E" w:rsidP="00101241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63329E">
              <w:rPr>
                <w:szCs w:val="24"/>
              </w:rPr>
              <w:t xml:space="preserve">Identifying the infrastructure required for </w:t>
            </w:r>
            <w:r w:rsidR="004827F7">
              <w:rPr>
                <w:szCs w:val="24"/>
              </w:rPr>
              <w:t xml:space="preserve">alternative and specialist SEND </w:t>
            </w:r>
            <w:r w:rsidRPr="0063329E">
              <w:rPr>
                <w:szCs w:val="24"/>
              </w:rPr>
              <w:t>education provision</w:t>
            </w:r>
            <w:r w:rsidR="008A0DCE">
              <w:rPr>
                <w:szCs w:val="24"/>
              </w:rPr>
              <w:t xml:space="preserve"> to mitigate proposed </w:t>
            </w:r>
            <w:proofErr w:type="gramStart"/>
            <w:r w:rsidR="008A0DCE">
              <w:rPr>
                <w:szCs w:val="24"/>
              </w:rPr>
              <w:t>developments</w:t>
            </w:r>
            <w:proofErr w:type="gramEnd"/>
          </w:p>
          <w:p w14:paraId="79AFA780" w14:textId="2E0E734C" w:rsidR="0063329E" w:rsidRPr="0063329E" w:rsidRDefault="0063329E" w:rsidP="00101241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63329E">
              <w:rPr>
                <w:szCs w:val="24"/>
              </w:rPr>
              <w:t xml:space="preserve">Preparing the case for S106 </w:t>
            </w:r>
            <w:r w:rsidR="008A0DCE">
              <w:rPr>
                <w:szCs w:val="24"/>
              </w:rPr>
              <w:t xml:space="preserve">developer </w:t>
            </w:r>
            <w:r w:rsidRPr="0063329E">
              <w:rPr>
                <w:szCs w:val="24"/>
              </w:rPr>
              <w:t xml:space="preserve">contributions to deliver the required </w:t>
            </w:r>
            <w:proofErr w:type="gramStart"/>
            <w:r w:rsidRPr="0063329E">
              <w:rPr>
                <w:szCs w:val="24"/>
              </w:rPr>
              <w:t>infrastructure</w:t>
            </w:r>
            <w:proofErr w:type="gramEnd"/>
            <w:r w:rsidRPr="0063329E">
              <w:rPr>
                <w:szCs w:val="24"/>
              </w:rPr>
              <w:t xml:space="preserve"> </w:t>
            </w:r>
          </w:p>
          <w:p w14:paraId="62B9CD56" w14:textId="77777777" w:rsidR="001727A4" w:rsidRPr="00ED02D6" w:rsidRDefault="001727A4" w:rsidP="00131037">
            <w:pPr>
              <w:rPr>
                <w:color w:val="FF0000"/>
                <w:szCs w:val="24"/>
              </w:rPr>
            </w:pPr>
          </w:p>
        </w:tc>
        <w:tc>
          <w:tcPr>
            <w:tcW w:w="1260" w:type="dxa"/>
          </w:tcPr>
          <w:p w14:paraId="0D07558E" w14:textId="6F65D132" w:rsidR="001727A4" w:rsidRPr="00101241" w:rsidRDefault="00B85478" w:rsidP="00E17981">
            <w:pPr>
              <w:pStyle w:val="Header"/>
              <w:tabs>
                <w:tab w:val="clear" w:pos="4153"/>
                <w:tab w:val="clear" w:pos="8306"/>
                <w:tab w:val="right" w:leader="dot" w:pos="8080"/>
              </w:tabs>
            </w:pPr>
            <w:r>
              <w:t>2</w:t>
            </w:r>
            <w:r w:rsidR="001727A4" w:rsidRPr="00101241">
              <w:t>0%</w:t>
            </w:r>
          </w:p>
          <w:p w14:paraId="6D69DEFB" w14:textId="77777777" w:rsidR="001727A4" w:rsidRPr="00101241" w:rsidRDefault="001727A4" w:rsidP="00E17981">
            <w:pPr>
              <w:pStyle w:val="Header"/>
              <w:tabs>
                <w:tab w:val="clear" w:pos="4153"/>
                <w:tab w:val="clear" w:pos="8306"/>
                <w:tab w:val="right" w:leader="dot" w:pos="8080"/>
              </w:tabs>
            </w:pPr>
          </w:p>
        </w:tc>
      </w:tr>
      <w:tr w:rsidR="00C92C3D" w:rsidRPr="00C92C3D" w14:paraId="6C80F0B5" w14:textId="77777777" w:rsidTr="00E17981">
        <w:tc>
          <w:tcPr>
            <w:tcW w:w="415" w:type="dxa"/>
          </w:tcPr>
          <w:p w14:paraId="32144740" w14:textId="77777777" w:rsidR="001727A4" w:rsidRPr="00ED02D6" w:rsidRDefault="001727A4" w:rsidP="00E17981">
            <w:pPr>
              <w:numPr>
                <w:ilvl w:val="0"/>
                <w:numId w:val="1"/>
              </w:numPr>
              <w:tabs>
                <w:tab w:val="right" w:leader="dot" w:pos="8080"/>
              </w:tabs>
              <w:rPr>
                <w:color w:val="FF0000"/>
              </w:rPr>
            </w:pPr>
          </w:p>
        </w:tc>
        <w:tc>
          <w:tcPr>
            <w:tcW w:w="7235" w:type="dxa"/>
          </w:tcPr>
          <w:p w14:paraId="4EFE1FB1" w14:textId="77777777" w:rsidR="0063329E" w:rsidRDefault="00BA4B0E" w:rsidP="00ED02D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COMMUNICATION,</w:t>
            </w:r>
            <w:r w:rsidR="0063329E">
              <w:rPr>
                <w:szCs w:val="24"/>
              </w:rPr>
              <w:t xml:space="preserve"> ENGAGEMENT</w:t>
            </w:r>
            <w:r w:rsidR="00ED02D6">
              <w:rPr>
                <w:szCs w:val="24"/>
              </w:rPr>
              <w:t xml:space="preserve"> AND STAKEHOLDER </w:t>
            </w:r>
            <w:r>
              <w:rPr>
                <w:szCs w:val="24"/>
              </w:rPr>
              <w:t>MANAGEMENT</w:t>
            </w:r>
          </w:p>
          <w:p w14:paraId="0612A10C" w14:textId="185DAD40" w:rsidR="0063329E" w:rsidRPr="0063329E" w:rsidRDefault="001727A4" w:rsidP="00ED02D6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3329E">
              <w:rPr>
                <w:szCs w:val="24"/>
              </w:rPr>
              <w:t xml:space="preserve">To co-ordinate and facilitate consultation </w:t>
            </w:r>
            <w:r w:rsidR="0063329E" w:rsidRPr="0063329E">
              <w:rPr>
                <w:szCs w:val="24"/>
              </w:rPr>
              <w:t>and engagement with key stakeholders</w:t>
            </w:r>
            <w:r w:rsidR="008A0DCE">
              <w:rPr>
                <w:szCs w:val="24"/>
              </w:rPr>
              <w:t xml:space="preserve"> </w:t>
            </w:r>
            <w:r w:rsidR="00A63527">
              <w:rPr>
                <w:szCs w:val="24"/>
              </w:rPr>
              <w:t>which will include</w:t>
            </w:r>
            <w:r w:rsidR="0063329E" w:rsidRPr="0063329E">
              <w:rPr>
                <w:szCs w:val="24"/>
              </w:rPr>
              <w:t xml:space="preserve">:  </w:t>
            </w:r>
          </w:p>
          <w:p w14:paraId="13B8F160" w14:textId="31B94E83" w:rsidR="0063329E" w:rsidRPr="0063329E" w:rsidRDefault="008A0DCE" w:rsidP="001134AF">
            <w:pPr>
              <w:pStyle w:val="Header"/>
              <w:numPr>
                <w:ilvl w:val="0"/>
                <w:numId w:val="29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 xml:space="preserve">Across </w:t>
            </w:r>
            <w:r w:rsidR="00A63527">
              <w:rPr>
                <w:szCs w:val="24"/>
              </w:rPr>
              <w:t xml:space="preserve">the </w:t>
            </w:r>
            <w:r w:rsidR="004827F7">
              <w:rPr>
                <w:szCs w:val="24"/>
              </w:rPr>
              <w:t>special school</w:t>
            </w:r>
            <w:r w:rsidR="000D3E88">
              <w:rPr>
                <w:szCs w:val="24"/>
              </w:rPr>
              <w:t xml:space="preserve"> sector </w:t>
            </w:r>
            <w:r w:rsidR="00A63527">
              <w:rPr>
                <w:szCs w:val="24"/>
              </w:rPr>
              <w:t>(maintained, private, voluntary and independent providers)</w:t>
            </w:r>
            <w:r w:rsidR="004827F7">
              <w:rPr>
                <w:szCs w:val="24"/>
              </w:rPr>
              <w:t xml:space="preserve"> </w:t>
            </w:r>
            <w:r w:rsidR="00A63527">
              <w:rPr>
                <w:szCs w:val="24"/>
              </w:rPr>
              <w:t>d</w:t>
            </w:r>
            <w:r w:rsidR="00561089">
              <w:rPr>
                <w:szCs w:val="24"/>
              </w:rPr>
              <w:t xml:space="preserve">irectors, </w:t>
            </w:r>
            <w:r w:rsidR="00A63527">
              <w:rPr>
                <w:szCs w:val="24"/>
              </w:rPr>
              <w:t>o</w:t>
            </w:r>
            <w:r w:rsidR="00561089">
              <w:rPr>
                <w:szCs w:val="24"/>
              </w:rPr>
              <w:t>peration</w:t>
            </w:r>
            <w:r w:rsidR="00AF4934">
              <w:rPr>
                <w:szCs w:val="24"/>
              </w:rPr>
              <w:t>al</w:t>
            </w:r>
            <w:r w:rsidR="00561089">
              <w:rPr>
                <w:szCs w:val="24"/>
              </w:rPr>
              <w:t xml:space="preserve"> and </w:t>
            </w:r>
            <w:proofErr w:type="gramStart"/>
            <w:r w:rsidR="00561089">
              <w:rPr>
                <w:szCs w:val="24"/>
              </w:rPr>
              <w:t>front line</w:t>
            </w:r>
            <w:proofErr w:type="gramEnd"/>
            <w:r w:rsidR="00561089">
              <w:rPr>
                <w:szCs w:val="24"/>
              </w:rPr>
              <w:t xml:space="preserve"> </w:t>
            </w:r>
            <w:r w:rsidR="00A63527">
              <w:rPr>
                <w:szCs w:val="24"/>
              </w:rPr>
              <w:t>m</w:t>
            </w:r>
            <w:r w:rsidR="0063329E" w:rsidRPr="0063329E">
              <w:rPr>
                <w:szCs w:val="24"/>
              </w:rPr>
              <w:t xml:space="preserve">anagers </w:t>
            </w:r>
            <w:r w:rsidR="00AF4934">
              <w:rPr>
                <w:szCs w:val="24"/>
              </w:rPr>
              <w:t xml:space="preserve">and </w:t>
            </w:r>
            <w:r w:rsidR="00A63527">
              <w:rPr>
                <w:szCs w:val="24"/>
              </w:rPr>
              <w:t xml:space="preserve">chairs of </w:t>
            </w:r>
            <w:r w:rsidR="00AF4934">
              <w:rPr>
                <w:szCs w:val="24"/>
              </w:rPr>
              <w:t>EY committee</w:t>
            </w:r>
            <w:r w:rsidR="00A63527">
              <w:rPr>
                <w:szCs w:val="24"/>
              </w:rPr>
              <w:t>s</w:t>
            </w:r>
            <w:r w:rsidR="00AF493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  <w:p w14:paraId="3910A334" w14:textId="630F30F4" w:rsidR="0063329E" w:rsidRDefault="00A63527" w:rsidP="001134AF">
            <w:pPr>
              <w:pStyle w:val="Header"/>
              <w:numPr>
                <w:ilvl w:val="1"/>
                <w:numId w:val="26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e</w:t>
            </w:r>
            <w:r w:rsidR="005A2279">
              <w:rPr>
                <w:szCs w:val="24"/>
              </w:rPr>
              <w:t xml:space="preserve">xecutive </w:t>
            </w:r>
            <w:r>
              <w:rPr>
                <w:szCs w:val="24"/>
              </w:rPr>
              <w:t>d</w:t>
            </w:r>
            <w:r w:rsidR="005A2279">
              <w:rPr>
                <w:szCs w:val="24"/>
              </w:rPr>
              <w:t xml:space="preserve">irectors of </w:t>
            </w:r>
            <w:r>
              <w:rPr>
                <w:szCs w:val="24"/>
              </w:rPr>
              <w:t>a</w:t>
            </w:r>
            <w:r w:rsidR="005A2279">
              <w:rPr>
                <w:szCs w:val="24"/>
              </w:rPr>
              <w:t xml:space="preserve">cademy </w:t>
            </w:r>
            <w:r>
              <w:rPr>
                <w:szCs w:val="24"/>
              </w:rPr>
              <w:t>t</w:t>
            </w:r>
            <w:r w:rsidR="005A2279">
              <w:rPr>
                <w:szCs w:val="24"/>
              </w:rPr>
              <w:t xml:space="preserve">rusts, </w:t>
            </w:r>
            <w:r w:rsidR="00AF4934">
              <w:rPr>
                <w:szCs w:val="24"/>
              </w:rPr>
              <w:t>head teachers and</w:t>
            </w:r>
            <w:r w:rsidR="0063329E" w:rsidRPr="0063329E">
              <w:rPr>
                <w:szCs w:val="24"/>
              </w:rPr>
              <w:t xml:space="preserve"> governing bodies</w:t>
            </w:r>
            <w:r w:rsidR="000D3E88">
              <w:rPr>
                <w:szCs w:val="24"/>
              </w:rPr>
              <w:t xml:space="preserve"> </w:t>
            </w:r>
          </w:p>
          <w:p w14:paraId="3C37AD51" w14:textId="5EB05FC6" w:rsidR="00AB7F2A" w:rsidRPr="0063329E" w:rsidRDefault="00AB7F2A" w:rsidP="001134AF">
            <w:pPr>
              <w:pStyle w:val="Header"/>
              <w:numPr>
                <w:ilvl w:val="1"/>
                <w:numId w:val="26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The Regional Schools Commissioner (RSC) and the Education Skills &amp; Funding Agency (ESFA)</w:t>
            </w:r>
          </w:p>
          <w:p w14:paraId="4E51C5A0" w14:textId="77777777" w:rsidR="0063329E" w:rsidRPr="0063329E" w:rsidRDefault="0063329E" w:rsidP="001134AF">
            <w:pPr>
              <w:pStyle w:val="Header"/>
              <w:numPr>
                <w:ilvl w:val="1"/>
                <w:numId w:val="26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3329E">
              <w:rPr>
                <w:szCs w:val="24"/>
              </w:rPr>
              <w:t>Councillors</w:t>
            </w:r>
            <w:r>
              <w:rPr>
                <w:szCs w:val="24"/>
              </w:rPr>
              <w:t>, MPs</w:t>
            </w:r>
          </w:p>
          <w:p w14:paraId="47B41BF4" w14:textId="77777777" w:rsidR="00D05896" w:rsidRPr="00101241" w:rsidRDefault="00D05896" w:rsidP="001134AF">
            <w:pPr>
              <w:pStyle w:val="Header"/>
              <w:numPr>
                <w:ilvl w:val="1"/>
                <w:numId w:val="26"/>
              </w:numPr>
              <w:tabs>
                <w:tab w:val="clear" w:pos="4153"/>
                <w:tab w:val="clear" w:pos="8306"/>
              </w:tabs>
            </w:pPr>
            <w:r w:rsidRPr="00101241">
              <w:rPr>
                <w:szCs w:val="24"/>
              </w:rPr>
              <w:t>Officers in other local authorities and agencies</w:t>
            </w:r>
          </w:p>
          <w:p w14:paraId="316FFB66" w14:textId="551034CE" w:rsidR="00561089" w:rsidRPr="00101241" w:rsidRDefault="00A63527" w:rsidP="001134AF">
            <w:pPr>
              <w:pStyle w:val="Header"/>
              <w:numPr>
                <w:ilvl w:val="1"/>
                <w:numId w:val="26"/>
              </w:numPr>
              <w:tabs>
                <w:tab w:val="clear" w:pos="4153"/>
                <w:tab w:val="clear" w:pos="8306"/>
              </w:tabs>
            </w:pPr>
            <w:r>
              <w:rPr>
                <w:szCs w:val="24"/>
              </w:rPr>
              <w:t>The l</w:t>
            </w:r>
            <w:r w:rsidR="00561089" w:rsidRPr="00101241">
              <w:rPr>
                <w:szCs w:val="24"/>
              </w:rPr>
              <w:t xml:space="preserve">ocal community (when undertaking </w:t>
            </w:r>
            <w:r w:rsidR="00AF4934" w:rsidRPr="00101241">
              <w:rPr>
                <w:szCs w:val="24"/>
              </w:rPr>
              <w:t>public</w:t>
            </w:r>
            <w:r w:rsidR="00561089" w:rsidRPr="00101241">
              <w:rPr>
                <w:szCs w:val="24"/>
              </w:rPr>
              <w:t xml:space="preserve"> consultation</w:t>
            </w:r>
            <w:r w:rsidR="00AF4934" w:rsidRPr="00101241">
              <w:rPr>
                <w:szCs w:val="24"/>
              </w:rPr>
              <w:t>s</w:t>
            </w:r>
            <w:r w:rsidR="00561089" w:rsidRPr="00101241">
              <w:rPr>
                <w:szCs w:val="24"/>
              </w:rPr>
              <w:t>)</w:t>
            </w:r>
          </w:p>
          <w:p w14:paraId="63A1326F" w14:textId="77777777" w:rsidR="0063329E" w:rsidRDefault="0063329E" w:rsidP="0063329E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  <w:p w14:paraId="3A18C183" w14:textId="3920332B" w:rsidR="006E538B" w:rsidRPr="00101241" w:rsidRDefault="0063329E" w:rsidP="00AF4934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101241">
              <w:rPr>
                <w:szCs w:val="24"/>
              </w:rPr>
              <w:t>To respond to a range of queries</w:t>
            </w:r>
            <w:r w:rsidR="006E538B" w:rsidRPr="00101241">
              <w:rPr>
                <w:szCs w:val="24"/>
              </w:rPr>
              <w:t xml:space="preserve"> in a timely manner</w:t>
            </w:r>
            <w:r w:rsidR="00AB7F2A">
              <w:rPr>
                <w:szCs w:val="24"/>
              </w:rPr>
              <w:t xml:space="preserve"> arising from:</w:t>
            </w:r>
          </w:p>
          <w:p w14:paraId="62C49BB9" w14:textId="5E631675" w:rsidR="006E538B" w:rsidRPr="00101241" w:rsidRDefault="004827F7" w:rsidP="00AF4934">
            <w:pPr>
              <w:pStyle w:val="Header"/>
              <w:numPr>
                <w:ilvl w:val="1"/>
                <w:numId w:val="26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Statutory Assessment Team</w:t>
            </w:r>
            <w:r w:rsidR="00D05896" w:rsidRPr="00101241">
              <w:rPr>
                <w:szCs w:val="24"/>
              </w:rPr>
              <w:t xml:space="preserve">, </w:t>
            </w:r>
            <w:r w:rsidR="006E538B" w:rsidRPr="00101241">
              <w:rPr>
                <w:szCs w:val="24"/>
              </w:rPr>
              <w:t>MPs, Parish Councils and County Councillors</w:t>
            </w:r>
          </w:p>
          <w:p w14:paraId="6070C2B2" w14:textId="13722CD6" w:rsidR="005A2279" w:rsidRPr="00101241" w:rsidRDefault="005A2279" w:rsidP="00AF4934">
            <w:pPr>
              <w:pStyle w:val="Header"/>
              <w:numPr>
                <w:ilvl w:val="1"/>
                <w:numId w:val="26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101241">
              <w:rPr>
                <w:szCs w:val="24"/>
              </w:rPr>
              <w:t>legislative change</w:t>
            </w:r>
          </w:p>
          <w:p w14:paraId="2B96FFF2" w14:textId="77777777" w:rsidR="006E538B" w:rsidRPr="00101241" w:rsidRDefault="0063329E" w:rsidP="00AF4934">
            <w:pPr>
              <w:pStyle w:val="Header"/>
              <w:numPr>
                <w:ilvl w:val="1"/>
                <w:numId w:val="26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101241">
              <w:rPr>
                <w:szCs w:val="24"/>
              </w:rPr>
              <w:t>Freedom of Information (FOI) requests</w:t>
            </w:r>
          </w:p>
          <w:p w14:paraId="6B3E6071" w14:textId="5A8511BA" w:rsidR="00101241" w:rsidRDefault="00AB7F2A" w:rsidP="00AF4934">
            <w:pPr>
              <w:pStyle w:val="Header"/>
              <w:numPr>
                <w:ilvl w:val="1"/>
                <w:numId w:val="26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c</w:t>
            </w:r>
            <w:r w:rsidR="00101241">
              <w:rPr>
                <w:szCs w:val="24"/>
              </w:rPr>
              <w:t>omplaints.</w:t>
            </w:r>
          </w:p>
          <w:p w14:paraId="3FA88024" w14:textId="263F737E" w:rsidR="00AF4934" w:rsidRPr="00101241" w:rsidRDefault="0063329E" w:rsidP="00101241">
            <w:pPr>
              <w:pStyle w:val="Header"/>
              <w:tabs>
                <w:tab w:val="clear" w:pos="4153"/>
                <w:tab w:val="clear" w:pos="8306"/>
              </w:tabs>
              <w:ind w:left="1440"/>
              <w:rPr>
                <w:szCs w:val="24"/>
              </w:rPr>
            </w:pPr>
            <w:r w:rsidRPr="00101241">
              <w:rPr>
                <w:szCs w:val="24"/>
              </w:rPr>
              <w:t xml:space="preserve"> </w:t>
            </w:r>
          </w:p>
          <w:p w14:paraId="5AE5A46E" w14:textId="6F99F453" w:rsidR="0063329E" w:rsidRDefault="00101241" w:rsidP="00AF4934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To </w:t>
            </w:r>
            <w:r w:rsidR="00AF4934" w:rsidRPr="00101241">
              <w:rPr>
                <w:szCs w:val="24"/>
              </w:rPr>
              <w:t>identify any changes</w:t>
            </w:r>
            <w:r w:rsidR="00A63527">
              <w:rPr>
                <w:szCs w:val="24"/>
              </w:rPr>
              <w:t xml:space="preserve"> required</w:t>
            </w:r>
            <w:r w:rsidR="00AF4934" w:rsidRPr="00101241">
              <w:rPr>
                <w:szCs w:val="24"/>
              </w:rPr>
              <w:t xml:space="preserve"> to operational practice that arise from the</w:t>
            </w:r>
            <w:r>
              <w:rPr>
                <w:szCs w:val="24"/>
              </w:rPr>
              <w:t xml:space="preserve"> above.</w:t>
            </w:r>
          </w:p>
          <w:p w14:paraId="27A55ABA" w14:textId="5038A3C3" w:rsidR="0063329E" w:rsidRPr="00ED02D6" w:rsidRDefault="0063329E" w:rsidP="00101241">
            <w:pPr>
              <w:pStyle w:val="Header"/>
              <w:tabs>
                <w:tab w:val="clear" w:pos="4153"/>
                <w:tab w:val="clear" w:pos="8306"/>
                <w:tab w:val="left" w:pos="709"/>
              </w:tabs>
              <w:rPr>
                <w:color w:val="FF0000"/>
              </w:rPr>
            </w:pPr>
          </w:p>
        </w:tc>
        <w:tc>
          <w:tcPr>
            <w:tcW w:w="1260" w:type="dxa"/>
          </w:tcPr>
          <w:p w14:paraId="0D9651CA" w14:textId="77777777" w:rsidR="001727A4" w:rsidRPr="00101241" w:rsidRDefault="001727A4" w:rsidP="00E17981">
            <w:pPr>
              <w:pStyle w:val="Header"/>
              <w:tabs>
                <w:tab w:val="clear" w:pos="4153"/>
                <w:tab w:val="clear" w:pos="8306"/>
                <w:tab w:val="right" w:leader="dot" w:pos="8080"/>
              </w:tabs>
            </w:pPr>
            <w:r w:rsidRPr="00101241">
              <w:t>10%</w:t>
            </w:r>
          </w:p>
          <w:p w14:paraId="5ACC590B" w14:textId="77777777" w:rsidR="001727A4" w:rsidRPr="00101241" w:rsidRDefault="001727A4" w:rsidP="00E17981">
            <w:pPr>
              <w:pStyle w:val="Header"/>
              <w:tabs>
                <w:tab w:val="clear" w:pos="4153"/>
                <w:tab w:val="clear" w:pos="8306"/>
                <w:tab w:val="right" w:leader="dot" w:pos="8080"/>
              </w:tabs>
            </w:pPr>
          </w:p>
        </w:tc>
      </w:tr>
      <w:tr w:rsidR="00C92C3D" w:rsidRPr="00C92C3D" w14:paraId="60B3B351" w14:textId="77777777" w:rsidTr="00E17981">
        <w:tc>
          <w:tcPr>
            <w:tcW w:w="415" w:type="dxa"/>
          </w:tcPr>
          <w:p w14:paraId="299F374E" w14:textId="5306CDAE" w:rsidR="001727A4" w:rsidRPr="00ED02D6" w:rsidRDefault="001727A4" w:rsidP="00E17981">
            <w:pPr>
              <w:numPr>
                <w:ilvl w:val="0"/>
                <w:numId w:val="1"/>
              </w:numPr>
              <w:tabs>
                <w:tab w:val="left" w:pos="709"/>
              </w:tabs>
              <w:rPr>
                <w:bCs/>
                <w:color w:val="FF0000"/>
              </w:rPr>
            </w:pPr>
          </w:p>
        </w:tc>
        <w:tc>
          <w:tcPr>
            <w:tcW w:w="7235" w:type="dxa"/>
          </w:tcPr>
          <w:p w14:paraId="14C71D3D" w14:textId="3E05FC24" w:rsidR="00101241" w:rsidRDefault="00A63527" w:rsidP="00101241">
            <w:pPr>
              <w:pStyle w:val="Header"/>
              <w:tabs>
                <w:tab w:val="left" w:pos="709"/>
              </w:tabs>
              <w:textAlignment w:val="auto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JOINT </w:t>
            </w:r>
            <w:r w:rsidR="00101241">
              <w:rPr>
                <w:szCs w:val="24"/>
              </w:rPr>
              <w:t xml:space="preserve"> WORKING</w:t>
            </w:r>
            <w:proofErr w:type="gramEnd"/>
            <w:r>
              <w:rPr>
                <w:szCs w:val="24"/>
              </w:rPr>
              <w:t xml:space="preserve"> ACROSS THE COUNTY COUNCIL</w:t>
            </w:r>
          </w:p>
          <w:p w14:paraId="2785A171" w14:textId="77777777" w:rsidR="004827F7" w:rsidRDefault="004827F7" w:rsidP="00101241">
            <w:pPr>
              <w:pStyle w:val="Header"/>
              <w:tabs>
                <w:tab w:val="left" w:pos="709"/>
              </w:tabs>
              <w:textAlignment w:val="auto"/>
              <w:rPr>
                <w:szCs w:val="24"/>
              </w:rPr>
            </w:pPr>
          </w:p>
          <w:p w14:paraId="5A44DEF3" w14:textId="2EC625C8" w:rsidR="00994674" w:rsidRPr="00101241" w:rsidRDefault="00994674" w:rsidP="00101241">
            <w:pPr>
              <w:pStyle w:val="Header"/>
              <w:tabs>
                <w:tab w:val="left" w:pos="709"/>
              </w:tabs>
              <w:ind w:left="709"/>
              <w:textAlignment w:val="auto"/>
              <w:rPr>
                <w:szCs w:val="24"/>
              </w:rPr>
            </w:pPr>
            <w:r w:rsidRPr="00101241">
              <w:rPr>
                <w:szCs w:val="24"/>
              </w:rPr>
              <w:t xml:space="preserve">To </w:t>
            </w:r>
            <w:r w:rsidR="00A63527">
              <w:rPr>
                <w:szCs w:val="24"/>
              </w:rPr>
              <w:t>sustain effective working relationships with colleagues in</w:t>
            </w:r>
            <w:r w:rsidRPr="00101241">
              <w:rPr>
                <w:szCs w:val="24"/>
              </w:rPr>
              <w:t xml:space="preserve"> other </w:t>
            </w:r>
            <w:r w:rsidR="00A63527">
              <w:rPr>
                <w:szCs w:val="24"/>
              </w:rPr>
              <w:t xml:space="preserve">services and </w:t>
            </w:r>
            <w:r w:rsidRPr="00101241">
              <w:rPr>
                <w:szCs w:val="24"/>
              </w:rPr>
              <w:t xml:space="preserve">teams across the organisation to ensure </w:t>
            </w:r>
            <w:r w:rsidR="004827F7">
              <w:rPr>
                <w:szCs w:val="24"/>
              </w:rPr>
              <w:t xml:space="preserve">alternative and specialist SEND </w:t>
            </w:r>
            <w:r w:rsidRPr="00101241">
              <w:rPr>
                <w:szCs w:val="24"/>
              </w:rPr>
              <w:t xml:space="preserve">education place planning issues are </w:t>
            </w:r>
            <w:r w:rsidR="00A63527">
              <w:rPr>
                <w:szCs w:val="24"/>
              </w:rPr>
              <w:t xml:space="preserve">prioritised and </w:t>
            </w:r>
            <w:r w:rsidRPr="00101241">
              <w:rPr>
                <w:szCs w:val="24"/>
              </w:rPr>
              <w:t>addressed</w:t>
            </w:r>
            <w:r w:rsidR="00A63527">
              <w:rPr>
                <w:szCs w:val="24"/>
              </w:rPr>
              <w:t xml:space="preserve"> </w:t>
            </w:r>
            <w:proofErr w:type="gramStart"/>
            <w:r w:rsidR="00A63527">
              <w:rPr>
                <w:szCs w:val="24"/>
              </w:rPr>
              <w:t>appropriately</w:t>
            </w:r>
            <w:proofErr w:type="gramEnd"/>
          </w:p>
          <w:p w14:paraId="1AB3E022" w14:textId="5FB3B057" w:rsidR="001727A4" w:rsidRPr="00ED02D6" w:rsidRDefault="001727A4" w:rsidP="00AB7F2A">
            <w:pPr>
              <w:pStyle w:val="Header"/>
              <w:tabs>
                <w:tab w:val="left" w:pos="709"/>
              </w:tabs>
              <w:ind w:left="1080"/>
              <w:textAlignment w:val="auto"/>
              <w:rPr>
                <w:color w:val="FF0000"/>
                <w:szCs w:val="24"/>
              </w:rPr>
            </w:pPr>
          </w:p>
        </w:tc>
        <w:tc>
          <w:tcPr>
            <w:tcW w:w="1260" w:type="dxa"/>
          </w:tcPr>
          <w:p w14:paraId="01AA34BF" w14:textId="77777777" w:rsidR="001727A4" w:rsidRPr="00101241" w:rsidRDefault="001727A4" w:rsidP="00E17981">
            <w:pPr>
              <w:tabs>
                <w:tab w:val="left" w:pos="709"/>
              </w:tabs>
            </w:pPr>
            <w:r w:rsidRPr="00101241">
              <w:t>10%</w:t>
            </w:r>
          </w:p>
          <w:p w14:paraId="79B6464B" w14:textId="77777777" w:rsidR="001727A4" w:rsidRPr="00101241" w:rsidRDefault="001727A4" w:rsidP="00E17981">
            <w:pPr>
              <w:tabs>
                <w:tab w:val="left" w:pos="709"/>
              </w:tabs>
            </w:pPr>
          </w:p>
        </w:tc>
      </w:tr>
      <w:tr w:rsidR="00C92C3D" w:rsidRPr="00C92C3D" w14:paraId="58780607" w14:textId="77777777" w:rsidTr="00E17981">
        <w:tc>
          <w:tcPr>
            <w:tcW w:w="415" w:type="dxa"/>
          </w:tcPr>
          <w:p w14:paraId="68F30A68" w14:textId="6949E7AC" w:rsidR="001727A4" w:rsidRPr="00ED02D6" w:rsidRDefault="001727A4" w:rsidP="00E17981">
            <w:pPr>
              <w:numPr>
                <w:ilvl w:val="0"/>
                <w:numId w:val="1"/>
              </w:numPr>
              <w:tabs>
                <w:tab w:val="left" w:pos="709"/>
              </w:tabs>
              <w:rPr>
                <w:bCs/>
                <w:color w:val="FF0000"/>
              </w:rPr>
            </w:pPr>
          </w:p>
        </w:tc>
        <w:tc>
          <w:tcPr>
            <w:tcW w:w="7235" w:type="dxa"/>
          </w:tcPr>
          <w:p w14:paraId="4EE32BC5" w14:textId="77777777" w:rsidR="00BA4B0E" w:rsidRDefault="00BA4B0E" w:rsidP="00040918">
            <w:pPr>
              <w:pStyle w:val="Header"/>
              <w:tabs>
                <w:tab w:val="left" w:pos="709"/>
              </w:tabs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KNOWLEDGE </w:t>
            </w:r>
          </w:p>
          <w:p w14:paraId="6F995504" w14:textId="77777777" w:rsidR="004827F7" w:rsidRDefault="004827F7" w:rsidP="00040918">
            <w:pPr>
              <w:pStyle w:val="Header"/>
              <w:tabs>
                <w:tab w:val="left" w:pos="709"/>
              </w:tabs>
              <w:textAlignment w:val="auto"/>
              <w:rPr>
                <w:szCs w:val="24"/>
              </w:rPr>
            </w:pPr>
          </w:p>
          <w:p w14:paraId="3253234F" w14:textId="363F9980" w:rsidR="001727A4" w:rsidRDefault="001727A4" w:rsidP="00040918">
            <w:pPr>
              <w:pStyle w:val="Header"/>
              <w:tabs>
                <w:tab w:val="left" w:pos="709"/>
              </w:tabs>
              <w:ind w:left="709"/>
              <w:textAlignment w:val="auto"/>
              <w:rPr>
                <w:szCs w:val="24"/>
              </w:rPr>
            </w:pPr>
            <w:r w:rsidRPr="00101241">
              <w:rPr>
                <w:szCs w:val="24"/>
              </w:rPr>
              <w:t xml:space="preserve">To maintain an up-to-date knowledge and understanding of education legislation, central Government policies, </w:t>
            </w:r>
            <w:r w:rsidR="0063329E" w:rsidRPr="00101241">
              <w:rPr>
                <w:szCs w:val="24"/>
              </w:rPr>
              <w:t>Council policies and guidance pertinent to the commissioning of education provision</w:t>
            </w:r>
            <w:r w:rsidR="004827F7">
              <w:rPr>
                <w:szCs w:val="24"/>
              </w:rPr>
              <w:t>, in particular alternative and specialist SEND provision.</w:t>
            </w:r>
            <w:r w:rsidR="0063329E" w:rsidRPr="00101241">
              <w:rPr>
                <w:szCs w:val="24"/>
              </w:rPr>
              <w:t xml:space="preserve"> </w:t>
            </w:r>
          </w:p>
          <w:p w14:paraId="7C13054C" w14:textId="6F70D922" w:rsidR="004827F7" w:rsidRPr="00101241" w:rsidRDefault="004827F7" w:rsidP="00040918">
            <w:pPr>
              <w:pStyle w:val="Header"/>
              <w:tabs>
                <w:tab w:val="left" w:pos="709"/>
              </w:tabs>
              <w:ind w:left="709"/>
              <w:textAlignment w:val="auto"/>
              <w:rPr>
                <w:bCs/>
                <w:color w:val="FF0000"/>
              </w:rPr>
            </w:pPr>
          </w:p>
        </w:tc>
        <w:tc>
          <w:tcPr>
            <w:tcW w:w="1260" w:type="dxa"/>
          </w:tcPr>
          <w:p w14:paraId="00BF218F" w14:textId="77777777" w:rsidR="001727A4" w:rsidRPr="00101241" w:rsidRDefault="001727A4" w:rsidP="00E17981">
            <w:pPr>
              <w:tabs>
                <w:tab w:val="left" w:pos="709"/>
              </w:tabs>
            </w:pPr>
            <w:r w:rsidRPr="00101241">
              <w:t>10%</w:t>
            </w:r>
          </w:p>
          <w:p w14:paraId="3F77229F" w14:textId="77777777" w:rsidR="001727A4" w:rsidRPr="00101241" w:rsidRDefault="001727A4" w:rsidP="00A50FBF">
            <w:pPr>
              <w:tabs>
                <w:tab w:val="left" w:pos="709"/>
              </w:tabs>
            </w:pPr>
          </w:p>
        </w:tc>
      </w:tr>
      <w:tr w:rsidR="00C92C3D" w:rsidRPr="00C92C3D" w14:paraId="7285652C" w14:textId="77777777" w:rsidTr="00E17981">
        <w:tc>
          <w:tcPr>
            <w:tcW w:w="415" w:type="dxa"/>
          </w:tcPr>
          <w:p w14:paraId="0F8C1ECD" w14:textId="77777777" w:rsidR="001727A4" w:rsidRPr="00ED02D6" w:rsidRDefault="001727A4" w:rsidP="00E17981">
            <w:pPr>
              <w:numPr>
                <w:ilvl w:val="0"/>
                <w:numId w:val="1"/>
              </w:numPr>
              <w:tabs>
                <w:tab w:val="left" w:pos="709"/>
              </w:tabs>
              <w:rPr>
                <w:bCs/>
                <w:color w:val="FF0000"/>
              </w:rPr>
            </w:pPr>
          </w:p>
        </w:tc>
        <w:tc>
          <w:tcPr>
            <w:tcW w:w="7235" w:type="dxa"/>
          </w:tcPr>
          <w:p w14:paraId="30D3CCC5" w14:textId="48636D8B" w:rsidR="00101241" w:rsidRDefault="00101241" w:rsidP="00E0700F">
            <w:pPr>
              <w:pStyle w:val="Footer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101241">
              <w:rPr>
                <w:sz w:val="24"/>
                <w:szCs w:val="24"/>
              </w:rPr>
              <w:t>PERSONAL DEVELOPMENT</w:t>
            </w:r>
          </w:p>
          <w:p w14:paraId="683E7661" w14:textId="77777777" w:rsidR="004827F7" w:rsidRPr="00101241" w:rsidRDefault="004827F7" w:rsidP="00E0700F">
            <w:pPr>
              <w:pStyle w:val="Footer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14:paraId="76BA4854" w14:textId="77777777" w:rsidR="00101241" w:rsidRPr="00101241" w:rsidRDefault="001727A4" w:rsidP="00101241">
            <w:pPr>
              <w:pStyle w:val="Footer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101241">
              <w:rPr>
                <w:sz w:val="24"/>
                <w:szCs w:val="24"/>
              </w:rPr>
              <w:t xml:space="preserve">Ensure own personal </w:t>
            </w:r>
            <w:r w:rsidR="00101241" w:rsidRPr="00101241">
              <w:rPr>
                <w:sz w:val="24"/>
                <w:szCs w:val="24"/>
              </w:rPr>
              <w:t>and professional development.</w:t>
            </w:r>
          </w:p>
          <w:p w14:paraId="7536669E" w14:textId="37870624" w:rsidR="001727A4" w:rsidRPr="00101241" w:rsidRDefault="001727A4" w:rsidP="00101241">
            <w:pPr>
              <w:pStyle w:val="Footer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101241">
              <w:rPr>
                <w:sz w:val="24"/>
                <w:szCs w:val="24"/>
              </w:rPr>
              <w:t>Promote inclusion through all aspects of work.</w:t>
            </w:r>
          </w:p>
          <w:p w14:paraId="430BBDB3" w14:textId="1CD7B8D4" w:rsidR="001727A4" w:rsidRPr="00101241" w:rsidRDefault="001727A4" w:rsidP="00101241">
            <w:pPr>
              <w:pStyle w:val="Footer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101241">
              <w:rPr>
                <w:sz w:val="24"/>
                <w:szCs w:val="24"/>
              </w:rPr>
              <w:t>Ensure that all areas of work comply with the Council’s policies on equality and anti-discriminatory practice.</w:t>
            </w:r>
          </w:p>
        </w:tc>
        <w:tc>
          <w:tcPr>
            <w:tcW w:w="1260" w:type="dxa"/>
          </w:tcPr>
          <w:p w14:paraId="34795112" w14:textId="77777777" w:rsidR="001727A4" w:rsidRPr="00101241" w:rsidRDefault="001727A4" w:rsidP="00E17981">
            <w:pPr>
              <w:tabs>
                <w:tab w:val="left" w:pos="709"/>
              </w:tabs>
            </w:pPr>
            <w:r w:rsidRPr="00101241">
              <w:t>5%</w:t>
            </w:r>
          </w:p>
          <w:p w14:paraId="2D27FF99" w14:textId="77777777" w:rsidR="001727A4" w:rsidRPr="00101241" w:rsidRDefault="001727A4" w:rsidP="00E17981">
            <w:pPr>
              <w:tabs>
                <w:tab w:val="left" w:pos="709"/>
              </w:tabs>
            </w:pPr>
          </w:p>
        </w:tc>
      </w:tr>
    </w:tbl>
    <w:p w14:paraId="55EAF7D6" w14:textId="77777777" w:rsidR="001727A4" w:rsidRPr="00ED02D6" w:rsidRDefault="001727A4" w:rsidP="00223803">
      <w:pPr>
        <w:tabs>
          <w:tab w:val="left" w:pos="709"/>
        </w:tabs>
        <w:rPr>
          <w:color w:val="FF0000"/>
        </w:rPr>
      </w:pPr>
    </w:p>
    <w:p w14:paraId="32329E6A" w14:textId="77777777" w:rsidR="001727A4" w:rsidRPr="00ED02D6" w:rsidRDefault="001727A4" w:rsidP="00E0700F">
      <w:pPr>
        <w:tabs>
          <w:tab w:val="left" w:pos="709"/>
        </w:tabs>
        <w:rPr>
          <w:b/>
          <w:color w:val="FF0000"/>
        </w:rPr>
      </w:pPr>
    </w:p>
    <w:p w14:paraId="5AF421E5" w14:textId="77777777" w:rsidR="001727A4" w:rsidRPr="00ED02D6" w:rsidRDefault="001727A4" w:rsidP="00E0700F">
      <w:pPr>
        <w:tabs>
          <w:tab w:val="left" w:pos="709"/>
        </w:tabs>
        <w:rPr>
          <w:b/>
          <w:smallCaps/>
          <w:color w:val="FF0000"/>
        </w:rPr>
      </w:pPr>
    </w:p>
    <w:p w14:paraId="62C542C7" w14:textId="77777777" w:rsidR="001727A4" w:rsidRPr="00BD5263" w:rsidRDefault="001727A4" w:rsidP="0098747A">
      <w:pPr>
        <w:pStyle w:val="Heading1"/>
        <w:jc w:val="center"/>
        <w:rPr>
          <w:szCs w:val="24"/>
        </w:rPr>
      </w:pPr>
      <w:r>
        <w:rPr>
          <w:szCs w:val="24"/>
        </w:rPr>
        <w:br w:type="page"/>
      </w:r>
      <w:r w:rsidRPr="00BD5263">
        <w:rPr>
          <w:szCs w:val="24"/>
        </w:rPr>
        <w:lastRenderedPageBreak/>
        <w:t>CAMBRIDGESHIRE COUNTY COUNCIL</w:t>
      </w:r>
    </w:p>
    <w:p w14:paraId="449FBE69" w14:textId="77777777" w:rsidR="001727A4" w:rsidRPr="00BD5263" w:rsidRDefault="001727A4" w:rsidP="00E17981">
      <w:pPr>
        <w:rPr>
          <w:szCs w:val="24"/>
        </w:rPr>
      </w:pPr>
    </w:p>
    <w:p w14:paraId="17DDAE8A" w14:textId="667DFD6D" w:rsidR="00C36355" w:rsidRPr="0061120A" w:rsidRDefault="00C36355" w:rsidP="00C36355">
      <w:pPr>
        <w:jc w:val="center"/>
        <w:rPr>
          <w:b/>
        </w:rPr>
      </w:pPr>
      <w:r>
        <w:rPr>
          <w:b/>
        </w:rPr>
        <w:t>CHILDREN, EDUCATION AND FAMILIES</w:t>
      </w:r>
    </w:p>
    <w:p w14:paraId="43511C25" w14:textId="77777777" w:rsidR="001727A4" w:rsidRPr="00BD5263" w:rsidRDefault="001727A4" w:rsidP="00E17981">
      <w:pPr>
        <w:pStyle w:val="Heading1"/>
        <w:rPr>
          <w:szCs w:val="24"/>
        </w:rPr>
      </w:pPr>
    </w:p>
    <w:p w14:paraId="19B18BF7" w14:textId="77777777" w:rsidR="001727A4" w:rsidRPr="00BD5263" w:rsidRDefault="001727A4" w:rsidP="00E17981">
      <w:pPr>
        <w:pStyle w:val="Footer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0"/>
      </w:tblGrid>
      <w:tr w:rsidR="001727A4" w:rsidRPr="00BD5263" w14:paraId="3D3FDE2A" w14:textId="77777777" w:rsidTr="00C92C3D">
        <w:tc>
          <w:tcPr>
            <w:tcW w:w="8250" w:type="dxa"/>
          </w:tcPr>
          <w:p w14:paraId="4B533203" w14:textId="77777777" w:rsidR="001727A4" w:rsidRPr="00BD5263" w:rsidRDefault="001727A4" w:rsidP="00E1798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  <w:p w14:paraId="51B2682B" w14:textId="77777777" w:rsidR="001727A4" w:rsidRPr="00BD5263" w:rsidRDefault="001727A4" w:rsidP="00E1798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BD5263">
              <w:rPr>
                <w:b/>
                <w:sz w:val="24"/>
                <w:szCs w:val="24"/>
              </w:rPr>
              <w:t>PERSON SPECIFICATION</w:t>
            </w:r>
          </w:p>
          <w:p w14:paraId="4453139C" w14:textId="77777777" w:rsidR="001727A4" w:rsidRPr="00BD5263" w:rsidRDefault="001727A4" w:rsidP="00E1798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  <w:p w14:paraId="42242748" w14:textId="77777777" w:rsidR="001727A4" w:rsidRPr="00BD5263" w:rsidRDefault="001727A4" w:rsidP="00E17981">
            <w:pPr>
              <w:tabs>
                <w:tab w:val="left" w:pos="5670"/>
              </w:tabs>
              <w:ind w:left="142"/>
              <w:rPr>
                <w:b/>
                <w:szCs w:val="24"/>
              </w:rPr>
            </w:pPr>
          </w:p>
          <w:p w14:paraId="0003C64F" w14:textId="77777777" w:rsidR="001727A4" w:rsidRPr="00A21626" w:rsidRDefault="001727A4" w:rsidP="00A21626">
            <w:pPr>
              <w:tabs>
                <w:tab w:val="left" w:pos="5670"/>
              </w:tabs>
              <w:ind w:left="142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Job Title:     </w:t>
            </w:r>
            <w:r>
              <w:rPr>
                <w:bCs/>
                <w:szCs w:val="24"/>
              </w:rPr>
              <w:t xml:space="preserve">0-19 Place Planning and Sufficiency </w:t>
            </w:r>
            <w:r w:rsidRPr="000705AC">
              <w:rPr>
                <w:bCs/>
                <w:szCs w:val="24"/>
              </w:rPr>
              <w:t>Officer</w:t>
            </w:r>
            <w:r w:rsidRPr="00BD5263">
              <w:rPr>
                <w:b/>
                <w:szCs w:val="24"/>
              </w:rPr>
              <w:t xml:space="preserve"> </w:t>
            </w:r>
          </w:p>
          <w:p w14:paraId="2BDB6D50" w14:textId="77777777" w:rsidR="001727A4" w:rsidRPr="00BD5263" w:rsidRDefault="001727A4" w:rsidP="00E17981">
            <w:pPr>
              <w:tabs>
                <w:tab w:val="left" w:pos="5670"/>
              </w:tabs>
              <w:ind w:left="142"/>
              <w:rPr>
                <w:szCs w:val="24"/>
              </w:rPr>
            </w:pPr>
            <w:r>
              <w:rPr>
                <w:b/>
                <w:szCs w:val="24"/>
              </w:rPr>
              <w:t>Section:</w:t>
            </w:r>
            <w:r w:rsidRPr="00BD5263"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>0-19 Place Planning and Organisation Service</w:t>
            </w:r>
          </w:p>
          <w:p w14:paraId="1BFD5AC7" w14:textId="7E7F4367" w:rsidR="001727A4" w:rsidRPr="00A21626" w:rsidRDefault="001727A4" w:rsidP="00E17981">
            <w:pPr>
              <w:tabs>
                <w:tab w:val="left" w:pos="5670"/>
              </w:tabs>
              <w:ind w:left="142"/>
              <w:rPr>
                <w:bCs/>
                <w:szCs w:val="24"/>
              </w:rPr>
            </w:pPr>
            <w:r w:rsidRPr="00BD5263">
              <w:rPr>
                <w:b/>
                <w:szCs w:val="24"/>
              </w:rPr>
              <w:t xml:space="preserve">Directorate: </w:t>
            </w:r>
            <w:r w:rsidR="00040918">
              <w:rPr>
                <w:szCs w:val="24"/>
              </w:rPr>
              <w:t>Education</w:t>
            </w:r>
          </w:p>
          <w:p w14:paraId="619034E2" w14:textId="77777777" w:rsidR="001727A4" w:rsidRDefault="001727A4" w:rsidP="00E17981">
            <w:pPr>
              <w:tabs>
                <w:tab w:val="left" w:pos="5670"/>
              </w:tabs>
              <w:ind w:left="142"/>
              <w:rPr>
                <w:szCs w:val="24"/>
              </w:rPr>
            </w:pPr>
            <w:r w:rsidRPr="00BD5263">
              <w:rPr>
                <w:b/>
                <w:szCs w:val="24"/>
              </w:rPr>
              <w:t xml:space="preserve">Reports </w:t>
            </w:r>
            <w:proofErr w:type="gramStart"/>
            <w:r w:rsidRPr="00BD5263">
              <w:rPr>
                <w:b/>
                <w:szCs w:val="24"/>
              </w:rPr>
              <w:t>to:</w:t>
            </w:r>
            <w:proofErr w:type="gramEnd"/>
            <w:r w:rsidRPr="00BD5263">
              <w:rPr>
                <w:b/>
                <w:szCs w:val="24"/>
              </w:rPr>
              <w:t xml:space="preserve">  </w:t>
            </w:r>
            <w:r w:rsidRPr="00A21626">
              <w:rPr>
                <w:szCs w:val="24"/>
              </w:rPr>
              <w:t>0-19 Area</w:t>
            </w:r>
            <w:r w:rsidRPr="00BD5263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Education Officer </w:t>
            </w:r>
          </w:p>
          <w:p w14:paraId="7449A737" w14:textId="6F56CD52" w:rsidR="001727A4" w:rsidRPr="00BD5263" w:rsidRDefault="001727A4" w:rsidP="00E17981">
            <w:pPr>
              <w:tabs>
                <w:tab w:val="left" w:pos="5670"/>
              </w:tabs>
              <w:ind w:left="142"/>
              <w:rPr>
                <w:bCs/>
                <w:szCs w:val="24"/>
              </w:rPr>
            </w:pPr>
            <w:r w:rsidRPr="00BD5263">
              <w:rPr>
                <w:b/>
                <w:szCs w:val="24"/>
              </w:rPr>
              <w:t xml:space="preserve">Grade:          </w:t>
            </w:r>
            <w:r w:rsidR="00E87B66">
              <w:rPr>
                <w:bCs/>
                <w:szCs w:val="24"/>
              </w:rPr>
              <w:t xml:space="preserve">P1 </w:t>
            </w:r>
          </w:p>
          <w:p w14:paraId="48A0DAB9" w14:textId="121E5532" w:rsidR="001727A4" w:rsidRPr="00BD5263" w:rsidRDefault="001727A4" w:rsidP="00E17981">
            <w:pPr>
              <w:tabs>
                <w:tab w:val="left" w:pos="5670"/>
              </w:tabs>
              <w:ind w:left="142"/>
              <w:rPr>
                <w:bCs/>
                <w:szCs w:val="24"/>
              </w:rPr>
            </w:pPr>
            <w:r w:rsidRPr="00BD5263">
              <w:rPr>
                <w:b/>
                <w:szCs w:val="24"/>
              </w:rPr>
              <w:t xml:space="preserve">Location:     </w:t>
            </w:r>
            <w:r w:rsidR="00040918">
              <w:rPr>
                <w:bCs/>
                <w:szCs w:val="24"/>
              </w:rPr>
              <w:t>New Shire Hall, Alconbury Weald</w:t>
            </w:r>
            <w:r w:rsidR="00E87B66">
              <w:rPr>
                <w:bCs/>
                <w:szCs w:val="24"/>
              </w:rPr>
              <w:t xml:space="preserve"> </w:t>
            </w:r>
          </w:p>
          <w:p w14:paraId="5DF3BADB" w14:textId="77777777" w:rsidR="001727A4" w:rsidRPr="00BD5263" w:rsidRDefault="001727A4" w:rsidP="00E17981">
            <w:pPr>
              <w:tabs>
                <w:tab w:val="left" w:pos="5670"/>
              </w:tabs>
              <w:ind w:left="142"/>
              <w:rPr>
                <w:b/>
                <w:szCs w:val="24"/>
              </w:rPr>
            </w:pPr>
            <w:r w:rsidRPr="00BD5263">
              <w:rPr>
                <w:b/>
                <w:szCs w:val="24"/>
              </w:rPr>
              <w:t xml:space="preserve">Hours:          </w:t>
            </w:r>
            <w:r w:rsidR="007E05D2">
              <w:rPr>
                <w:szCs w:val="24"/>
              </w:rPr>
              <w:t xml:space="preserve">Full </w:t>
            </w:r>
            <w:r>
              <w:rPr>
                <w:szCs w:val="24"/>
              </w:rPr>
              <w:t>time</w:t>
            </w:r>
            <w:r w:rsidR="00E87B66">
              <w:rPr>
                <w:szCs w:val="24"/>
              </w:rPr>
              <w:t xml:space="preserve"> or Part Time equivalent </w:t>
            </w:r>
          </w:p>
          <w:p w14:paraId="6A54409E" w14:textId="77777777" w:rsidR="001727A4" w:rsidRPr="00BD5263" w:rsidRDefault="001727A4" w:rsidP="00E17981">
            <w:pPr>
              <w:tabs>
                <w:tab w:val="left" w:pos="5670"/>
              </w:tabs>
              <w:ind w:left="142"/>
              <w:rPr>
                <w:b/>
                <w:szCs w:val="24"/>
              </w:rPr>
            </w:pPr>
          </w:p>
        </w:tc>
      </w:tr>
      <w:tr w:rsidR="001727A4" w:rsidRPr="00BD5263" w14:paraId="62A4715E" w14:textId="77777777" w:rsidTr="00C75458">
        <w:trPr>
          <w:trHeight w:val="816"/>
        </w:trPr>
        <w:tc>
          <w:tcPr>
            <w:tcW w:w="8250" w:type="dxa"/>
          </w:tcPr>
          <w:p w14:paraId="563AD942" w14:textId="77777777" w:rsidR="001727A4" w:rsidRPr="00BD5263" w:rsidRDefault="001727A4" w:rsidP="00ED02D6">
            <w:pPr>
              <w:pStyle w:val="Footer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14:paraId="2AAD9750" w14:textId="77777777" w:rsidR="001727A4" w:rsidRDefault="00E87B66" w:rsidP="00E17981">
            <w:pPr>
              <w:pStyle w:val="Footer"/>
              <w:tabs>
                <w:tab w:val="clear" w:pos="4153"/>
                <w:tab w:val="clear" w:pos="8306"/>
              </w:tabs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b Knowledge, </w:t>
            </w:r>
            <w:proofErr w:type="gramStart"/>
            <w:r>
              <w:rPr>
                <w:sz w:val="24"/>
                <w:szCs w:val="24"/>
              </w:rPr>
              <w:t>Skills</w:t>
            </w:r>
            <w:proofErr w:type="gramEnd"/>
            <w:r>
              <w:rPr>
                <w:sz w:val="24"/>
                <w:szCs w:val="24"/>
              </w:rPr>
              <w:t xml:space="preserve"> and Experience</w:t>
            </w:r>
          </w:p>
          <w:p w14:paraId="6092A5D6" w14:textId="77777777" w:rsidR="00E87B66" w:rsidRDefault="00E87B66" w:rsidP="00E17981">
            <w:pPr>
              <w:pStyle w:val="Footer"/>
              <w:tabs>
                <w:tab w:val="clear" w:pos="4153"/>
                <w:tab w:val="clear" w:pos="8306"/>
              </w:tabs>
              <w:ind w:left="175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547"/>
              <w:gridCol w:w="2548"/>
            </w:tblGrid>
            <w:tr w:rsidR="00E87B66" w14:paraId="2AE40AE2" w14:textId="77777777" w:rsidTr="00E87B66">
              <w:tc>
                <w:tcPr>
                  <w:tcW w:w="2547" w:type="dxa"/>
                </w:tcPr>
                <w:p w14:paraId="74F0F169" w14:textId="77777777" w:rsidR="00E87B66" w:rsidRPr="00C50847" w:rsidRDefault="00E87B66" w:rsidP="00E17981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b/>
                      <w:sz w:val="24"/>
                      <w:szCs w:val="24"/>
                    </w:rPr>
                  </w:pPr>
                  <w:r w:rsidRPr="00C50847">
                    <w:rPr>
                      <w:b/>
                      <w:sz w:val="24"/>
                      <w:szCs w:val="24"/>
                    </w:rPr>
                    <w:t>Qualifications Required</w:t>
                  </w:r>
                </w:p>
              </w:tc>
              <w:tc>
                <w:tcPr>
                  <w:tcW w:w="2547" w:type="dxa"/>
                </w:tcPr>
                <w:p w14:paraId="5A6A2DD9" w14:textId="77777777" w:rsidR="00E87B66" w:rsidRPr="00C50847" w:rsidRDefault="00E87B66" w:rsidP="00E17981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b/>
                      <w:sz w:val="24"/>
                      <w:szCs w:val="24"/>
                    </w:rPr>
                  </w:pPr>
                  <w:r w:rsidRPr="00C50847">
                    <w:rPr>
                      <w:b/>
                      <w:sz w:val="24"/>
                      <w:szCs w:val="24"/>
                    </w:rPr>
                    <w:t>Subject</w:t>
                  </w:r>
                </w:p>
              </w:tc>
              <w:tc>
                <w:tcPr>
                  <w:tcW w:w="2548" w:type="dxa"/>
                </w:tcPr>
                <w:p w14:paraId="366DBC78" w14:textId="77777777" w:rsidR="00E87B66" w:rsidRPr="00C50847" w:rsidRDefault="00E87B66" w:rsidP="00E17981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b/>
                      <w:sz w:val="24"/>
                      <w:szCs w:val="24"/>
                    </w:rPr>
                  </w:pPr>
                  <w:r w:rsidRPr="00C50847">
                    <w:rPr>
                      <w:b/>
                      <w:sz w:val="24"/>
                      <w:szCs w:val="24"/>
                    </w:rPr>
                    <w:t>Essential/Desirable</w:t>
                  </w:r>
                </w:p>
              </w:tc>
            </w:tr>
            <w:tr w:rsidR="00E87B66" w14:paraId="704A0940" w14:textId="77777777" w:rsidTr="00E87B66">
              <w:tc>
                <w:tcPr>
                  <w:tcW w:w="2547" w:type="dxa"/>
                </w:tcPr>
                <w:p w14:paraId="098237ED" w14:textId="77777777" w:rsidR="00E87B66" w:rsidRDefault="00E87B66" w:rsidP="00E17981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gree or equivalent experience</w:t>
                  </w:r>
                </w:p>
              </w:tc>
              <w:tc>
                <w:tcPr>
                  <w:tcW w:w="2547" w:type="dxa"/>
                </w:tcPr>
                <w:p w14:paraId="63A83EEF" w14:textId="77777777" w:rsidR="00E87B66" w:rsidRDefault="00C75458" w:rsidP="00E17981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y relevant subject</w:t>
                  </w:r>
                </w:p>
              </w:tc>
              <w:tc>
                <w:tcPr>
                  <w:tcW w:w="2548" w:type="dxa"/>
                </w:tcPr>
                <w:p w14:paraId="48834DBC" w14:textId="77777777" w:rsidR="00E87B66" w:rsidRDefault="00C75458" w:rsidP="00E17981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ssential</w:t>
                  </w:r>
                </w:p>
              </w:tc>
            </w:tr>
            <w:tr w:rsidR="00C75458" w14:paraId="3D5CABFA" w14:textId="77777777" w:rsidTr="00E87B66">
              <w:tc>
                <w:tcPr>
                  <w:tcW w:w="2547" w:type="dxa"/>
                </w:tcPr>
                <w:p w14:paraId="6351C1ED" w14:textId="77777777" w:rsidR="00C75458" w:rsidRDefault="00C75458" w:rsidP="00E17981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levant professional qualification or relevant experience </w:t>
                  </w:r>
                </w:p>
              </w:tc>
              <w:tc>
                <w:tcPr>
                  <w:tcW w:w="2547" w:type="dxa"/>
                </w:tcPr>
                <w:p w14:paraId="52898DAB" w14:textId="77777777" w:rsidR="00C75458" w:rsidRDefault="00C75458" w:rsidP="00E17981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y relevant subject</w:t>
                  </w:r>
                </w:p>
              </w:tc>
              <w:tc>
                <w:tcPr>
                  <w:tcW w:w="2548" w:type="dxa"/>
                </w:tcPr>
                <w:p w14:paraId="020CBA88" w14:textId="77777777" w:rsidR="00C75458" w:rsidRDefault="00C75458" w:rsidP="00E17981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sirable</w:t>
                  </w:r>
                </w:p>
              </w:tc>
            </w:tr>
          </w:tbl>
          <w:p w14:paraId="273E74FC" w14:textId="77777777" w:rsidR="00E87B66" w:rsidRPr="00BD5263" w:rsidRDefault="00E87B66" w:rsidP="00E17981">
            <w:pPr>
              <w:pStyle w:val="Footer"/>
              <w:tabs>
                <w:tab w:val="clear" w:pos="4153"/>
                <w:tab w:val="clear" w:pos="8306"/>
              </w:tabs>
              <w:ind w:left="175"/>
              <w:rPr>
                <w:sz w:val="24"/>
                <w:szCs w:val="24"/>
              </w:rPr>
            </w:pPr>
          </w:p>
          <w:tbl>
            <w:tblPr>
              <w:tblStyle w:val="TableGrid"/>
              <w:tblW w:w="7679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7679"/>
            </w:tblGrid>
            <w:tr w:rsidR="00C75458" w14:paraId="735AD419" w14:textId="77777777" w:rsidTr="00ED02D6">
              <w:trPr>
                <w:trHeight w:val="273"/>
              </w:trPr>
              <w:tc>
                <w:tcPr>
                  <w:tcW w:w="7679" w:type="dxa"/>
                  <w:shd w:val="clear" w:color="auto" w:fill="auto"/>
                </w:tcPr>
                <w:p w14:paraId="221AA5E4" w14:textId="77777777" w:rsidR="00C75458" w:rsidRPr="00ED02D6" w:rsidRDefault="00C75458" w:rsidP="00E17981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b/>
                      <w:sz w:val="24"/>
                      <w:szCs w:val="24"/>
                    </w:rPr>
                  </w:pPr>
                  <w:r w:rsidRPr="00ED02D6">
                    <w:rPr>
                      <w:b/>
                      <w:sz w:val="24"/>
                      <w:szCs w:val="24"/>
                    </w:rPr>
                    <w:t>Knowledge</w:t>
                  </w:r>
                  <w:r w:rsidR="00DB017E" w:rsidRPr="00ED02D6">
                    <w:rPr>
                      <w:b/>
                      <w:sz w:val="24"/>
                      <w:szCs w:val="24"/>
                    </w:rPr>
                    <w:t xml:space="preserve"> (Essential)</w:t>
                  </w:r>
                </w:p>
              </w:tc>
            </w:tr>
            <w:tr w:rsidR="00C75458" w14:paraId="3C657AA5" w14:textId="77777777" w:rsidTr="00ED02D6">
              <w:trPr>
                <w:trHeight w:val="807"/>
              </w:trPr>
              <w:tc>
                <w:tcPr>
                  <w:tcW w:w="7679" w:type="dxa"/>
                  <w:shd w:val="clear" w:color="auto" w:fill="auto"/>
                </w:tcPr>
                <w:p w14:paraId="614C04EA" w14:textId="25669037" w:rsidR="00C75458" w:rsidRPr="00ED02D6" w:rsidRDefault="00C92C3D" w:rsidP="000D3E88">
                  <w:pPr>
                    <w:rPr>
                      <w:szCs w:val="24"/>
                    </w:rPr>
                  </w:pPr>
                  <w:r w:rsidRPr="00ED02D6">
                    <w:rPr>
                      <w:szCs w:val="24"/>
                    </w:rPr>
                    <w:t xml:space="preserve">Knowledge and understanding of </w:t>
                  </w:r>
                  <w:r w:rsidR="004957E3">
                    <w:rPr>
                      <w:szCs w:val="24"/>
                    </w:rPr>
                    <w:t xml:space="preserve">the </w:t>
                  </w:r>
                  <w:r w:rsidRPr="00ED02D6">
                    <w:rPr>
                      <w:szCs w:val="24"/>
                    </w:rPr>
                    <w:t>current legislative framework</w:t>
                  </w:r>
                  <w:r w:rsidR="000D3E88">
                    <w:rPr>
                      <w:szCs w:val="24"/>
                    </w:rPr>
                    <w:t>s</w:t>
                  </w:r>
                  <w:r w:rsidRPr="00ED02D6">
                    <w:rPr>
                      <w:szCs w:val="24"/>
                    </w:rPr>
                    <w:t xml:space="preserve"> governing </w:t>
                  </w:r>
                  <w:r w:rsidR="004957E3">
                    <w:rPr>
                      <w:szCs w:val="24"/>
                    </w:rPr>
                    <w:t xml:space="preserve">the 0-19 </w:t>
                  </w:r>
                  <w:r w:rsidRPr="00ED02D6">
                    <w:rPr>
                      <w:szCs w:val="24"/>
                    </w:rPr>
                    <w:t xml:space="preserve">education </w:t>
                  </w:r>
                  <w:r w:rsidR="004957E3">
                    <w:rPr>
                      <w:szCs w:val="24"/>
                    </w:rPr>
                    <w:t xml:space="preserve">range </w:t>
                  </w:r>
                  <w:r w:rsidRPr="00ED02D6">
                    <w:rPr>
                      <w:szCs w:val="24"/>
                    </w:rPr>
                    <w:t>and the provision of early years</w:t>
                  </w:r>
                  <w:r w:rsidR="004957E3">
                    <w:rPr>
                      <w:szCs w:val="24"/>
                    </w:rPr>
                    <w:t xml:space="preserve"> and</w:t>
                  </w:r>
                  <w:r w:rsidRPr="00ED02D6">
                    <w:rPr>
                      <w:szCs w:val="24"/>
                    </w:rPr>
                    <w:t xml:space="preserve"> childcare, </w:t>
                  </w:r>
                  <w:proofErr w:type="gramStart"/>
                  <w:r w:rsidRPr="00ED02D6">
                    <w:rPr>
                      <w:szCs w:val="24"/>
                    </w:rPr>
                    <w:t>school</w:t>
                  </w:r>
                  <w:proofErr w:type="gramEnd"/>
                  <w:r w:rsidRPr="00ED02D6">
                    <w:rPr>
                      <w:szCs w:val="24"/>
                    </w:rPr>
                    <w:t xml:space="preserve"> and</w:t>
                  </w:r>
                  <w:r w:rsidR="000F38E8">
                    <w:rPr>
                      <w:szCs w:val="24"/>
                    </w:rPr>
                    <w:t xml:space="preserve"> post-16 </w:t>
                  </w:r>
                  <w:r w:rsidRPr="00ED02D6">
                    <w:rPr>
                      <w:szCs w:val="24"/>
                    </w:rPr>
                    <w:t xml:space="preserve">places. </w:t>
                  </w:r>
                </w:p>
              </w:tc>
            </w:tr>
            <w:tr w:rsidR="00C92C3D" w14:paraId="6964AFB0" w14:textId="77777777" w:rsidTr="00ED02D6">
              <w:trPr>
                <w:trHeight w:val="273"/>
              </w:trPr>
              <w:tc>
                <w:tcPr>
                  <w:tcW w:w="7679" w:type="dxa"/>
                  <w:shd w:val="clear" w:color="auto" w:fill="auto"/>
                </w:tcPr>
                <w:p w14:paraId="1C1EEC87" w14:textId="12B2235D" w:rsidR="00C92C3D" w:rsidRPr="00ED02D6" w:rsidRDefault="00A81A57" w:rsidP="000F38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nderstanding </w:t>
                  </w:r>
                  <w:r w:rsidR="00C92C3D" w:rsidRPr="00ED02D6">
                    <w:rPr>
                      <w:szCs w:val="24"/>
                    </w:rPr>
                    <w:t xml:space="preserve">of the role of </w:t>
                  </w:r>
                  <w:r w:rsidR="000D3E88">
                    <w:rPr>
                      <w:szCs w:val="24"/>
                    </w:rPr>
                    <w:t>regulatory bod</w:t>
                  </w:r>
                  <w:r w:rsidR="00DB5E8F">
                    <w:rPr>
                      <w:szCs w:val="24"/>
                    </w:rPr>
                    <w:t xml:space="preserve">ies </w:t>
                  </w:r>
                  <w:r w:rsidR="00E3515A">
                    <w:rPr>
                      <w:szCs w:val="24"/>
                    </w:rPr>
                    <w:t xml:space="preserve">in respect of the provision of early years and childcare, </w:t>
                  </w:r>
                  <w:proofErr w:type="gramStart"/>
                  <w:r w:rsidR="00E3515A">
                    <w:rPr>
                      <w:szCs w:val="24"/>
                    </w:rPr>
                    <w:t>school</w:t>
                  </w:r>
                  <w:proofErr w:type="gramEnd"/>
                  <w:r w:rsidR="00E3515A">
                    <w:rPr>
                      <w:szCs w:val="24"/>
                    </w:rPr>
                    <w:t xml:space="preserve"> and </w:t>
                  </w:r>
                  <w:r w:rsidR="000F38E8">
                    <w:rPr>
                      <w:szCs w:val="24"/>
                    </w:rPr>
                    <w:t xml:space="preserve">post-16 </w:t>
                  </w:r>
                  <w:r w:rsidR="00E3515A">
                    <w:rPr>
                      <w:szCs w:val="24"/>
                    </w:rPr>
                    <w:t>places.</w:t>
                  </w:r>
                </w:p>
              </w:tc>
            </w:tr>
            <w:tr w:rsidR="00C92C3D" w14:paraId="72F82AC1" w14:textId="77777777" w:rsidTr="00ED02D6">
              <w:trPr>
                <w:trHeight w:val="295"/>
              </w:trPr>
              <w:tc>
                <w:tcPr>
                  <w:tcW w:w="7679" w:type="dxa"/>
                  <w:shd w:val="clear" w:color="auto" w:fill="auto"/>
                </w:tcPr>
                <w:p w14:paraId="56B4D910" w14:textId="7349B263" w:rsidR="00C92C3D" w:rsidRPr="00ED02D6" w:rsidRDefault="00257826" w:rsidP="00A81A5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bust u</w:t>
                  </w:r>
                  <w:r w:rsidR="00C92C3D" w:rsidRPr="00ED02D6">
                    <w:rPr>
                      <w:szCs w:val="24"/>
                    </w:rPr>
                    <w:t xml:space="preserve">nderstanding of </w:t>
                  </w:r>
                  <w:r>
                    <w:rPr>
                      <w:szCs w:val="24"/>
                    </w:rPr>
                    <w:t xml:space="preserve">the </w:t>
                  </w:r>
                  <w:r w:rsidR="00A81A57">
                    <w:rPr>
                      <w:szCs w:val="24"/>
                    </w:rPr>
                    <w:t>m</w:t>
                  </w:r>
                  <w:r w:rsidR="00CF3099">
                    <w:rPr>
                      <w:szCs w:val="24"/>
                    </w:rPr>
                    <w:t xml:space="preserve">aintained and </w:t>
                  </w:r>
                  <w:r w:rsidR="00A81A57">
                    <w:rPr>
                      <w:szCs w:val="24"/>
                    </w:rPr>
                    <w:t>a</w:t>
                  </w:r>
                  <w:r w:rsidR="00C92C3D" w:rsidRPr="00ED02D6">
                    <w:rPr>
                      <w:szCs w:val="24"/>
                    </w:rPr>
                    <w:t xml:space="preserve">cademy sector and </w:t>
                  </w:r>
                  <w:r w:rsidR="00A81A57">
                    <w:rPr>
                      <w:szCs w:val="24"/>
                    </w:rPr>
                    <w:t>c</w:t>
                  </w:r>
                  <w:r w:rsidR="00C92C3D" w:rsidRPr="00ED02D6">
                    <w:rPr>
                      <w:szCs w:val="24"/>
                    </w:rPr>
                    <w:t xml:space="preserve">hildcare </w:t>
                  </w:r>
                  <w:r w:rsidR="004957E3">
                    <w:rPr>
                      <w:szCs w:val="24"/>
                    </w:rPr>
                    <w:t>s</w:t>
                  </w:r>
                  <w:r w:rsidR="00C92C3D" w:rsidRPr="00ED02D6">
                    <w:rPr>
                      <w:szCs w:val="24"/>
                    </w:rPr>
                    <w:t>ector</w:t>
                  </w:r>
                  <w:r w:rsidR="00040918">
                    <w:rPr>
                      <w:szCs w:val="24"/>
                    </w:rPr>
                    <w:t>.</w:t>
                  </w:r>
                </w:p>
              </w:tc>
            </w:tr>
            <w:tr w:rsidR="00DB5E8F" w14:paraId="30EE933D" w14:textId="77777777" w:rsidTr="00ED02D6">
              <w:trPr>
                <w:trHeight w:val="295"/>
              </w:trPr>
              <w:tc>
                <w:tcPr>
                  <w:tcW w:w="7679" w:type="dxa"/>
                  <w:shd w:val="clear" w:color="auto" w:fill="auto"/>
                </w:tcPr>
                <w:p w14:paraId="5F789B66" w14:textId="77777777" w:rsidR="00DB5E8F" w:rsidRDefault="00DB5E8F" w:rsidP="00A81A57">
                  <w:pPr>
                    <w:rPr>
                      <w:szCs w:val="24"/>
                    </w:rPr>
                  </w:pPr>
                </w:p>
              </w:tc>
            </w:tr>
            <w:tr w:rsidR="00DB5E8F" w14:paraId="75B40184" w14:textId="77777777" w:rsidTr="00ED02D6">
              <w:trPr>
                <w:trHeight w:val="295"/>
              </w:trPr>
              <w:tc>
                <w:tcPr>
                  <w:tcW w:w="7679" w:type="dxa"/>
                  <w:shd w:val="clear" w:color="auto" w:fill="auto"/>
                </w:tcPr>
                <w:p w14:paraId="6FC1B7C5" w14:textId="4B935650" w:rsidR="00DB5E8F" w:rsidRPr="00DB5E8F" w:rsidRDefault="00DB5E8F" w:rsidP="00A81A57">
                  <w:pPr>
                    <w:rPr>
                      <w:b/>
                      <w:szCs w:val="24"/>
                    </w:rPr>
                  </w:pPr>
                  <w:r w:rsidRPr="00DB5E8F">
                    <w:rPr>
                      <w:b/>
                      <w:szCs w:val="24"/>
                    </w:rPr>
                    <w:t>Knowledge (Desirable)</w:t>
                  </w:r>
                </w:p>
              </w:tc>
            </w:tr>
            <w:tr w:rsidR="00DB5E8F" w14:paraId="29C7EE75" w14:textId="77777777" w:rsidTr="00ED02D6">
              <w:trPr>
                <w:trHeight w:val="295"/>
              </w:trPr>
              <w:tc>
                <w:tcPr>
                  <w:tcW w:w="7679" w:type="dxa"/>
                  <w:shd w:val="clear" w:color="auto" w:fill="auto"/>
                </w:tcPr>
                <w:p w14:paraId="6A646D74" w14:textId="54DB2994" w:rsidR="00DB5E8F" w:rsidRDefault="00DB5E8F" w:rsidP="00A81A5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Local area knowledge of schools</w:t>
                  </w:r>
                  <w:r w:rsidR="00623758">
                    <w:rPr>
                      <w:szCs w:val="24"/>
                    </w:rPr>
                    <w:t xml:space="preserve">, private voluntary and independent providers </w:t>
                  </w:r>
                  <w:r w:rsidR="004827F7">
                    <w:rPr>
                      <w:szCs w:val="24"/>
                    </w:rPr>
                    <w:t>of alternative</w:t>
                  </w:r>
                  <w:r w:rsidR="00623758">
                    <w:rPr>
                      <w:szCs w:val="24"/>
                    </w:rPr>
                    <w:t xml:space="preserve"> provision, post-</w:t>
                  </w:r>
                  <w:proofErr w:type="gramStart"/>
                  <w:r w:rsidR="00623758">
                    <w:rPr>
                      <w:szCs w:val="24"/>
                    </w:rPr>
                    <w:t>16</w:t>
                  </w:r>
                  <w:proofErr w:type="gramEnd"/>
                  <w:r w:rsidR="00623758">
                    <w:rPr>
                      <w:szCs w:val="24"/>
                    </w:rPr>
                    <w:t xml:space="preserve"> and FE sector</w:t>
                  </w:r>
                  <w:r w:rsidR="00040918">
                    <w:rPr>
                      <w:szCs w:val="24"/>
                    </w:rPr>
                    <w:t>.</w:t>
                  </w:r>
                </w:p>
              </w:tc>
            </w:tr>
            <w:tr w:rsidR="00DB5E8F" w14:paraId="2E2ABF52" w14:textId="77777777" w:rsidTr="00ED02D6">
              <w:trPr>
                <w:trHeight w:val="295"/>
              </w:trPr>
              <w:tc>
                <w:tcPr>
                  <w:tcW w:w="7679" w:type="dxa"/>
                  <w:shd w:val="clear" w:color="auto" w:fill="auto"/>
                </w:tcPr>
                <w:p w14:paraId="2F88CCEF" w14:textId="4FC5142E" w:rsidR="00DB5E8F" w:rsidRDefault="00DB5E8F" w:rsidP="00A81A5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Knowledge and understanding of the democratic process and the Council’s decision-making processes</w:t>
                  </w:r>
                  <w:r w:rsidR="00040918">
                    <w:rPr>
                      <w:szCs w:val="24"/>
                    </w:rPr>
                    <w:t>.</w:t>
                  </w:r>
                </w:p>
              </w:tc>
            </w:tr>
            <w:tr w:rsidR="000F38E8" w14:paraId="43791A3C" w14:textId="77777777" w:rsidTr="00ED02D6">
              <w:trPr>
                <w:trHeight w:val="295"/>
              </w:trPr>
              <w:tc>
                <w:tcPr>
                  <w:tcW w:w="7679" w:type="dxa"/>
                  <w:shd w:val="clear" w:color="auto" w:fill="auto"/>
                </w:tcPr>
                <w:p w14:paraId="6444EE5C" w14:textId="77777777" w:rsidR="000F38E8" w:rsidRDefault="000F38E8" w:rsidP="00A81A57">
                  <w:pPr>
                    <w:rPr>
                      <w:szCs w:val="24"/>
                    </w:rPr>
                  </w:pPr>
                </w:p>
              </w:tc>
            </w:tr>
            <w:tr w:rsidR="00DB017E" w14:paraId="009914D2" w14:textId="77777777" w:rsidTr="00ED02D6">
              <w:tc>
                <w:tcPr>
                  <w:tcW w:w="7679" w:type="dxa"/>
                </w:tcPr>
                <w:p w14:paraId="358D1631" w14:textId="77777777" w:rsidR="00DB017E" w:rsidRDefault="00DB017E" w:rsidP="00C75458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Skills (Essential)</w:t>
                  </w:r>
                </w:p>
              </w:tc>
            </w:tr>
            <w:tr w:rsidR="00C92C3D" w14:paraId="6F2AF3C8" w14:textId="77777777" w:rsidTr="00ED02D6">
              <w:tc>
                <w:tcPr>
                  <w:tcW w:w="7679" w:type="dxa"/>
                </w:tcPr>
                <w:p w14:paraId="0BC0668D" w14:textId="76D6F5E5" w:rsidR="00C92C3D" w:rsidRPr="00ED02D6" w:rsidRDefault="008B1197" w:rsidP="008B1197">
                  <w:r>
                    <w:t>A</w:t>
                  </w:r>
                  <w:r w:rsidR="00C92C3D" w:rsidRPr="00BD5263">
                    <w:t xml:space="preserve">bility to work </w:t>
                  </w:r>
                  <w:r>
                    <w:t xml:space="preserve">autonomously and to collaborate </w:t>
                  </w:r>
                  <w:proofErr w:type="gramStart"/>
                  <w:r w:rsidR="00C92C3D" w:rsidRPr="00BD5263">
                    <w:t>with, and</w:t>
                  </w:r>
                  <w:proofErr w:type="gramEnd"/>
                  <w:r w:rsidR="00C92C3D" w:rsidRPr="00BD5263">
                    <w:t xml:space="preserve"> contribute to</w:t>
                  </w:r>
                  <w:r w:rsidR="0092162A">
                    <w:t xml:space="preserve"> effective delivery of</w:t>
                  </w:r>
                  <w:r w:rsidR="00C92C3D" w:rsidRPr="00BD5263">
                    <w:t xml:space="preserve"> team</w:t>
                  </w:r>
                  <w:r>
                    <w:t xml:space="preserve"> objectives</w:t>
                  </w:r>
                  <w:r w:rsidR="00040918">
                    <w:t>.</w:t>
                  </w:r>
                  <w:r>
                    <w:t xml:space="preserve"> </w:t>
                  </w:r>
                </w:p>
              </w:tc>
            </w:tr>
            <w:tr w:rsidR="003C6DC6" w14:paraId="58FC8FCC" w14:textId="77777777" w:rsidTr="00ED02D6">
              <w:tc>
                <w:tcPr>
                  <w:tcW w:w="7679" w:type="dxa"/>
                </w:tcPr>
                <w:p w14:paraId="4031FE7B" w14:textId="6DCBE3D7" w:rsidR="003C6DC6" w:rsidRPr="00BD5263" w:rsidDel="008B1197" w:rsidRDefault="003C6DC6" w:rsidP="008B1197">
                  <w:r w:rsidRPr="00BD5263">
                    <w:rPr>
                      <w:szCs w:val="24"/>
                    </w:rPr>
                    <w:t>Excellent communication skills, both written and oral</w:t>
                  </w:r>
                  <w:r w:rsidR="00040918">
                    <w:rPr>
                      <w:szCs w:val="24"/>
                    </w:rPr>
                    <w:t>.</w:t>
                  </w:r>
                </w:p>
              </w:tc>
            </w:tr>
            <w:tr w:rsidR="00C92C3D" w14:paraId="22DB3DAD" w14:textId="77777777" w:rsidTr="00ED02D6">
              <w:tc>
                <w:tcPr>
                  <w:tcW w:w="7679" w:type="dxa"/>
                </w:tcPr>
                <w:p w14:paraId="5DD72CB6" w14:textId="41F09AED" w:rsidR="00C92C3D" w:rsidRPr="00BD5263" w:rsidRDefault="0092162A" w:rsidP="0092162A">
                  <w:r>
                    <w:t xml:space="preserve">Aptitude </w:t>
                  </w:r>
                  <w:r w:rsidR="00C92C3D" w:rsidRPr="007E61BF">
                    <w:t xml:space="preserve">to form </w:t>
                  </w:r>
                  <w:r w:rsidR="00C92C3D">
                    <w:t xml:space="preserve">and maintain </w:t>
                  </w:r>
                  <w:r w:rsidR="00C92C3D" w:rsidRPr="007E61BF">
                    <w:t xml:space="preserve">positive working </w:t>
                  </w:r>
                  <w:proofErr w:type="gramStart"/>
                  <w:r w:rsidR="00C92C3D" w:rsidRPr="007E61BF">
                    <w:t xml:space="preserve">relationships </w:t>
                  </w:r>
                  <w:r>
                    <w:t xml:space="preserve"> across</w:t>
                  </w:r>
                  <w:proofErr w:type="gramEnd"/>
                  <w:r w:rsidR="00C92C3D" w:rsidRPr="007E61BF">
                    <w:t xml:space="preserve"> a wide range of </w:t>
                  </w:r>
                  <w:r>
                    <w:t>audiences internally and externally</w:t>
                  </w:r>
                  <w:r w:rsidR="00040918">
                    <w:t>.</w:t>
                  </w:r>
                  <w:r>
                    <w:t xml:space="preserve"> </w:t>
                  </w:r>
                </w:p>
              </w:tc>
            </w:tr>
            <w:tr w:rsidR="00C92C3D" w14:paraId="74128408" w14:textId="77777777" w:rsidTr="00ED02D6">
              <w:tc>
                <w:tcPr>
                  <w:tcW w:w="7679" w:type="dxa"/>
                </w:tcPr>
                <w:p w14:paraId="4FD9DD7A" w14:textId="46745E9F" w:rsidR="00C92C3D" w:rsidRPr="00ED02D6" w:rsidRDefault="0092162A" w:rsidP="0092162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Proficient in public speaking and managing challenging conversations</w:t>
                  </w:r>
                  <w:r w:rsidR="00040918"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 xml:space="preserve">  </w:t>
                  </w:r>
                </w:p>
              </w:tc>
            </w:tr>
            <w:tr w:rsidR="00C92C3D" w14:paraId="555048EA" w14:textId="77777777" w:rsidTr="00ED02D6">
              <w:tc>
                <w:tcPr>
                  <w:tcW w:w="7679" w:type="dxa"/>
                </w:tcPr>
                <w:p w14:paraId="05602AA2" w14:textId="795EE282" w:rsidR="00C92C3D" w:rsidRPr="00BD5263" w:rsidRDefault="00C92C3D" w:rsidP="003C6DC6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Confident in </w:t>
                  </w:r>
                  <w:r w:rsidR="0092162A">
                    <w:rPr>
                      <w:szCs w:val="24"/>
                    </w:rPr>
                    <w:t>facilitation of discussion</w:t>
                  </w:r>
                  <w:r w:rsidR="009A3F3A">
                    <w:rPr>
                      <w:szCs w:val="24"/>
                    </w:rPr>
                    <w:t>s and meetings, acting</w:t>
                  </w:r>
                  <w:r w:rsidR="0092162A">
                    <w:rPr>
                      <w:szCs w:val="24"/>
                    </w:rPr>
                    <w:t xml:space="preserve"> in a consultan</w:t>
                  </w:r>
                  <w:r w:rsidR="009A3F3A">
                    <w:rPr>
                      <w:szCs w:val="24"/>
                    </w:rPr>
                    <w:t>t</w:t>
                  </w:r>
                  <w:r w:rsidR="0092162A">
                    <w:rPr>
                      <w:szCs w:val="24"/>
                    </w:rPr>
                    <w:t xml:space="preserve"> capacity</w:t>
                  </w:r>
                  <w:r w:rsidR="00040918">
                    <w:rPr>
                      <w:szCs w:val="24"/>
                    </w:rPr>
                    <w:t>.</w:t>
                  </w:r>
                </w:p>
              </w:tc>
            </w:tr>
            <w:tr w:rsidR="00C92C3D" w14:paraId="133F6C76" w14:textId="77777777" w:rsidTr="00ED02D6">
              <w:tc>
                <w:tcPr>
                  <w:tcW w:w="7679" w:type="dxa"/>
                </w:tcPr>
                <w:p w14:paraId="040A1E77" w14:textId="3E23B31B" w:rsidR="00C92C3D" w:rsidRPr="00BD5263" w:rsidRDefault="009A3F3A" w:rsidP="003C6DC6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Ability to </w:t>
                  </w:r>
                  <w:r w:rsidR="001A7D89">
                    <w:rPr>
                      <w:szCs w:val="24"/>
                    </w:rPr>
                    <w:t>write and</w:t>
                  </w:r>
                  <w:r w:rsidR="00C92C3D">
                    <w:rPr>
                      <w:szCs w:val="24"/>
                    </w:rPr>
                    <w:t xml:space="preserve"> present</w:t>
                  </w:r>
                  <w:r w:rsidR="003C6DC6">
                    <w:rPr>
                      <w:szCs w:val="24"/>
                    </w:rPr>
                    <w:t xml:space="preserve"> concise and </w:t>
                  </w:r>
                  <w:proofErr w:type="gramStart"/>
                  <w:r w:rsidR="003C6DC6">
                    <w:rPr>
                      <w:szCs w:val="24"/>
                    </w:rPr>
                    <w:t>factual</w:t>
                  </w:r>
                  <w:r w:rsidR="00C92C3D">
                    <w:rPr>
                      <w:szCs w:val="24"/>
                    </w:rPr>
                    <w:t xml:space="preserve"> information</w:t>
                  </w:r>
                  <w:proofErr w:type="gramEnd"/>
                  <w:r w:rsidR="00C92C3D">
                    <w:rPr>
                      <w:szCs w:val="24"/>
                    </w:rPr>
                    <w:t xml:space="preserve"> and reports to a variety of audiences</w:t>
                  </w:r>
                  <w:r w:rsidR="00040918">
                    <w:rPr>
                      <w:szCs w:val="24"/>
                    </w:rPr>
                    <w:t>.</w:t>
                  </w:r>
                </w:p>
              </w:tc>
            </w:tr>
            <w:tr w:rsidR="003C6DC6" w14:paraId="7F077A1F" w14:textId="77777777" w:rsidTr="00ED02D6">
              <w:tc>
                <w:tcPr>
                  <w:tcW w:w="7679" w:type="dxa"/>
                </w:tcPr>
                <w:p w14:paraId="5FB35D19" w14:textId="236FD9BF" w:rsidR="003C6DC6" w:rsidDel="009A3F3A" w:rsidRDefault="003C6DC6" w:rsidP="000446AD">
                  <w:pPr>
                    <w:rPr>
                      <w:szCs w:val="24"/>
                    </w:rPr>
                  </w:pPr>
                  <w:r w:rsidRPr="00BD5263">
                    <w:rPr>
                      <w:szCs w:val="24"/>
                    </w:rPr>
                    <w:t>The ability to understand, interpret and synthesise complex information and statutory regulations</w:t>
                  </w:r>
                  <w:r w:rsidR="00040918">
                    <w:rPr>
                      <w:szCs w:val="24"/>
                    </w:rPr>
                    <w:t>.</w:t>
                  </w:r>
                </w:p>
              </w:tc>
            </w:tr>
            <w:tr w:rsidR="00C92C3D" w14:paraId="7D28B144" w14:textId="77777777" w:rsidTr="00ED02D6">
              <w:tc>
                <w:tcPr>
                  <w:tcW w:w="7679" w:type="dxa"/>
                </w:tcPr>
                <w:p w14:paraId="0330AB4F" w14:textId="2FA437F2" w:rsidR="00C92C3D" w:rsidRDefault="001A7D89" w:rsidP="00C92C3D">
                  <w:pPr>
                    <w:rPr>
                      <w:szCs w:val="24"/>
                    </w:rPr>
                  </w:pPr>
                  <w:r w:rsidRPr="00BD5263">
                    <w:rPr>
                      <w:szCs w:val="24"/>
                    </w:rPr>
                    <w:t>Tact</w:t>
                  </w:r>
                  <w:r>
                    <w:rPr>
                      <w:szCs w:val="24"/>
                    </w:rPr>
                    <w:t>,</w:t>
                  </w:r>
                  <w:r w:rsidRPr="00BD5263">
                    <w:rPr>
                      <w:szCs w:val="24"/>
                    </w:rPr>
                    <w:t xml:space="preserve"> </w:t>
                  </w:r>
                  <w:proofErr w:type="gramStart"/>
                  <w:r w:rsidRPr="00BD5263">
                    <w:rPr>
                      <w:szCs w:val="24"/>
                    </w:rPr>
                    <w:t>diplomacy</w:t>
                  </w:r>
                  <w:proofErr w:type="gramEnd"/>
                  <w:r w:rsidR="000446AD">
                    <w:rPr>
                      <w:szCs w:val="24"/>
                    </w:rPr>
                    <w:t xml:space="preserve"> and transparency</w:t>
                  </w:r>
                  <w:r w:rsidR="00040918">
                    <w:rPr>
                      <w:szCs w:val="24"/>
                    </w:rPr>
                    <w:t>.</w:t>
                  </w:r>
                </w:p>
              </w:tc>
            </w:tr>
            <w:tr w:rsidR="00C92C3D" w14:paraId="3EEF5D7A" w14:textId="77777777" w:rsidTr="00ED02D6">
              <w:tc>
                <w:tcPr>
                  <w:tcW w:w="7679" w:type="dxa"/>
                </w:tcPr>
                <w:p w14:paraId="1D25670F" w14:textId="6CC9E842" w:rsidR="00C92C3D" w:rsidRPr="00BD5263" w:rsidRDefault="00C92C3D" w:rsidP="00C92C3D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Flexibility and the ability to deal with a range of demands and, occasionally, conflicting priorities</w:t>
                  </w:r>
                  <w:r w:rsidR="00040918">
                    <w:rPr>
                      <w:szCs w:val="24"/>
                    </w:rPr>
                    <w:t>.</w:t>
                  </w:r>
                </w:p>
              </w:tc>
            </w:tr>
            <w:tr w:rsidR="00C92C3D" w14:paraId="1749C99D" w14:textId="77777777" w:rsidTr="00ED02D6">
              <w:tc>
                <w:tcPr>
                  <w:tcW w:w="7679" w:type="dxa"/>
                </w:tcPr>
                <w:p w14:paraId="7FE1DF8B" w14:textId="18E02789" w:rsidR="00C92C3D" w:rsidRDefault="00C92C3D" w:rsidP="00C92C3D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Able to a</w:t>
                  </w:r>
                  <w:r w:rsidR="00A81A57">
                    <w:rPr>
                      <w:szCs w:val="24"/>
                    </w:rPr>
                    <w:t>ss</w:t>
                  </w:r>
                  <w:r>
                    <w:rPr>
                      <w:szCs w:val="24"/>
                    </w:rPr>
                    <w:t>ess community needs and deliver creative</w:t>
                  </w:r>
                  <w:r w:rsidR="004957E3">
                    <w:rPr>
                      <w:szCs w:val="24"/>
                    </w:rPr>
                    <w:t>,</w:t>
                  </w:r>
                  <w:r>
                    <w:rPr>
                      <w:szCs w:val="24"/>
                    </w:rPr>
                    <w:t xml:space="preserve"> </w:t>
                  </w:r>
                  <w:r w:rsidR="00AF1CEC">
                    <w:rPr>
                      <w:szCs w:val="24"/>
                    </w:rPr>
                    <w:t xml:space="preserve">financially viable </w:t>
                  </w:r>
                  <w:r>
                    <w:rPr>
                      <w:szCs w:val="24"/>
                    </w:rPr>
                    <w:t>solutions to meet statutory duties</w:t>
                  </w:r>
                  <w:r w:rsidR="00040918"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 xml:space="preserve"> </w:t>
                  </w:r>
                </w:p>
              </w:tc>
            </w:tr>
            <w:tr w:rsidR="00C92C3D" w14:paraId="14E82BD9" w14:textId="77777777" w:rsidTr="00ED02D6">
              <w:tc>
                <w:tcPr>
                  <w:tcW w:w="7679" w:type="dxa"/>
                </w:tcPr>
                <w:p w14:paraId="04C85817" w14:textId="6A597A79" w:rsidR="00C92C3D" w:rsidRDefault="00C92C3D" w:rsidP="00C92C3D">
                  <w:pPr>
                    <w:rPr>
                      <w:szCs w:val="24"/>
                    </w:rPr>
                  </w:pPr>
                  <w:r w:rsidRPr="00BD5263">
                    <w:rPr>
                      <w:szCs w:val="24"/>
                    </w:rPr>
                    <w:t>Proven problem-solving skills</w:t>
                  </w:r>
                  <w:r w:rsidR="00040918">
                    <w:rPr>
                      <w:szCs w:val="24"/>
                    </w:rPr>
                    <w:t>.</w:t>
                  </w:r>
                </w:p>
              </w:tc>
            </w:tr>
            <w:tr w:rsidR="00623758" w14:paraId="1FDB9218" w14:textId="77777777" w:rsidTr="00ED02D6">
              <w:tc>
                <w:tcPr>
                  <w:tcW w:w="7679" w:type="dxa"/>
                </w:tcPr>
                <w:p w14:paraId="7023936C" w14:textId="504F93E2" w:rsidR="00623758" w:rsidRPr="00BD5263" w:rsidRDefault="00623758" w:rsidP="00C92C3D">
                  <w:pPr>
                    <w:rPr>
                      <w:szCs w:val="24"/>
                    </w:rPr>
                  </w:pPr>
                  <w:r w:rsidRPr="00623758">
                    <w:rPr>
                      <w:szCs w:val="24"/>
                    </w:rPr>
                    <w:t>Proficient ICT skills</w:t>
                  </w:r>
                  <w:r w:rsidR="00040918">
                    <w:rPr>
                      <w:szCs w:val="24"/>
                    </w:rPr>
                    <w:t>.</w:t>
                  </w:r>
                </w:p>
              </w:tc>
            </w:tr>
            <w:tr w:rsidR="00C92C3D" w14:paraId="167493AB" w14:textId="77777777" w:rsidTr="00ED02D6">
              <w:tc>
                <w:tcPr>
                  <w:tcW w:w="7679" w:type="dxa"/>
                </w:tcPr>
                <w:p w14:paraId="29E6CDDE" w14:textId="28C705D2" w:rsidR="00C92C3D" w:rsidRPr="00BD5263" w:rsidRDefault="00C92C3D" w:rsidP="00C92C3D">
                  <w:pPr>
                    <w:rPr>
                      <w:szCs w:val="24"/>
                    </w:rPr>
                  </w:pPr>
                  <w:r w:rsidRPr="00BD5263">
                    <w:rPr>
                      <w:szCs w:val="24"/>
                    </w:rPr>
                    <w:t xml:space="preserve">A demonstrable </w:t>
                  </w:r>
                  <w:r w:rsidR="001A7D89" w:rsidRPr="00BD5263">
                    <w:rPr>
                      <w:szCs w:val="24"/>
                    </w:rPr>
                    <w:t>commitment to</w:t>
                  </w:r>
                  <w:r w:rsidRPr="00BD5263">
                    <w:rPr>
                      <w:szCs w:val="24"/>
                    </w:rPr>
                    <w:t xml:space="preserve"> </w:t>
                  </w:r>
                  <w:r w:rsidRPr="00FD39AD">
                    <w:rPr>
                      <w:rFonts w:cs="Arial"/>
                      <w:szCs w:val="24"/>
                      <w:lang w:val="en-US"/>
                    </w:rPr>
                    <w:t>promoting equality and diversity</w:t>
                  </w:r>
                  <w:r w:rsidR="00040918">
                    <w:rPr>
                      <w:rFonts w:cs="Arial"/>
                      <w:szCs w:val="24"/>
                      <w:lang w:val="en-US"/>
                    </w:rPr>
                    <w:t>.</w:t>
                  </w:r>
                </w:p>
              </w:tc>
            </w:tr>
            <w:tr w:rsidR="000F38E8" w14:paraId="2202238F" w14:textId="77777777" w:rsidTr="00ED02D6">
              <w:tc>
                <w:tcPr>
                  <w:tcW w:w="7679" w:type="dxa"/>
                </w:tcPr>
                <w:p w14:paraId="3AA9DFF9" w14:textId="77777777" w:rsidR="000F38E8" w:rsidRDefault="000F38E8" w:rsidP="003C6DC6">
                  <w:pPr>
                    <w:rPr>
                      <w:szCs w:val="24"/>
                    </w:rPr>
                  </w:pPr>
                </w:p>
              </w:tc>
            </w:tr>
            <w:tr w:rsidR="00391A17" w14:paraId="42E21008" w14:textId="77777777" w:rsidTr="00ED02D6">
              <w:tc>
                <w:tcPr>
                  <w:tcW w:w="7679" w:type="dxa"/>
                </w:tcPr>
                <w:p w14:paraId="32A018BE" w14:textId="471ADF18" w:rsidR="00391A17" w:rsidRPr="00ED02D6" w:rsidRDefault="00391A17" w:rsidP="00DB017E">
                  <w:pPr>
                    <w:rPr>
                      <w:b/>
                    </w:rPr>
                  </w:pPr>
                  <w:r w:rsidRPr="00ED02D6">
                    <w:rPr>
                      <w:b/>
                    </w:rPr>
                    <w:t>Experience</w:t>
                  </w:r>
                  <w:r w:rsidR="000F38E8">
                    <w:rPr>
                      <w:b/>
                    </w:rPr>
                    <w:t xml:space="preserve"> (Essential)</w:t>
                  </w:r>
                </w:p>
              </w:tc>
            </w:tr>
            <w:tr w:rsidR="000F38E8" w14:paraId="6460248B" w14:textId="77777777" w:rsidTr="00ED02D6">
              <w:tc>
                <w:tcPr>
                  <w:tcW w:w="7679" w:type="dxa"/>
                </w:tcPr>
                <w:p w14:paraId="79203A0E" w14:textId="4A030C2A" w:rsidR="000F38E8" w:rsidRPr="000F38E8" w:rsidRDefault="000F38E8" w:rsidP="00DB017E">
                  <w:r w:rsidRPr="000F38E8">
                    <w:t>Experience of scheduling and working on either an educational specific</w:t>
                  </w:r>
                  <w:r>
                    <w:t>, and/</w:t>
                  </w:r>
                  <w:r w:rsidRPr="000F38E8">
                    <w:t>or any other related project with a life span of more than one year, where a methodical approach and attention to detail are essential</w:t>
                  </w:r>
                  <w:r w:rsidR="00C10D77">
                    <w:t>.</w:t>
                  </w:r>
                </w:p>
              </w:tc>
            </w:tr>
            <w:tr w:rsidR="00A81A57" w14:paraId="33C2A324" w14:textId="77777777" w:rsidTr="00ED02D6">
              <w:tc>
                <w:tcPr>
                  <w:tcW w:w="7679" w:type="dxa"/>
                </w:tcPr>
                <w:p w14:paraId="4B812058" w14:textId="6371EAF3" w:rsidR="00A81A57" w:rsidRPr="000F38E8" w:rsidRDefault="00A81A57" w:rsidP="00DB017E">
                  <w:r>
                    <w:t>Experience of producing option appraisals and using these as the basis of recommendations to inform decision-making</w:t>
                  </w:r>
                  <w:r w:rsidR="00C10D77">
                    <w:t>.</w:t>
                  </w:r>
                </w:p>
              </w:tc>
            </w:tr>
            <w:tr w:rsidR="00A81A57" w14:paraId="0B6BEB1F" w14:textId="77777777" w:rsidTr="00ED02D6">
              <w:tc>
                <w:tcPr>
                  <w:tcW w:w="7679" w:type="dxa"/>
                </w:tcPr>
                <w:p w14:paraId="700859DA" w14:textId="244F4778" w:rsidR="00A81A57" w:rsidRDefault="00A81A57" w:rsidP="00DB017E">
                  <w:r>
                    <w:t xml:space="preserve">Experience of undertaking research, </w:t>
                  </w:r>
                  <w:proofErr w:type="gramStart"/>
                  <w:r>
                    <w:t>analysis</w:t>
                  </w:r>
                  <w:proofErr w:type="gramEnd"/>
                  <w:r>
                    <w:t xml:space="preserve"> and presentation of data to a variety of audiences</w:t>
                  </w:r>
                  <w:r w:rsidR="00C10D77">
                    <w:t>.</w:t>
                  </w:r>
                </w:p>
              </w:tc>
            </w:tr>
            <w:tr w:rsidR="00C92C3D" w14:paraId="6031C7D9" w14:textId="77777777" w:rsidTr="00ED02D6">
              <w:tc>
                <w:tcPr>
                  <w:tcW w:w="7679" w:type="dxa"/>
                </w:tcPr>
                <w:p w14:paraId="758DE908" w14:textId="600555A7" w:rsidR="00C92C3D" w:rsidRPr="00ED02D6" w:rsidRDefault="00C92C3D" w:rsidP="00B578AF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ven ability in fostering </w:t>
                  </w:r>
                  <w:r w:rsidR="002B7216">
                    <w:rPr>
                      <w:sz w:val="24"/>
                      <w:szCs w:val="24"/>
                    </w:rPr>
                    <w:t xml:space="preserve">robust </w:t>
                  </w:r>
                  <w:r>
                    <w:rPr>
                      <w:sz w:val="24"/>
                      <w:szCs w:val="24"/>
                    </w:rPr>
                    <w:t xml:space="preserve">relationships with </w:t>
                  </w:r>
                  <w:r w:rsidR="004957E3">
                    <w:rPr>
                      <w:sz w:val="24"/>
                      <w:szCs w:val="24"/>
                    </w:rPr>
                    <w:t>key stakeholders</w:t>
                  </w:r>
                  <w:r w:rsidR="002B7216">
                    <w:rPr>
                      <w:sz w:val="24"/>
                      <w:szCs w:val="24"/>
                    </w:rPr>
                    <w:t>,</w:t>
                  </w:r>
                  <w:r w:rsidR="004957E3">
                    <w:rPr>
                      <w:sz w:val="24"/>
                      <w:szCs w:val="24"/>
                    </w:rPr>
                    <w:t xml:space="preserve"> includ</w:t>
                  </w:r>
                  <w:r w:rsidR="002B7216">
                    <w:rPr>
                      <w:sz w:val="24"/>
                      <w:szCs w:val="24"/>
                    </w:rPr>
                    <w:t>ing</w:t>
                  </w:r>
                  <w:r w:rsidR="004957E3">
                    <w:rPr>
                      <w:sz w:val="24"/>
                      <w:szCs w:val="24"/>
                    </w:rPr>
                    <w:t xml:space="preserve"> but not limited 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2B7216">
                    <w:rPr>
                      <w:sz w:val="24"/>
                      <w:szCs w:val="24"/>
                    </w:rPr>
                    <w:t>C</w:t>
                  </w:r>
                  <w:r>
                    <w:rPr>
                      <w:sz w:val="24"/>
                      <w:szCs w:val="24"/>
                    </w:rPr>
                    <w:t xml:space="preserve">ouncillors, </w:t>
                  </w:r>
                  <w:proofErr w:type="gramStart"/>
                  <w:r w:rsidR="002B7216">
                    <w:rPr>
                      <w:sz w:val="24"/>
                      <w:szCs w:val="24"/>
                    </w:rPr>
                    <w:t>D</w:t>
                  </w:r>
                  <w:r w:rsidR="004957E3">
                    <w:rPr>
                      <w:sz w:val="24"/>
                      <w:szCs w:val="24"/>
                    </w:rPr>
                    <w:t>irectors</w:t>
                  </w:r>
                  <w:proofErr w:type="gramEnd"/>
                  <w:r w:rsidR="004957E3">
                    <w:rPr>
                      <w:sz w:val="24"/>
                      <w:szCs w:val="24"/>
                    </w:rPr>
                    <w:t xml:space="preserve"> and </w:t>
                  </w:r>
                  <w:r>
                    <w:rPr>
                      <w:sz w:val="24"/>
                      <w:szCs w:val="24"/>
                    </w:rPr>
                    <w:t>representatives from</w:t>
                  </w:r>
                  <w:r w:rsidR="002B7216">
                    <w:rPr>
                      <w:sz w:val="24"/>
                      <w:szCs w:val="24"/>
                    </w:rPr>
                    <w:t>; the DFE,</w:t>
                  </w:r>
                  <w:r>
                    <w:rPr>
                      <w:sz w:val="24"/>
                      <w:szCs w:val="24"/>
                    </w:rPr>
                    <w:t xml:space="preserve"> Multi Academy Trusts, Trade Unions, </w:t>
                  </w:r>
                  <w:r w:rsidR="004957E3">
                    <w:rPr>
                      <w:sz w:val="24"/>
                      <w:szCs w:val="24"/>
                    </w:rPr>
                    <w:t xml:space="preserve">Headteachers, </w:t>
                  </w:r>
                  <w:r>
                    <w:rPr>
                      <w:sz w:val="24"/>
                      <w:szCs w:val="24"/>
                    </w:rPr>
                    <w:t>Governors, Parents</w:t>
                  </w:r>
                  <w:r w:rsidR="002B7216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353B9">
                    <w:rPr>
                      <w:sz w:val="24"/>
                      <w:szCs w:val="24"/>
                    </w:rPr>
                    <w:t xml:space="preserve">Early years (EY) directors </w:t>
                  </w:r>
                  <w:r w:rsidR="002B7216">
                    <w:rPr>
                      <w:sz w:val="24"/>
                      <w:szCs w:val="24"/>
                    </w:rPr>
                    <w:t xml:space="preserve">EY Managers, </w:t>
                  </w:r>
                  <w:r w:rsidR="00C10D77">
                    <w:rPr>
                      <w:sz w:val="24"/>
                      <w:szCs w:val="24"/>
                    </w:rPr>
                    <w:t>and Voluntary</w:t>
                  </w:r>
                  <w:r w:rsidR="009353B9">
                    <w:rPr>
                      <w:sz w:val="24"/>
                      <w:szCs w:val="24"/>
                    </w:rPr>
                    <w:t xml:space="preserve"> </w:t>
                  </w:r>
                  <w:r w:rsidR="002B7216">
                    <w:rPr>
                      <w:sz w:val="24"/>
                      <w:szCs w:val="24"/>
                    </w:rPr>
                    <w:t>C</w:t>
                  </w:r>
                  <w:r w:rsidR="009353B9">
                    <w:rPr>
                      <w:sz w:val="24"/>
                      <w:szCs w:val="24"/>
                    </w:rPr>
                    <w:t xml:space="preserve">ommittee </w:t>
                  </w:r>
                  <w:r>
                    <w:rPr>
                      <w:sz w:val="24"/>
                      <w:szCs w:val="24"/>
                    </w:rPr>
                    <w:t>members</w:t>
                  </w:r>
                  <w:r w:rsidR="00C10D7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967B7E" w14:paraId="50C0D2B5" w14:textId="77777777" w:rsidTr="00ED02D6">
              <w:tc>
                <w:tcPr>
                  <w:tcW w:w="7679" w:type="dxa"/>
                </w:tcPr>
                <w:p w14:paraId="27ED2C14" w14:textId="6898ADD5" w:rsidR="00967B7E" w:rsidRPr="00BD5263" w:rsidRDefault="000446AD" w:rsidP="00967B7E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ficient in </w:t>
                  </w:r>
                  <w:r w:rsidR="00324F24">
                    <w:rPr>
                      <w:sz w:val="24"/>
                      <w:szCs w:val="24"/>
                    </w:rPr>
                    <w:t xml:space="preserve">preparation of </w:t>
                  </w:r>
                  <w:r w:rsidR="00967B7E">
                    <w:rPr>
                      <w:sz w:val="24"/>
                      <w:szCs w:val="24"/>
                    </w:rPr>
                    <w:t xml:space="preserve">briefing notes and </w:t>
                  </w:r>
                  <w:r w:rsidR="00324F24">
                    <w:rPr>
                      <w:sz w:val="24"/>
                      <w:szCs w:val="24"/>
                    </w:rPr>
                    <w:t xml:space="preserve">production of </w:t>
                  </w:r>
                  <w:r w:rsidR="00967B7E">
                    <w:rPr>
                      <w:sz w:val="24"/>
                      <w:szCs w:val="24"/>
                    </w:rPr>
                    <w:t>reports for a variety of audiences</w:t>
                  </w:r>
                  <w:r w:rsidR="00C10D77">
                    <w:rPr>
                      <w:sz w:val="24"/>
                      <w:szCs w:val="24"/>
                    </w:rPr>
                    <w:t>.</w:t>
                  </w:r>
                  <w:r w:rsidR="00324F2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67B7E" w14:paraId="08453AF0" w14:textId="77777777" w:rsidTr="00ED02D6">
              <w:tc>
                <w:tcPr>
                  <w:tcW w:w="7679" w:type="dxa"/>
                </w:tcPr>
                <w:p w14:paraId="102576A4" w14:textId="47B3C1F5" w:rsidR="00967B7E" w:rsidRDefault="00967B7E" w:rsidP="00967B7E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ility to engage in positive dialogue to achieve desired outcomes</w:t>
                  </w:r>
                  <w:r w:rsidR="00C10D77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67B7E" w14:paraId="143CC2F1" w14:textId="77777777" w:rsidTr="00ED02D6">
              <w:tc>
                <w:tcPr>
                  <w:tcW w:w="7679" w:type="dxa"/>
                </w:tcPr>
                <w:p w14:paraId="62F2B5FE" w14:textId="5624A91F" w:rsidR="00967B7E" w:rsidRDefault="00967B7E" w:rsidP="00967B7E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ear understanding of the need to engage with communities and promote good customer</w:t>
                  </w:r>
                  <w:r w:rsidR="00A81A57">
                    <w:rPr>
                      <w:sz w:val="24"/>
                      <w:szCs w:val="24"/>
                    </w:rPr>
                    <w:t>/stakeholder</w:t>
                  </w:r>
                  <w:r>
                    <w:rPr>
                      <w:sz w:val="24"/>
                      <w:szCs w:val="24"/>
                    </w:rPr>
                    <w:t xml:space="preserve"> relations</w:t>
                  </w:r>
                  <w:r w:rsidR="00C10D77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AE5D8E0" w14:textId="77777777" w:rsidR="001727A4" w:rsidRPr="0098747A" w:rsidRDefault="001727A4" w:rsidP="0098747A">
            <w:pPr>
              <w:rPr>
                <w:szCs w:val="24"/>
                <w:u w:val="single"/>
              </w:rPr>
            </w:pPr>
          </w:p>
          <w:p w14:paraId="1EBDDBB9" w14:textId="77777777" w:rsidR="001727A4" w:rsidRPr="00B578AF" w:rsidRDefault="001727A4" w:rsidP="00E17981">
            <w:pPr>
              <w:pStyle w:val="Footer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B578AF">
              <w:rPr>
                <w:b/>
                <w:sz w:val="24"/>
                <w:szCs w:val="24"/>
              </w:rPr>
              <w:t>Special Requirements</w:t>
            </w:r>
          </w:p>
          <w:p w14:paraId="2F3330FE" w14:textId="77777777" w:rsidR="001727A4" w:rsidRPr="00B578AF" w:rsidRDefault="001727A4" w:rsidP="00A81A57">
            <w:pPr>
              <w:pStyle w:val="Foot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578AF">
              <w:rPr>
                <w:sz w:val="24"/>
                <w:szCs w:val="24"/>
              </w:rPr>
              <w:t>Able and willing to travel around the County and, occasionally, outside the County boundary.</w:t>
            </w:r>
          </w:p>
          <w:p w14:paraId="59EB4F79" w14:textId="5778F149" w:rsidR="001727A4" w:rsidRPr="00B578AF" w:rsidRDefault="001727A4" w:rsidP="00A81A57">
            <w:pPr>
              <w:pStyle w:val="Foot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578AF">
              <w:rPr>
                <w:sz w:val="24"/>
                <w:szCs w:val="24"/>
              </w:rPr>
              <w:t>Able and willing to work outside normal office hours (governing body meetings and public consultation sessions are usually held in the evening)</w:t>
            </w:r>
            <w:r w:rsidR="00C10D77">
              <w:rPr>
                <w:sz w:val="24"/>
                <w:szCs w:val="24"/>
              </w:rPr>
              <w:t>.</w:t>
            </w:r>
          </w:p>
          <w:p w14:paraId="3354AE93" w14:textId="77777777" w:rsidR="001727A4" w:rsidRPr="007E61BF" w:rsidRDefault="001727A4" w:rsidP="00E17981">
            <w:pPr>
              <w:pStyle w:val="Footer"/>
              <w:tabs>
                <w:tab w:val="clear" w:pos="4153"/>
                <w:tab w:val="clear" w:pos="8306"/>
              </w:tabs>
              <w:ind w:left="176"/>
              <w:rPr>
                <w:sz w:val="24"/>
                <w:szCs w:val="24"/>
              </w:rPr>
            </w:pPr>
          </w:p>
          <w:p w14:paraId="26F33C6D" w14:textId="77777777" w:rsidR="00A81A57" w:rsidRDefault="00A81A57" w:rsidP="00AB3AB8">
            <w:pPr>
              <w:pStyle w:val="Footer"/>
              <w:tabs>
                <w:tab w:val="clear" w:pos="4153"/>
                <w:tab w:val="clear" w:pos="8306"/>
              </w:tabs>
              <w:ind w:left="17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haviours</w:t>
            </w:r>
          </w:p>
          <w:p w14:paraId="790192EE" w14:textId="77777777" w:rsidR="00623758" w:rsidRPr="00623758" w:rsidRDefault="001727A4" w:rsidP="00A81A57">
            <w:pPr>
              <w:pStyle w:val="Footer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85478">
              <w:rPr>
                <w:b/>
                <w:sz w:val="24"/>
                <w:szCs w:val="24"/>
              </w:rPr>
              <w:t>Respect for Others and Public Resources</w:t>
            </w:r>
          </w:p>
          <w:p w14:paraId="43BF2960" w14:textId="45F5A40B" w:rsidR="001727A4" w:rsidRPr="00B85478" w:rsidRDefault="001727A4" w:rsidP="00623758">
            <w:pPr>
              <w:pStyle w:val="Footer"/>
              <w:tabs>
                <w:tab w:val="clear" w:pos="4153"/>
                <w:tab w:val="clear" w:pos="8306"/>
              </w:tabs>
              <w:ind w:left="720"/>
              <w:rPr>
                <w:sz w:val="24"/>
                <w:szCs w:val="24"/>
              </w:rPr>
            </w:pPr>
            <w:r w:rsidRPr="00B85478">
              <w:rPr>
                <w:sz w:val="24"/>
                <w:szCs w:val="24"/>
              </w:rPr>
              <w:t>I identify areas for improvement and meet the diverse needs of customers and colleagues</w:t>
            </w:r>
            <w:r w:rsidR="00C10D77">
              <w:rPr>
                <w:sz w:val="24"/>
                <w:szCs w:val="24"/>
              </w:rPr>
              <w:t>.</w:t>
            </w:r>
            <w:r w:rsidRPr="00B85478">
              <w:rPr>
                <w:sz w:val="24"/>
                <w:szCs w:val="24"/>
              </w:rPr>
              <w:br/>
              <w:t>I challenge poor use of built and natural resources, delivering improvements</w:t>
            </w:r>
            <w:r w:rsidR="00C10D77">
              <w:rPr>
                <w:sz w:val="24"/>
                <w:szCs w:val="24"/>
              </w:rPr>
              <w:t>.</w:t>
            </w:r>
          </w:p>
          <w:p w14:paraId="17A314FB" w14:textId="3CA10EDE" w:rsidR="001727A4" w:rsidRPr="00B85478" w:rsidRDefault="001727A4" w:rsidP="00A81A57">
            <w:pPr>
              <w:pStyle w:val="Footer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85478">
              <w:rPr>
                <w:b/>
                <w:sz w:val="24"/>
                <w:szCs w:val="24"/>
              </w:rPr>
              <w:lastRenderedPageBreak/>
              <w:t>Working Together</w:t>
            </w:r>
            <w:r w:rsidRPr="00B85478">
              <w:rPr>
                <w:sz w:val="24"/>
                <w:szCs w:val="24"/>
              </w:rPr>
              <w:br/>
              <w:t>I think creatively about opportunities to work together, building rapport</w:t>
            </w:r>
            <w:r w:rsidR="00C10D77">
              <w:rPr>
                <w:sz w:val="24"/>
                <w:szCs w:val="24"/>
              </w:rPr>
              <w:t>.</w:t>
            </w:r>
            <w:r w:rsidRPr="00B85478">
              <w:rPr>
                <w:sz w:val="24"/>
                <w:szCs w:val="24"/>
              </w:rPr>
              <w:br/>
              <w:t>I deliver results across team and organisational boundaries</w:t>
            </w:r>
            <w:r w:rsidR="00C10D77">
              <w:rPr>
                <w:sz w:val="24"/>
                <w:szCs w:val="24"/>
              </w:rPr>
              <w:t>.</w:t>
            </w:r>
          </w:p>
          <w:p w14:paraId="66689123" w14:textId="47BF69D7" w:rsidR="001727A4" w:rsidRPr="00B85478" w:rsidRDefault="001727A4" w:rsidP="00A81A57">
            <w:pPr>
              <w:pStyle w:val="Footer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85478">
              <w:rPr>
                <w:b/>
                <w:sz w:val="24"/>
                <w:szCs w:val="24"/>
              </w:rPr>
              <w:t>Integrity</w:t>
            </w:r>
            <w:r w:rsidRPr="00B85478">
              <w:rPr>
                <w:b/>
                <w:sz w:val="24"/>
                <w:szCs w:val="24"/>
              </w:rPr>
              <w:br/>
            </w:r>
            <w:r w:rsidRPr="00B85478">
              <w:rPr>
                <w:sz w:val="24"/>
                <w:szCs w:val="24"/>
              </w:rPr>
              <w:t>I focus on outcomes and am self-motivated</w:t>
            </w:r>
            <w:r w:rsidR="00C10D77">
              <w:rPr>
                <w:sz w:val="24"/>
                <w:szCs w:val="24"/>
              </w:rPr>
              <w:t>.</w:t>
            </w:r>
            <w:r w:rsidRPr="00B85478">
              <w:rPr>
                <w:sz w:val="24"/>
                <w:szCs w:val="24"/>
              </w:rPr>
              <w:br/>
              <w:t xml:space="preserve">I </w:t>
            </w:r>
            <w:proofErr w:type="gramStart"/>
            <w:r w:rsidRPr="00B85478">
              <w:rPr>
                <w:sz w:val="24"/>
                <w:szCs w:val="24"/>
              </w:rPr>
              <w:t>am able to</w:t>
            </w:r>
            <w:proofErr w:type="gramEnd"/>
            <w:r w:rsidRPr="00B85478">
              <w:rPr>
                <w:sz w:val="24"/>
                <w:szCs w:val="24"/>
              </w:rPr>
              <w:t xml:space="preserve"> think and plan strategically to deliver services that are based on colleague and customer feedback and input, with decisions being made openly and transparently</w:t>
            </w:r>
            <w:r w:rsidR="00C10D77">
              <w:rPr>
                <w:sz w:val="24"/>
                <w:szCs w:val="24"/>
              </w:rPr>
              <w:t>.</w:t>
            </w:r>
          </w:p>
          <w:p w14:paraId="5494CF25" w14:textId="27BC7566" w:rsidR="001727A4" w:rsidRPr="00B85478" w:rsidRDefault="001727A4" w:rsidP="00A81A57">
            <w:pPr>
              <w:pStyle w:val="Footer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B85478">
              <w:rPr>
                <w:b/>
                <w:sz w:val="24"/>
                <w:szCs w:val="24"/>
              </w:rPr>
              <w:t>Excellence</w:t>
            </w:r>
            <w:r w:rsidRPr="00B85478">
              <w:rPr>
                <w:b/>
                <w:sz w:val="24"/>
                <w:szCs w:val="24"/>
              </w:rPr>
              <w:br/>
            </w:r>
            <w:r w:rsidRPr="00B85478">
              <w:rPr>
                <w:sz w:val="24"/>
                <w:szCs w:val="24"/>
              </w:rPr>
              <w:t>I consistently review current practice both in the work I do and in the work of my team</w:t>
            </w:r>
            <w:r w:rsidR="00C10D77">
              <w:rPr>
                <w:sz w:val="24"/>
                <w:szCs w:val="24"/>
              </w:rPr>
              <w:t>.</w:t>
            </w:r>
            <w:r w:rsidRPr="00B85478">
              <w:rPr>
                <w:sz w:val="24"/>
                <w:szCs w:val="24"/>
              </w:rPr>
              <w:br/>
              <w:t>I identify and deliver best practice</w:t>
            </w:r>
            <w:r w:rsidR="00C10D77">
              <w:rPr>
                <w:sz w:val="24"/>
                <w:szCs w:val="24"/>
              </w:rPr>
              <w:t>.</w:t>
            </w:r>
          </w:p>
          <w:p w14:paraId="6BDB99B4" w14:textId="77777777" w:rsidR="001727A4" w:rsidRPr="00BD5263" w:rsidRDefault="001727A4" w:rsidP="00AB3AB8">
            <w:pPr>
              <w:pStyle w:val="Footer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</w:tr>
    </w:tbl>
    <w:p w14:paraId="227448BB" w14:textId="77777777" w:rsidR="001727A4" w:rsidRDefault="001727A4" w:rsidP="00AB3AB8">
      <w:pPr>
        <w:tabs>
          <w:tab w:val="left" w:pos="709"/>
        </w:tabs>
      </w:pPr>
    </w:p>
    <w:sectPr w:rsidR="001727A4" w:rsidSect="00D220CC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">
    <w:altName w:val="~??eg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65F9"/>
    <w:multiLevelType w:val="hybridMultilevel"/>
    <w:tmpl w:val="8DEACF18"/>
    <w:lvl w:ilvl="0" w:tplc="AA9E1C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1A23"/>
    <w:multiLevelType w:val="hybridMultilevel"/>
    <w:tmpl w:val="B776A960"/>
    <w:lvl w:ilvl="0" w:tplc="AA9E1C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565F"/>
    <w:multiLevelType w:val="hybridMultilevel"/>
    <w:tmpl w:val="08F0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F1048"/>
    <w:multiLevelType w:val="hybridMultilevel"/>
    <w:tmpl w:val="7F929812"/>
    <w:lvl w:ilvl="0" w:tplc="AA9E1C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0438"/>
    <w:multiLevelType w:val="hybridMultilevel"/>
    <w:tmpl w:val="100E52C8"/>
    <w:lvl w:ilvl="0" w:tplc="AA9E1C2E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18EC506B"/>
    <w:multiLevelType w:val="hybridMultilevel"/>
    <w:tmpl w:val="99F6F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C4374"/>
    <w:multiLevelType w:val="hybridMultilevel"/>
    <w:tmpl w:val="DE40CDB2"/>
    <w:lvl w:ilvl="0" w:tplc="AA9E1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20CD137A"/>
    <w:multiLevelType w:val="hybridMultilevel"/>
    <w:tmpl w:val="E2E8A21A"/>
    <w:lvl w:ilvl="0" w:tplc="65004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947C3"/>
    <w:multiLevelType w:val="hybridMultilevel"/>
    <w:tmpl w:val="9662931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485F0D"/>
    <w:multiLevelType w:val="hybridMultilevel"/>
    <w:tmpl w:val="915604A4"/>
    <w:lvl w:ilvl="0" w:tplc="AA9E1C2E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A0FC0"/>
    <w:multiLevelType w:val="multilevel"/>
    <w:tmpl w:val="714270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  <w:rPr>
        <w:rFonts w:cs="Times New Roman"/>
      </w:rPr>
    </w:lvl>
  </w:abstractNum>
  <w:abstractNum w:abstractNumId="11" w15:restartNumberingAfterBreak="0">
    <w:nsid w:val="358A1F80"/>
    <w:multiLevelType w:val="hybridMultilevel"/>
    <w:tmpl w:val="B718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40F43"/>
    <w:multiLevelType w:val="hybridMultilevel"/>
    <w:tmpl w:val="44E43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163B2"/>
    <w:multiLevelType w:val="hybridMultilevel"/>
    <w:tmpl w:val="F35E0DFE"/>
    <w:lvl w:ilvl="0" w:tplc="AA9E1C2E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0E537F"/>
    <w:multiLevelType w:val="hybridMultilevel"/>
    <w:tmpl w:val="A404CC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AB5F83"/>
    <w:multiLevelType w:val="singleLevel"/>
    <w:tmpl w:val="8F1486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3F1D7DAF"/>
    <w:multiLevelType w:val="hybridMultilevel"/>
    <w:tmpl w:val="DBCCD9EA"/>
    <w:lvl w:ilvl="0" w:tplc="AA9E1C2E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B779E"/>
    <w:multiLevelType w:val="hybridMultilevel"/>
    <w:tmpl w:val="79B69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218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A350F"/>
    <w:multiLevelType w:val="hybridMultilevel"/>
    <w:tmpl w:val="595A3C90"/>
    <w:lvl w:ilvl="0" w:tplc="BF8E272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47543"/>
    <w:multiLevelType w:val="hybridMultilevel"/>
    <w:tmpl w:val="BC4A1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4219D"/>
    <w:multiLevelType w:val="hybridMultilevel"/>
    <w:tmpl w:val="A9C8DF10"/>
    <w:lvl w:ilvl="0" w:tplc="040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70430"/>
    <w:multiLevelType w:val="hybridMultilevel"/>
    <w:tmpl w:val="A9C8DF10"/>
    <w:lvl w:ilvl="0" w:tplc="040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04D1F"/>
    <w:multiLevelType w:val="hybridMultilevel"/>
    <w:tmpl w:val="B652E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57033"/>
    <w:multiLevelType w:val="hybridMultilevel"/>
    <w:tmpl w:val="448AD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45DEC"/>
    <w:multiLevelType w:val="hybridMultilevel"/>
    <w:tmpl w:val="DB4EE6BE"/>
    <w:lvl w:ilvl="0" w:tplc="AA9E1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5AAA7559"/>
    <w:multiLevelType w:val="hybridMultilevel"/>
    <w:tmpl w:val="11F0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85C8A"/>
    <w:multiLevelType w:val="hybridMultilevel"/>
    <w:tmpl w:val="A9F48894"/>
    <w:lvl w:ilvl="0" w:tplc="AA9E1C2E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6655216D"/>
    <w:multiLevelType w:val="hybridMultilevel"/>
    <w:tmpl w:val="14B0FAC0"/>
    <w:lvl w:ilvl="0" w:tplc="AA9E1C2E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83517D8"/>
    <w:multiLevelType w:val="hybridMultilevel"/>
    <w:tmpl w:val="F2924DD4"/>
    <w:lvl w:ilvl="0" w:tplc="AA9E1C2E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6AFC22B5"/>
    <w:multiLevelType w:val="hybridMultilevel"/>
    <w:tmpl w:val="1DC6B25A"/>
    <w:lvl w:ilvl="0" w:tplc="ADFE8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AA9E1C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9CB8EC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29452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79C42C8F"/>
    <w:multiLevelType w:val="hybridMultilevel"/>
    <w:tmpl w:val="6E7047E4"/>
    <w:lvl w:ilvl="0" w:tplc="AA9E1C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E76CB"/>
    <w:multiLevelType w:val="hybridMultilevel"/>
    <w:tmpl w:val="2820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52459"/>
    <w:multiLevelType w:val="hybridMultilevel"/>
    <w:tmpl w:val="4D5C4080"/>
    <w:lvl w:ilvl="0" w:tplc="AA9E1C2E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88752335">
    <w:abstractNumId w:val="29"/>
  </w:num>
  <w:num w:numId="2" w16cid:durableId="1262685794">
    <w:abstractNumId w:val="30"/>
  </w:num>
  <w:num w:numId="3" w16cid:durableId="1389499541">
    <w:abstractNumId w:val="10"/>
  </w:num>
  <w:num w:numId="4" w16cid:durableId="1157262172">
    <w:abstractNumId w:val="1"/>
  </w:num>
  <w:num w:numId="5" w16cid:durableId="1615596550">
    <w:abstractNumId w:val="15"/>
  </w:num>
  <w:num w:numId="6" w16cid:durableId="1632713326">
    <w:abstractNumId w:val="33"/>
  </w:num>
  <w:num w:numId="7" w16cid:durableId="1838694614">
    <w:abstractNumId w:val="13"/>
  </w:num>
  <w:num w:numId="8" w16cid:durableId="255791805">
    <w:abstractNumId w:val="27"/>
  </w:num>
  <w:num w:numId="9" w16cid:durableId="2094736745">
    <w:abstractNumId w:val="24"/>
  </w:num>
  <w:num w:numId="10" w16cid:durableId="8415627">
    <w:abstractNumId w:val="28"/>
  </w:num>
  <w:num w:numId="11" w16cid:durableId="1949041326">
    <w:abstractNumId w:val="6"/>
  </w:num>
  <w:num w:numId="12" w16cid:durableId="1037313787">
    <w:abstractNumId w:val="26"/>
  </w:num>
  <w:num w:numId="13" w16cid:durableId="1714959366">
    <w:abstractNumId w:val="4"/>
  </w:num>
  <w:num w:numId="14" w16cid:durableId="1821655662">
    <w:abstractNumId w:val="31"/>
  </w:num>
  <w:num w:numId="15" w16cid:durableId="1285113661">
    <w:abstractNumId w:val="20"/>
  </w:num>
  <w:num w:numId="16" w16cid:durableId="2133086288">
    <w:abstractNumId w:val="21"/>
  </w:num>
  <w:num w:numId="17" w16cid:durableId="819807402">
    <w:abstractNumId w:val="3"/>
  </w:num>
  <w:num w:numId="18" w16cid:durableId="1485120932">
    <w:abstractNumId w:val="16"/>
  </w:num>
  <w:num w:numId="19" w16cid:durableId="1986548382">
    <w:abstractNumId w:val="9"/>
  </w:num>
  <w:num w:numId="20" w16cid:durableId="358436738">
    <w:abstractNumId w:val="0"/>
  </w:num>
  <w:num w:numId="21" w16cid:durableId="574051765">
    <w:abstractNumId w:val="18"/>
  </w:num>
  <w:num w:numId="22" w16cid:durableId="577862897">
    <w:abstractNumId w:val="22"/>
  </w:num>
  <w:num w:numId="23" w16cid:durableId="1619264778">
    <w:abstractNumId w:val="19"/>
  </w:num>
  <w:num w:numId="24" w16cid:durableId="1365248093">
    <w:abstractNumId w:val="23"/>
  </w:num>
  <w:num w:numId="25" w16cid:durableId="946423338">
    <w:abstractNumId w:val="17"/>
  </w:num>
  <w:num w:numId="26" w16cid:durableId="720403580">
    <w:abstractNumId w:val="2"/>
  </w:num>
  <w:num w:numId="27" w16cid:durableId="1211847740">
    <w:abstractNumId w:val="5"/>
  </w:num>
  <w:num w:numId="28" w16cid:durableId="1378702700">
    <w:abstractNumId w:val="7"/>
  </w:num>
  <w:num w:numId="29" w16cid:durableId="304941956">
    <w:abstractNumId w:val="8"/>
  </w:num>
  <w:num w:numId="30" w16cid:durableId="971205028">
    <w:abstractNumId w:val="2"/>
  </w:num>
  <w:num w:numId="31" w16cid:durableId="252932920">
    <w:abstractNumId w:val="14"/>
  </w:num>
  <w:num w:numId="32" w16cid:durableId="1530950320">
    <w:abstractNumId w:val="25"/>
  </w:num>
  <w:num w:numId="33" w16cid:durableId="1745452175">
    <w:abstractNumId w:val="12"/>
  </w:num>
  <w:num w:numId="34" w16cid:durableId="1354769745">
    <w:abstractNumId w:val="11"/>
  </w:num>
  <w:num w:numId="35" w16cid:durableId="4233023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DCB"/>
    <w:rsid w:val="00040918"/>
    <w:rsid w:val="000446AD"/>
    <w:rsid w:val="000705AC"/>
    <w:rsid w:val="0009643C"/>
    <w:rsid w:val="000D3E88"/>
    <w:rsid w:val="000E0B94"/>
    <w:rsid w:val="000F38E8"/>
    <w:rsid w:val="00101241"/>
    <w:rsid w:val="001074BA"/>
    <w:rsid w:val="001134AF"/>
    <w:rsid w:val="00114066"/>
    <w:rsid w:val="00126BDD"/>
    <w:rsid w:val="00131037"/>
    <w:rsid w:val="001310B4"/>
    <w:rsid w:val="001727A4"/>
    <w:rsid w:val="001A7D89"/>
    <w:rsid w:val="001E5A26"/>
    <w:rsid w:val="001E7B51"/>
    <w:rsid w:val="00205F42"/>
    <w:rsid w:val="00210F31"/>
    <w:rsid w:val="00223803"/>
    <w:rsid w:val="0022540A"/>
    <w:rsid w:val="00257826"/>
    <w:rsid w:val="002B4B04"/>
    <w:rsid w:val="002B7216"/>
    <w:rsid w:val="002B7877"/>
    <w:rsid w:val="002D2DCB"/>
    <w:rsid w:val="00324F24"/>
    <w:rsid w:val="003305B3"/>
    <w:rsid w:val="003473EB"/>
    <w:rsid w:val="00355977"/>
    <w:rsid w:val="00372BCC"/>
    <w:rsid w:val="00374275"/>
    <w:rsid w:val="00391A17"/>
    <w:rsid w:val="003A18EC"/>
    <w:rsid w:val="003C6DC6"/>
    <w:rsid w:val="003F7802"/>
    <w:rsid w:val="004609BD"/>
    <w:rsid w:val="00461480"/>
    <w:rsid w:val="004630BB"/>
    <w:rsid w:val="00474D0D"/>
    <w:rsid w:val="004827F7"/>
    <w:rsid w:val="00495154"/>
    <w:rsid w:val="004957E3"/>
    <w:rsid w:val="004973CD"/>
    <w:rsid w:val="004A3B26"/>
    <w:rsid w:val="004A68D4"/>
    <w:rsid w:val="004A7E8A"/>
    <w:rsid w:val="004E4AC2"/>
    <w:rsid w:val="005229BE"/>
    <w:rsid w:val="005372A8"/>
    <w:rsid w:val="00561089"/>
    <w:rsid w:val="005748E7"/>
    <w:rsid w:val="005A2279"/>
    <w:rsid w:val="005F1C34"/>
    <w:rsid w:val="0061120A"/>
    <w:rsid w:val="006230B4"/>
    <w:rsid w:val="00623758"/>
    <w:rsid w:val="0063133E"/>
    <w:rsid w:val="0063329E"/>
    <w:rsid w:val="00637F36"/>
    <w:rsid w:val="00640BB0"/>
    <w:rsid w:val="00677EEF"/>
    <w:rsid w:val="006A38A2"/>
    <w:rsid w:val="006A5F3C"/>
    <w:rsid w:val="006C5C34"/>
    <w:rsid w:val="006E538B"/>
    <w:rsid w:val="0070519E"/>
    <w:rsid w:val="0075714B"/>
    <w:rsid w:val="00797B36"/>
    <w:rsid w:val="007A3231"/>
    <w:rsid w:val="007A5859"/>
    <w:rsid w:val="007C0E2F"/>
    <w:rsid w:val="007E05D2"/>
    <w:rsid w:val="007E61BF"/>
    <w:rsid w:val="0084614E"/>
    <w:rsid w:val="0086364A"/>
    <w:rsid w:val="00895AF7"/>
    <w:rsid w:val="008A0DCE"/>
    <w:rsid w:val="008B1197"/>
    <w:rsid w:val="008C5DD1"/>
    <w:rsid w:val="008F66B4"/>
    <w:rsid w:val="0092162A"/>
    <w:rsid w:val="00933F86"/>
    <w:rsid w:val="009353B9"/>
    <w:rsid w:val="00962932"/>
    <w:rsid w:val="00967B7E"/>
    <w:rsid w:val="0098747A"/>
    <w:rsid w:val="00994674"/>
    <w:rsid w:val="009A005D"/>
    <w:rsid w:val="009A3F3A"/>
    <w:rsid w:val="009D2AB2"/>
    <w:rsid w:val="00A21626"/>
    <w:rsid w:val="00A50FBF"/>
    <w:rsid w:val="00A56BA3"/>
    <w:rsid w:val="00A63527"/>
    <w:rsid w:val="00A81A57"/>
    <w:rsid w:val="00A83748"/>
    <w:rsid w:val="00A920ED"/>
    <w:rsid w:val="00AB3AB8"/>
    <w:rsid w:val="00AB7F2A"/>
    <w:rsid w:val="00AE0F25"/>
    <w:rsid w:val="00AE104B"/>
    <w:rsid w:val="00AE73E1"/>
    <w:rsid w:val="00AF1CEC"/>
    <w:rsid w:val="00AF4934"/>
    <w:rsid w:val="00B11258"/>
    <w:rsid w:val="00B22C81"/>
    <w:rsid w:val="00B578AF"/>
    <w:rsid w:val="00B85478"/>
    <w:rsid w:val="00BA4B0E"/>
    <w:rsid w:val="00BD5263"/>
    <w:rsid w:val="00BF75E1"/>
    <w:rsid w:val="00C10D77"/>
    <w:rsid w:val="00C27B35"/>
    <w:rsid w:val="00C30AE6"/>
    <w:rsid w:val="00C3443C"/>
    <w:rsid w:val="00C35707"/>
    <w:rsid w:val="00C36355"/>
    <w:rsid w:val="00C407F1"/>
    <w:rsid w:val="00C50847"/>
    <w:rsid w:val="00C71098"/>
    <w:rsid w:val="00C75458"/>
    <w:rsid w:val="00C92C3D"/>
    <w:rsid w:val="00CC2ED0"/>
    <w:rsid w:val="00CC41AD"/>
    <w:rsid w:val="00CF3099"/>
    <w:rsid w:val="00CF35A1"/>
    <w:rsid w:val="00D05896"/>
    <w:rsid w:val="00D220CC"/>
    <w:rsid w:val="00D563B2"/>
    <w:rsid w:val="00D90385"/>
    <w:rsid w:val="00DA1E68"/>
    <w:rsid w:val="00DB017E"/>
    <w:rsid w:val="00DB2CCF"/>
    <w:rsid w:val="00DB5E8F"/>
    <w:rsid w:val="00DD084C"/>
    <w:rsid w:val="00DD4A00"/>
    <w:rsid w:val="00E0700F"/>
    <w:rsid w:val="00E17981"/>
    <w:rsid w:val="00E24F21"/>
    <w:rsid w:val="00E3350B"/>
    <w:rsid w:val="00E3515A"/>
    <w:rsid w:val="00E50B94"/>
    <w:rsid w:val="00E626D8"/>
    <w:rsid w:val="00E63470"/>
    <w:rsid w:val="00E667BF"/>
    <w:rsid w:val="00E87B66"/>
    <w:rsid w:val="00ED02D6"/>
    <w:rsid w:val="00EE15C8"/>
    <w:rsid w:val="00F3045E"/>
    <w:rsid w:val="00F43E0D"/>
    <w:rsid w:val="00F614AB"/>
    <w:rsid w:val="00F6519A"/>
    <w:rsid w:val="00FD39AD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64ADD"/>
  <w15:docId w15:val="{001EFB54-BBE1-4DEB-89DF-94C6397D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E68"/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1E68"/>
    <w:pPr>
      <w:keepNext/>
      <w:tabs>
        <w:tab w:val="right" w:leader="dot" w:pos="8080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1E68"/>
    <w:pPr>
      <w:keepNext/>
      <w:tabs>
        <w:tab w:val="left" w:pos="5670"/>
      </w:tabs>
      <w:ind w:left="142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7F36"/>
    <w:rPr>
      <w:rFonts w:ascii="Cambria" w:eastAsia="MS Gothi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37F36"/>
    <w:rPr>
      <w:rFonts w:ascii="Cambria" w:eastAsia="MS Gothi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DA1E6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7F36"/>
    <w:rPr>
      <w:rFonts w:ascii="Arial" w:hAnsi="Arial" w:cs="Times New Roman"/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DA1E68"/>
    <w:pPr>
      <w:tabs>
        <w:tab w:val="right" w:leader="dot" w:pos="8080"/>
      </w:tabs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37F36"/>
    <w:rPr>
      <w:rFonts w:ascii="Arial" w:hAnsi="Arial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DA1E68"/>
    <w:pPr>
      <w:tabs>
        <w:tab w:val="center" w:pos="4153"/>
        <w:tab w:val="right" w:pos="8306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7F36"/>
    <w:rPr>
      <w:rFonts w:ascii="Arial" w:hAnsi="Arial"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5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locked/>
    <w:rsid w:val="00E87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0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8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896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896"/>
    <w:rPr>
      <w:rFonts w:ascii="Arial" w:hAnsi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138E5F4902F4EB33F105154F84AE7" ma:contentTypeVersion="15" ma:contentTypeDescription="Create a new document." ma:contentTypeScope="" ma:versionID="79071078fac4e77c380d0f1aa425ed3e">
  <xsd:schema xmlns:xsd="http://www.w3.org/2001/XMLSchema" xmlns:xs="http://www.w3.org/2001/XMLSchema" xmlns:p="http://schemas.microsoft.com/office/2006/metadata/properties" xmlns:ns2="7a232e5a-8cb7-4fa2-83cb-1aae51784669" xmlns:ns3="a15bbbe4-5638-4b53-9951-28e00874ca82" targetNamespace="http://schemas.microsoft.com/office/2006/metadata/properties" ma:root="true" ma:fieldsID="219d316d61c596218136edaeb8cc0685" ns2:_="" ns3:_="">
    <xsd:import namespace="7a232e5a-8cb7-4fa2-83cb-1aae51784669"/>
    <xsd:import namespace="a15bbbe4-5638-4b53-9951-28e00874c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32e5a-8cb7-4fa2-83cb-1aae5178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bbbe4-5638-4b53-9951-28e00874ca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dabc95a-085d-4ba9-b273-69316ecff0c2}" ma:internalName="TaxCatchAll" ma:showField="CatchAllData" ma:web="a15bbbe4-5638-4b53-9951-28e00874c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232e5a-8cb7-4fa2-83cb-1aae51784669">
      <Terms xmlns="http://schemas.microsoft.com/office/infopath/2007/PartnerControls"/>
    </lcf76f155ced4ddcb4097134ff3c332f>
    <TaxCatchAll xmlns="a15bbbe4-5638-4b53-9951-28e00874ca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8551-7A4D-4920-91D9-792C19877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32e5a-8cb7-4fa2-83cb-1aae51784669"/>
    <ds:schemaRef ds:uri="a15bbbe4-5638-4b53-9951-28e00874c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E6B9FD-DD73-404B-A112-3A8D3006C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C6522-ACE0-4A5A-BE6D-96B83764DABE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a15bbbe4-5638-4b53-9951-28e00874ca82"/>
    <ds:schemaRef ds:uri="7a232e5a-8cb7-4fa2-83cb-1aae5178466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535883-54B3-470C-8AFB-8D63B25B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SHIRE COUNTY COUNCIL</vt:lpstr>
    </vt:vector>
  </TitlesOfParts>
  <Company>Cambridgeshire County Council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SHIRE COUNTY COUNCIL</dc:title>
  <dc:creator>Fiona Burness</dc:creator>
  <cp:lastModifiedBy>Clare Cook</cp:lastModifiedBy>
  <cp:revision>2</cp:revision>
  <cp:lastPrinted>2017-01-12T14:03:00Z</cp:lastPrinted>
  <dcterms:created xsi:type="dcterms:W3CDTF">2024-07-04T16:11:00Z</dcterms:created>
  <dcterms:modified xsi:type="dcterms:W3CDTF">2024-07-0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A7138E5F4902F4EB33F105154F84AE7</vt:lpwstr>
  </property>
  <property fmtid="{D5CDD505-2E9C-101B-9397-08002B2CF9AE}" pid="4" name="MediaServiceImageTags">
    <vt:lpwstr/>
  </property>
</Properties>
</file>